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97" w:rsidRDefault="00A01997" w:rsidP="00A01997">
      <w:pPr>
        <w:spacing w:after="150" w:line="360" w:lineRule="atLeast"/>
        <w:rPr>
          <w:rFonts w:ascii="Open Sans" w:eastAsia="Times New Roman" w:hAnsi="Open Sans" w:cs="Helvetica"/>
          <w:b/>
          <w:bCs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A01997" w:rsidRDefault="00A01997" w:rsidP="00A01997">
      <w:pPr>
        <w:tabs>
          <w:tab w:val="left" w:pos="75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2E013927" wp14:editId="7FFA6056">
                <wp:simplePos x="0" y="0"/>
                <wp:positionH relativeFrom="margin">
                  <wp:posOffset>-213360</wp:posOffset>
                </wp:positionH>
                <wp:positionV relativeFrom="margin">
                  <wp:posOffset>-5715</wp:posOffset>
                </wp:positionV>
                <wp:extent cx="6529070" cy="2562225"/>
                <wp:effectExtent l="0" t="0" r="5080" b="9525"/>
                <wp:wrapTight wrapText="bothSides">
                  <wp:wrapPolygon edited="0">
                    <wp:start x="0" y="0"/>
                    <wp:lineTo x="0" y="21520"/>
                    <wp:lineTo x="21554" y="21520"/>
                    <wp:lineTo x="21554" y="0"/>
                    <wp:lineTo x="0" y="0"/>
                  </wp:wrapPolygon>
                </wp:wrapTight>
                <wp:docPr id="18" name="Блок-схема: процесс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29070" cy="2562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D3" w:rsidRDefault="008C21D3" w:rsidP="00A019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BEA2C3B" wp14:editId="31AF942C">
                                  <wp:extent cx="542925" cy="714375"/>
                                  <wp:effectExtent l="0" t="0" r="9525" b="9525"/>
                                  <wp:docPr id="19" name="Рисунок 19" descr="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30000" contrast="10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21D3" w:rsidRDefault="008C21D3" w:rsidP="00A01997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pacing w:val="20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8C21D3" w:rsidRDefault="008C21D3" w:rsidP="00A019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УШКИНСКОГО МУНИЦИПАЛЬНОГО ОБРАЗОВАНИЯ</w:t>
                            </w:r>
                          </w:p>
                          <w:p w:rsidR="008C21D3" w:rsidRDefault="008C21D3" w:rsidP="00A01997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  <w:t xml:space="preserve">СОВЕТСКОГО МУНИЦИПАЛЬНОГО РАЙОНА </w:t>
                            </w:r>
                          </w:p>
                          <w:p w:rsidR="008C21D3" w:rsidRDefault="008C21D3" w:rsidP="00A01997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  <w:t>САРАТОВСКОЙ ОБЛАСТИ</w:t>
                            </w:r>
                          </w:p>
                          <w:p w:rsidR="008C21D3" w:rsidRDefault="008C21D3" w:rsidP="00A01997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:rsidR="008C21D3" w:rsidRDefault="008C21D3" w:rsidP="00A01997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:rsidR="008C21D3" w:rsidRDefault="008C21D3" w:rsidP="00A01997">
                            <w:pPr>
                              <w:tabs>
                                <w:tab w:val="left" w:pos="708"/>
                                <w:tab w:val="center" w:pos="4153"/>
                                <w:tab w:val="right" w:pos="8306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3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110"/>
                                <w:sz w:val="28"/>
                                <w:szCs w:val="28"/>
                                <w:lang w:eastAsia="ru-RU"/>
                              </w:rPr>
                              <w:t xml:space="preserve">ПОСТАНОВЛЕНИЕ </w:t>
                            </w:r>
                          </w:p>
                          <w:p w:rsidR="008C21D3" w:rsidRDefault="008C21D3" w:rsidP="00A01997">
                            <w:pPr>
                              <w:pStyle w:val="a4"/>
                              <w:tabs>
                                <w:tab w:val="left" w:pos="708"/>
                              </w:tabs>
                              <w:spacing w:line="252" w:lineRule="auto"/>
                              <w:jc w:val="center"/>
                              <w:rPr>
                                <w:b/>
                                <w:spacing w:val="24"/>
                                <w:sz w:val="26"/>
                              </w:rPr>
                            </w:pPr>
                          </w:p>
                          <w:p w:rsidR="008C21D3" w:rsidRDefault="008C21D3" w:rsidP="00A01997"/>
                          <w:p w:rsidR="008C21D3" w:rsidRDefault="008C21D3" w:rsidP="00A01997">
                            <w:pPr>
                              <w:tabs>
                                <w:tab w:val="left" w:pos="1985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  <w:p w:rsidR="008C21D3" w:rsidRDefault="008C21D3" w:rsidP="00A01997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Степное</w:t>
                            </w:r>
                          </w:p>
                          <w:p w:rsidR="008C21D3" w:rsidRDefault="008C21D3" w:rsidP="00A01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01392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6" type="#_x0000_t109" style="position:absolute;margin-left:-16.8pt;margin-top:-.45pt;width:514.1pt;height:2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" o:allowincell="f" o:allowoverlap="f" stroked="f">
                <o:lock v:ext="edit" aspectratio="t"/>
                <v:textbox>
                  <w:txbxContent>
                    <w:p w:rsidR="008C21D3" w:rsidRDefault="008C21D3" w:rsidP="00A01997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BEA2C3B" wp14:editId="31AF942C">
                            <wp:extent cx="542925" cy="714375"/>
                            <wp:effectExtent l="0" t="0" r="9525" b="9525"/>
                            <wp:docPr id="19" name="Рисунок 19" descr="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30000" contrast="10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21D3" w:rsidRDefault="008C21D3" w:rsidP="00A01997">
                      <w:pPr>
                        <w:pStyle w:val="4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pacing w:val="20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8C21D3" w:rsidRDefault="008C21D3" w:rsidP="00A019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УШКИНСКОГО МУНИЦИПАЛЬНОГО ОБРАЗОВАНИЯ</w:t>
                      </w:r>
                    </w:p>
                    <w:p w:rsidR="008C21D3" w:rsidRDefault="008C21D3" w:rsidP="00A01997">
                      <w:pPr>
                        <w:pStyle w:val="a4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  <w:t xml:space="preserve">СОВЕТСКОГО МУНИЦИПАЛЬНОГО РАЙОНА </w:t>
                      </w:r>
                    </w:p>
                    <w:p w:rsidR="008C21D3" w:rsidRDefault="008C21D3" w:rsidP="00A01997">
                      <w:pPr>
                        <w:pStyle w:val="a4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  <w:t>САРАТОВСКОЙ ОБЛАСТИ</w:t>
                      </w:r>
                    </w:p>
                    <w:p w:rsidR="008C21D3" w:rsidRDefault="008C21D3" w:rsidP="00A01997">
                      <w:pPr>
                        <w:pStyle w:val="a4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</w:pPr>
                    </w:p>
                    <w:p w:rsidR="008C21D3" w:rsidRDefault="008C21D3" w:rsidP="00A01997">
                      <w:pPr>
                        <w:pStyle w:val="a4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</w:pPr>
                    </w:p>
                    <w:p w:rsidR="008C21D3" w:rsidRDefault="008C21D3" w:rsidP="00A01997">
                      <w:pPr>
                        <w:tabs>
                          <w:tab w:val="left" w:pos="708"/>
                          <w:tab w:val="center" w:pos="4153"/>
                          <w:tab w:val="right" w:pos="8306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3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110"/>
                          <w:sz w:val="28"/>
                          <w:szCs w:val="28"/>
                          <w:lang w:eastAsia="ru-RU"/>
                        </w:rPr>
                        <w:t xml:space="preserve">ПОСТАНОВЛЕНИЕ </w:t>
                      </w:r>
                    </w:p>
                    <w:p w:rsidR="008C21D3" w:rsidRDefault="008C21D3" w:rsidP="00A01997">
                      <w:pPr>
                        <w:pStyle w:val="a4"/>
                        <w:tabs>
                          <w:tab w:val="left" w:pos="708"/>
                        </w:tabs>
                        <w:spacing w:line="252" w:lineRule="auto"/>
                        <w:jc w:val="center"/>
                        <w:rPr>
                          <w:b/>
                          <w:spacing w:val="24"/>
                          <w:sz w:val="26"/>
                        </w:rPr>
                      </w:pPr>
                    </w:p>
                    <w:p w:rsidR="008C21D3" w:rsidRDefault="008C21D3" w:rsidP="00A01997"/>
                    <w:p w:rsidR="008C21D3" w:rsidRDefault="008C21D3" w:rsidP="00A01997">
                      <w:pPr>
                        <w:tabs>
                          <w:tab w:val="left" w:pos="1985"/>
                        </w:tabs>
                        <w:rPr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</w:p>
                    <w:p w:rsidR="008C21D3" w:rsidRDefault="008C21D3" w:rsidP="00A01997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р.п</w:t>
                      </w:r>
                      <w:proofErr w:type="spellEnd"/>
                      <w:r>
                        <w:rPr>
                          <w:sz w:val="20"/>
                        </w:rPr>
                        <w:t>. Степное</w:t>
                      </w:r>
                    </w:p>
                    <w:p w:rsidR="008C21D3" w:rsidRDefault="008C21D3" w:rsidP="00A01997"/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B0AF2" w:rsidRPr="00EB0AF2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="00EB0AF2">
        <w:rPr>
          <w:rFonts w:ascii="Times New Roman" w:eastAsia="Times New Roman" w:hAnsi="Times New Roman" w:cs="Times New Roman"/>
          <w:sz w:val="28"/>
          <w:szCs w:val="24"/>
          <w:lang w:eastAsia="ru-RU"/>
        </w:rPr>
        <w:t>.04.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</w:t>
      </w:r>
      <w:r w:rsidR="00EB0AF2"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</w:p>
    <w:p w:rsidR="00A01997" w:rsidRPr="00625117" w:rsidRDefault="00A01997" w:rsidP="00A01997">
      <w:pPr>
        <w:tabs>
          <w:tab w:val="left" w:pos="7587"/>
        </w:tabs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шкино</w:t>
      </w:r>
    </w:p>
    <w:p w:rsidR="00A01997" w:rsidRDefault="00A01997" w:rsidP="006B7784"/>
    <w:p w:rsidR="00A01997" w:rsidRDefault="00A01997" w:rsidP="006B7784"/>
    <w:p w:rsidR="006B7784" w:rsidRPr="00A01997" w:rsidRDefault="006B7784" w:rsidP="00A01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97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заявлений, предусмотренных административными процедурами в сфере управления и распоряжения земельными участками, расположенными в границах </w:t>
      </w:r>
      <w:r w:rsidR="00A01997">
        <w:rPr>
          <w:rFonts w:ascii="Times New Roman" w:hAnsi="Times New Roman" w:cs="Times New Roman"/>
          <w:b/>
          <w:sz w:val="28"/>
          <w:szCs w:val="28"/>
        </w:rPr>
        <w:t>Пушкинского</w:t>
      </w:r>
      <w:r w:rsidRPr="00A0199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81546C" w:rsidRDefault="0081546C" w:rsidP="00815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Земельного кодекса Российской Федерации, администрация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="006B7784" w:rsidRPr="00A019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81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НОВЛЯЕТ: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заявления о предварительном согласовании предоставления земельного участка без проведения торгов (приложение 1).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заявления о предоставлении земельного участка без проведения торгов (приложение 2).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заявления об утверждении схемы расположения земельного участка или земельных участков на кадастровом плане территории (приложение 3).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заявления о проведении аукциона по продаже земельного участка, по продаже права на заключение договора аренды земельного участка (приложение 4).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заявления о перераспределении земель и(или) земельных участков, находящихся в государственной или муниципальной собственности, и земельных участков, находящихся в частной собственности (приложение 5).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заявления о заключении соглашения об установлении сервитута в отношении земельного участка, находящегося в государственной или муниципальной собственности (приложение 6).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заявления о выдаче разрешения на использование без предоставления и установления сервитута земель или земельного участка, находящихся в государственной или муниципальной собственности (приложение 7).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заявления о принятии решения об использовании земель или земельного участка без предоставления и установления сервитутов, находящихся в государственной или муниципальной собственности для размещения объекта(</w:t>
      </w:r>
      <w:proofErr w:type="spellStart"/>
      <w:r w:rsidR="006B7784" w:rsidRPr="00A0199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7784" w:rsidRPr="00A01997">
        <w:rPr>
          <w:rFonts w:ascii="Times New Roman" w:hAnsi="Times New Roman" w:cs="Times New Roman"/>
          <w:sz w:val="28"/>
          <w:szCs w:val="28"/>
        </w:rPr>
        <w:t>) (приложение 8).</w:t>
      </w:r>
    </w:p>
    <w:p w:rsidR="006B7784" w:rsidRPr="00A01997" w:rsidRDefault="0081546C" w:rsidP="00A01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84" w:rsidRPr="00A01997">
        <w:rPr>
          <w:rFonts w:ascii="Times New Roman" w:hAnsi="Times New Roman" w:cs="Times New Roman"/>
          <w:sz w:val="28"/>
          <w:szCs w:val="28"/>
        </w:rPr>
        <w:t>Утвердить форму сообщения о перечне всех зданий, сооружений, расположенных на земельном участке, в отношении которого подано заявление о при</w:t>
      </w:r>
      <w:r w:rsidR="00BF7962">
        <w:rPr>
          <w:rFonts w:ascii="Times New Roman" w:hAnsi="Times New Roman" w:cs="Times New Roman"/>
          <w:sz w:val="28"/>
          <w:szCs w:val="28"/>
        </w:rPr>
        <w:t>обретении прав (приложение 9).</w:t>
      </w:r>
    </w:p>
    <w:p w:rsidR="00BF7962" w:rsidRDefault="00BF7962" w:rsidP="00BF7962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061A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(обнародованию).</w:t>
      </w:r>
    </w:p>
    <w:p w:rsidR="00BF7962" w:rsidRPr="00BF7962" w:rsidRDefault="00BF7962" w:rsidP="00BF7962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Pr="00BF7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бнародованию в официальном порядке </w:t>
      </w:r>
    </w:p>
    <w:p w:rsidR="00BF7962" w:rsidRPr="00BF7962" w:rsidRDefault="00BF7962" w:rsidP="00BF7962">
      <w:pPr>
        <w:pStyle w:val="a8"/>
        <w:numPr>
          <w:ilvl w:val="0"/>
          <w:numId w:val="3"/>
        </w:numPr>
        <w:spacing w:before="100" w:beforeAutospacing="1" w:after="0" w:line="3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за исполнением настоящего постановления оставляю за собой. </w:t>
      </w:r>
    </w:p>
    <w:p w:rsidR="006B7784" w:rsidRPr="00A01997" w:rsidRDefault="006B7784" w:rsidP="00BF7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784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Пушкинского</w:t>
      </w: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Н.И. Павленко</w:t>
      </w: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EB0AF2" w:rsidP="00A0199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окарева Г.В. </w:t>
      </w:r>
    </w:p>
    <w:p w:rsidR="00EB0AF2" w:rsidRPr="00EB0AF2" w:rsidRDefault="00EB0AF2" w:rsidP="00A0199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 22 10</w:t>
      </w: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AF2" w:rsidRDefault="00EB0AF2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AF2" w:rsidRDefault="00EB0AF2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AF2" w:rsidRDefault="00EB0AF2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AF2" w:rsidRDefault="00EB0AF2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Default="00A01997" w:rsidP="00A019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997" w:rsidRPr="00A01997" w:rsidRDefault="00A01997" w:rsidP="00A01997">
      <w:pPr>
        <w:spacing w:after="0"/>
        <w:rPr>
          <w:b/>
        </w:rPr>
      </w:pPr>
    </w:p>
    <w:p w:rsidR="006B7784" w:rsidRPr="005B36D9" w:rsidRDefault="006B7784" w:rsidP="00BF7962">
      <w:pPr>
        <w:spacing w:after="0"/>
        <w:jc w:val="right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Приложение 1</w:t>
      </w:r>
    </w:p>
    <w:p w:rsidR="00BF7962" w:rsidRPr="005B36D9" w:rsidRDefault="006B7784" w:rsidP="00BF7962">
      <w:pPr>
        <w:spacing w:after="0"/>
        <w:jc w:val="right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 xml:space="preserve">к постановлению администрации </w:t>
      </w:r>
      <w:r w:rsidR="00BF7962" w:rsidRPr="005B36D9">
        <w:rPr>
          <w:rFonts w:ascii="Times New Roman" w:hAnsi="Times New Roman" w:cs="Times New Roman"/>
        </w:rPr>
        <w:t>Пушкинского</w:t>
      </w:r>
    </w:p>
    <w:p w:rsidR="006B7784" w:rsidRPr="005B36D9" w:rsidRDefault="006B7784" w:rsidP="00BF7962">
      <w:pPr>
        <w:spacing w:after="0"/>
        <w:jc w:val="right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 xml:space="preserve"> муниципального образования от </w:t>
      </w:r>
      <w:r w:rsidR="00EB0AF2">
        <w:rPr>
          <w:rFonts w:ascii="Times New Roman" w:hAnsi="Times New Roman" w:cs="Times New Roman"/>
        </w:rPr>
        <w:t>03.04.2019</w:t>
      </w:r>
      <w:r w:rsidRPr="005B36D9">
        <w:rPr>
          <w:rFonts w:ascii="Times New Roman" w:hAnsi="Times New Roman" w:cs="Times New Roman"/>
        </w:rPr>
        <w:t xml:space="preserve"> № </w:t>
      </w:r>
      <w:r w:rsidR="00EB0AF2">
        <w:rPr>
          <w:rFonts w:ascii="Times New Roman" w:hAnsi="Times New Roman" w:cs="Times New Roman"/>
        </w:rPr>
        <w:t>42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695"/>
      </w:tblGrid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A01997">
            <w:pPr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BF7962" w:rsidRPr="005B36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ушкинского  </w:t>
            </w: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BF7962" w:rsidRPr="005B36D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муниципального района Саратовской области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  <w:r w:rsidR="00BF7962" w:rsidRPr="005B36D9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BF7962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 xml:space="preserve">                             (</w:t>
            </w:r>
            <w:r w:rsidR="006B7784" w:rsidRPr="005B36D9">
              <w:rPr>
                <w:rFonts w:ascii="Times New Roman" w:hAnsi="Times New Roman" w:cs="Times New Roman"/>
              </w:rPr>
              <w:t>фамилия, имя, отчество</w:t>
            </w:r>
            <w:r w:rsidRPr="005B36D9">
              <w:rPr>
                <w:rFonts w:ascii="Times New Roman" w:hAnsi="Times New Roman" w:cs="Times New Roman"/>
              </w:rPr>
              <w:t>)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  <w:r w:rsidR="00BF7962" w:rsidRPr="005B36D9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BF7962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 xml:space="preserve">      (</w:t>
            </w:r>
            <w:r w:rsidR="006B7784" w:rsidRPr="005B36D9">
              <w:rPr>
                <w:rFonts w:ascii="Times New Roman" w:hAnsi="Times New Roman" w:cs="Times New Roman"/>
              </w:rPr>
              <w:t>фамилия, имя, отчество/наименование заявителя</w:t>
            </w:r>
            <w:r w:rsidRPr="005B36D9">
              <w:rPr>
                <w:rFonts w:ascii="Times New Roman" w:hAnsi="Times New Roman" w:cs="Times New Roman"/>
              </w:rPr>
              <w:t>)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  <w:r w:rsidR="00BF7962" w:rsidRPr="005B36D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  <w:r w:rsidR="00BF7962" w:rsidRPr="005B36D9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BF7962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 xml:space="preserve">            </w:t>
            </w:r>
            <w:r w:rsidR="006B7784" w:rsidRPr="005B36D9">
              <w:rPr>
                <w:rFonts w:ascii="Times New Roman" w:hAnsi="Times New Roman" w:cs="Times New Roman"/>
              </w:rPr>
              <w:t xml:space="preserve">ОГРН, ИНН   (указывается для заявителя – </w:t>
            </w:r>
            <w:r w:rsidRPr="005B36D9">
              <w:rPr>
                <w:rFonts w:ascii="Times New Roman" w:hAnsi="Times New Roman" w:cs="Times New Roman"/>
              </w:rPr>
              <w:t xml:space="preserve">        </w:t>
            </w:r>
            <w:r w:rsidR="006B7784" w:rsidRPr="005B36D9">
              <w:rPr>
                <w:rFonts w:ascii="Times New Roman" w:hAnsi="Times New Roman" w:cs="Times New Roman"/>
              </w:rPr>
              <w:t>юридического  лица)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  <w:r w:rsidR="00BF7962" w:rsidRPr="005B36D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BF7962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 xml:space="preserve">           (</w:t>
            </w:r>
            <w:r w:rsidR="006B7784" w:rsidRPr="005B36D9">
              <w:rPr>
                <w:rFonts w:ascii="Times New Roman" w:hAnsi="Times New Roman" w:cs="Times New Roman"/>
              </w:rPr>
              <w:t>место жительства/местонахождение заявителя</w:t>
            </w:r>
            <w:r w:rsidRPr="005B36D9">
              <w:rPr>
                <w:rFonts w:ascii="Times New Roman" w:hAnsi="Times New Roman" w:cs="Times New Roman"/>
              </w:rPr>
              <w:t>)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  <w:r w:rsidR="00BF7962" w:rsidRPr="005B36D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BF7962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 xml:space="preserve">                            (</w:t>
            </w:r>
            <w:r w:rsidR="006B7784" w:rsidRPr="005B36D9">
              <w:rPr>
                <w:rFonts w:ascii="Times New Roman" w:hAnsi="Times New Roman" w:cs="Times New Roman"/>
              </w:rPr>
              <w:t>почтовый адрес заявителя</w:t>
            </w:r>
            <w:r w:rsidRPr="005B36D9">
              <w:rPr>
                <w:rFonts w:ascii="Times New Roman" w:hAnsi="Times New Roman" w:cs="Times New Roman"/>
              </w:rPr>
              <w:t>)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  <w:r w:rsidR="00BF7962" w:rsidRPr="005B36D9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6B7784" w:rsidRPr="005B36D9" w:rsidTr="006B7784">
        <w:tc>
          <w:tcPr>
            <w:tcW w:w="3930" w:type="dxa"/>
            <w:shd w:val="clear" w:color="auto" w:fill="auto"/>
            <w:vAlign w:val="center"/>
            <w:hideMark/>
          </w:tcPr>
          <w:p w:rsidR="006B7784" w:rsidRPr="005B36D9" w:rsidRDefault="006B7784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6B7784" w:rsidRPr="005B36D9" w:rsidRDefault="00BF7962" w:rsidP="00BF7962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 xml:space="preserve">                 (</w:t>
            </w:r>
            <w:r w:rsidR="006B7784" w:rsidRPr="005B36D9">
              <w:rPr>
                <w:rFonts w:ascii="Times New Roman" w:hAnsi="Times New Roman" w:cs="Times New Roman"/>
              </w:rPr>
              <w:t>адрес электронной  почты,  телефон заявителя</w:t>
            </w:r>
            <w:r w:rsidRPr="005B36D9">
              <w:rPr>
                <w:rFonts w:ascii="Times New Roman" w:hAnsi="Times New Roman" w:cs="Times New Roman"/>
              </w:rPr>
              <w:t>)</w:t>
            </w:r>
          </w:p>
          <w:p w:rsidR="00BF7962" w:rsidRPr="005B36D9" w:rsidRDefault="00BF7962" w:rsidP="00BF7962">
            <w:pPr>
              <w:spacing w:after="0"/>
              <w:rPr>
                <w:rFonts w:ascii="Times New Roman" w:hAnsi="Times New Roman" w:cs="Times New Roman"/>
              </w:rPr>
            </w:pPr>
          </w:p>
          <w:p w:rsidR="00BF7962" w:rsidRPr="005B36D9" w:rsidRDefault="00BF7962" w:rsidP="00BF79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B7784" w:rsidRPr="00657D6E" w:rsidRDefault="00657D6E" w:rsidP="00BF7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B7784" w:rsidRPr="005B36D9" w:rsidRDefault="006B7784" w:rsidP="00BF7962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 xml:space="preserve">      </w:t>
      </w:r>
      <w:r w:rsidRPr="005B36D9">
        <w:rPr>
          <w:rFonts w:ascii="Times New Roman" w:hAnsi="Times New Roman" w:cs="Times New Roman"/>
          <w:sz w:val="28"/>
          <w:szCs w:val="28"/>
        </w:rPr>
        <w:t>Прошу предварительно согласовать предоставление в</w:t>
      </w:r>
      <w:r w:rsidR="00657D6E">
        <w:rPr>
          <w:rFonts w:ascii="Times New Roman" w:hAnsi="Times New Roman" w:cs="Times New Roman"/>
        </w:rPr>
        <w:t xml:space="preserve"> _________</w:t>
      </w:r>
      <w:r w:rsidRPr="005B36D9">
        <w:rPr>
          <w:rFonts w:ascii="Times New Roman" w:hAnsi="Times New Roman" w:cs="Times New Roman"/>
        </w:rPr>
        <w:t>_____________</w:t>
      </w:r>
    </w:p>
    <w:p w:rsidR="006B7784" w:rsidRPr="005B36D9" w:rsidRDefault="006B7784" w:rsidP="00BF79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  <w:sz w:val="18"/>
          <w:szCs w:val="18"/>
        </w:rPr>
        <w:t>                                  </w:t>
      </w:r>
      <w:r w:rsidR="00BF7962" w:rsidRPr="005B36D9">
        <w:rPr>
          <w:rFonts w:ascii="Times New Roman" w:hAnsi="Times New Roman" w:cs="Times New Roman"/>
          <w:sz w:val="18"/>
          <w:szCs w:val="18"/>
        </w:rPr>
        <w:t>            </w:t>
      </w:r>
      <w:r w:rsidRPr="005B36D9">
        <w:rPr>
          <w:rFonts w:ascii="Times New Roman" w:hAnsi="Times New Roman" w:cs="Times New Roman"/>
          <w:sz w:val="18"/>
          <w:szCs w:val="18"/>
        </w:rPr>
        <w:t xml:space="preserve"> (указывается испрашиваемое право на земельный </w:t>
      </w:r>
    </w:p>
    <w:p w:rsidR="006B7784" w:rsidRPr="005B36D9" w:rsidRDefault="006B7784" w:rsidP="00BF7962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_______________________________________________</w:t>
      </w:r>
      <w:r w:rsidR="00657D6E">
        <w:rPr>
          <w:rFonts w:ascii="Times New Roman" w:hAnsi="Times New Roman" w:cs="Times New Roman"/>
        </w:rPr>
        <w:t>_______</w:t>
      </w:r>
      <w:r w:rsidRPr="005B36D9">
        <w:rPr>
          <w:rFonts w:ascii="Times New Roman" w:hAnsi="Times New Roman" w:cs="Times New Roman"/>
        </w:rPr>
        <w:t>______________________________</w:t>
      </w:r>
    </w:p>
    <w:p w:rsidR="006B7784" w:rsidRPr="005B36D9" w:rsidRDefault="006B7784" w:rsidP="00BF79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  <w:sz w:val="18"/>
          <w:szCs w:val="18"/>
        </w:rPr>
        <w:t>участок: собственность (за плату или бесплатно), аренда (с указанием срока), безвозмездное пользование или постоянное (бессрочное) пользование)</w:t>
      </w:r>
    </w:p>
    <w:p w:rsidR="00BF7962" w:rsidRPr="005B36D9" w:rsidRDefault="00657D6E" w:rsidP="00BF79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  <w:sz w:val="28"/>
          <w:szCs w:val="28"/>
        </w:rPr>
        <w:t xml:space="preserve">без проведения торгов земельного участка площадью__________ кв. метров с местоположением </w:t>
      </w:r>
      <w:r w:rsidR="005B36D9" w:rsidRPr="005B36D9">
        <w:rPr>
          <w:rFonts w:ascii="Times New Roman" w:hAnsi="Times New Roman" w:cs="Times New Roman"/>
          <w:sz w:val="28"/>
          <w:szCs w:val="28"/>
        </w:rPr>
        <w:t xml:space="preserve"> </w:t>
      </w:r>
      <w:r w:rsidRPr="005B36D9">
        <w:rPr>
          <w:rFonts w:ascii="Times New Roman" w:hAnsi="Times New Roman" w:cs="Times New Roman"/>
          <w:sz w:val="28"/>
          <w:szCs w:val="28"/>
        </w:rPr>
        <w:t>(адресом):</w:t>
      </w:r>
      <w:r w:rsidR="00BF7962" w:rsidRPr="005B36D9">
        <w:rPr>
          <w:rFonts w:ascii="Times New Roman" w:hAnsi="Times New Roman" w:cs="Times New Roman"/>
        </w:rPr>
        <w:t xml:space="preserve"> _______________________</w:t>
      </w:r>
      <w:r w:rsidRPr="005B36D9">
        <w:rPr>
          <w:rFonts w:ascii="Times New Roman" w:hAnsi="Times New Roman" w:cs="Times New Roman"/>
        </w:rPr>
        <w:t>_______________________________________</w:t>
      </w:r>
      <w:r w:rsidR="00BF7962" w:rsidRPr="005B36D9">
        <w:rPr>
          <w:rFonts w:ascii="Times New Roman" w:hAnsi="Times New Roman" w:cs="Times New Roman"/>
        </w:rPr>
        <w:t>________</w:t>
      </w:r>
      <w:r w:rsidR="005B36D9">
        <w:rPr>
          <w:rFonts w:ascii="Times New Roman" w:hAnsi="Times New Roman" w:cs="Times New Roman"/>
        </w:rPr>
        <w:t>__________</w:t>
      </w:r>
      <w:r w:rsidR="00BF7962" w:rsidRPr="005B36D9">
        <w:rPr>
          <w:rFonts w:ascii="Times New Roman" w:hAnsi="Times New Roman" w:cs="Times New Roman"/>
        </w:rPr>
        <w:t>_____</w:t>
      </w:r>
    </w:p>
    <w:p w:rsidR="00BF7962" w:rsidRPr="005B36D9" w:rsidRDefault="00BF7962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B7784" w:rsidRPr="005B36D9" w:rsidRDefault="006B7784" w:rsidP="00BF7962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  <w:sz w:val="28"/>
          <w:szCs w:val="28"/>
        </w:rPr>
        <w:t>кадастровым номером</w:t>
      </w:r>
      <w:r w:rsidR="005B36D9">
        <w:rPr>
          <w:rFonts w:ascii="Times New Roman" w:hAnsi="Times New Roman" w:cs="Times New Roman"/>
        </w:rPr>
        <w:t>_</w:t>
      </w:r>
      <w:r w:rsidRPr="005B36D9">
        <w:rPr>
          <w:rFonts w:ascii="Times New Roman" w:hAnsi="Times New Roman" w:cs="Times New Roman"/>
        </w:rPr>
        <w:t>_________________________</w:t>
      </w:r>
      <w:r w:rsidR="00BF7962" w:rsidRPr="005B36D9">
        <w:rPr>
          <w:rFonts w:ascii="Times New Roman" w:hAnsi="Times New Roman" w:cs="Times New Roman"/>
        </w:rPr>
        <w:t>_______</w:t>
      </w:r>
      <w:r w:rsidRPr="005B36D9">
        <w:rPr>
          <w:rFonts w:ascii="Times New Roman" w:hAnsi="Times New Roman" w:cs="Times New Roman"/>
        </w:rPr>
        <w:t>___________________________</w:t>
      </w:r>
    </w:p>
    <w:p w:rsidR="005B36D9" w:rsidRPr="005B36D9" w:rsidRDefault="006B7784" w:rsidP="00BF79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</w:rPr>
        <w:t>                                          </w:t>
      </w:r>
      <w:r w:rsidR="005B36D9">
        <w:rPr>
          <w:rFonts w:ascii="Times New Roman" w:hAnsi="Times New Roman" w:cs="Times New Roman"/>
        </w:rPr>
        <w:t xml:space="preserve">       </w:t>
      </w:r>
      <w:r w:rsidRPr="005B36D9">
        <w:rPr>
          <w:rFonts w:ascii="Times New Roman" w:hAnsi="Times New Roman" w:cs="Times New Roman"/>
        </w:rPr>
        <w:t> </w:t>
      </w:r>
      <w:r w:rsidRPr="005B36D9">
        <w:rPr>
          <w:rFonts w:ascii="Times New Roman" w:hAnsi="Times New Roman" w:cs="Times New Roman"/>
          <w:sz w:val="18"/>
          <w:szCs w:val="18"/>
        </w:rPr>
        <w:t xml:space="preserve">(указывается в случае уточнения границ земельного участка в соответствии </w:t>
      </w:r>
    </w:p>
    <w:p w:rsidR="006B7784" w:rsidRPr="005B36D9" w:rsidRDefault="005B36D9" w:rsidP="00BF796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6B7784" w:rsidRPr="005B36D9">
        <w:rPr>
          <w:rFonts w:ascii="Times New Roman" w:hAnsi="Times New Roman" w:cs="Times New Roman"/>
          <w:sz w:val="18"/>
          <w:szCs w:val="18"/>
        </w:rPr>
        <w:t xml:space="preserve">с Федеральным </w:t>
      </w:r>
      <w:hyperlink r:id="rId9" w:history="1">
        <w:r w:rsidR="006B7784" w:rsidRPr="005B36D9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="006B7784" w:rsidRPr="005B36D9">
        <w:rPr>
          <w:rFonts w:ascii="Times New Roman" w:hAnsi="Times New Roman" w:cs="Times New Roman"/>
          <w:sz w:val="18"/>
          <w:szCs w:val="18"/>
        </w:rPr>
        <w:t xml:space="preserve"> «О государственном кадастре недвижимости»)</w:t>
      </w:r>
    </w:p>
    <w:p w:rsidR="00BF7962" w:rsidRPr="005B36D9" w:rsidRDefault="00BF7962" w:rsidP="00BF796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784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5B36D9">
        <w:rPr>
          <w:rFonts w:ascii="Times New Roman" w:hAnsi="Times New Roman" w:cs="Times New Roman"/>
          <w:sz w:val="28"/>
          <w:szCs w:val="28"/>
        </w:rPr>
        <w:t>Цель использования земельного участка:_______________________________</w:t>
      </w:r>
    </w:p>
    <w:p w:rsidR="005B36D9" w:rsidRPr="005B36D9" w:rsidRDefault="005B36D9" w:rsidP="006B7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7784" w:rsidRPr="005B36D9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5B36D9">
        <w:rPr>
          <w:rFonts w:ascii="Times New Roman" w:hAnsi="Times New Roman" w:cs="Times New Roman"/>
          <w:sz w:val="28"/>
          <w:szCs w:val="28"/>
        </w:rPr>
        <w:t>Основания предоставления земельного участка без проведения торгов из числа предусмотренных Земельным кодексом РФ:</w:t>
      </w:r>
    </w:p>
    <w:p w:rsidR="006B7784" w:rsidRPr="005B36D9" w:rsidRDefault="006B7784" w:rsidP="00BF7962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____________________________________________________________________________</w:t>
      </w:r>
      <w:r w:rsidR="005B36D9">
        <w:rPr>
          <w:rFonts w:ascii="Times New Roman" w:hAnsi="Times New Roman" w:cs="Times New Roman"/>
        </w:rPr>
        <w:t>________</w:t>
      </w:r>
      <w:r w:rsidRPr="005B36D9">
        <w:rPr>
          <w:rFonts w:ascii="Times New Roman" w:hAnsi="Times New Roman" w:cs="Times New Roman"/>
        </w:rPr>
        <w:t>_</w:t>
      </w:r>
    </w:p>
    <w:p w:rsidR="006B7784" w:rsidRPr="005B36D9" w:rsidRDefault="006B7784" w:rsidP="00BF79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  <w:sz w:val="18"/>
          <w:szCs w:val="18"/>
        </w:rPr>
        <w:t>                    (указывается одно из оснований: п. 2 ст. 39.3, ст. 39.5, п. 2 ст. 39.6 или п. 2 ст. 39.10 Земельного кодекса РФ)</w:t>
      </w:r>
    </w:p>
    <w:p w:rsidR="00BF7962" w:rsidRPr="005B36D9" w:rsidRDefault="00BF7962" w:rsidP="00BF796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784" w:rsidRPr="005B36D9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5B36D9">
        <w:rPr>
          <w:rFonts w:ascii="Times New Roman" w:hAnsi="Times New Roman" w:cs="Times New Roman"/>
          <w:sz w:val="28"/>
          <w:szCs w:val="28"/>
        </w:rPr>
        <w:lastRenderedPageBreak/>
        <w:t>        Прошу утвердить представленную схему  расположения земельного участка или земельных участков на кадастровом плане территории.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     * В отношении испрашиваемого земельного уча</w:t>
      </w:r>
      <w:r w:rsidR="005B36D9">
        <w:rPr>
          <w:rFonts w:ascii="Times New Roman" w:hAnsi="Times New Roman" w:cs="Times New Roman"/>
        </w:rPr>
        <w:t>стка принято следующее решение: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D3B1B3E" wp14:editId="14CD35F2">
                <wp:extent cx="104775" cy="114300"/>
                <wp:effectExtent l="0" t="0" r="0" b="0"/>
                <wp:docPr id="17" name="AutoShape 1" descr="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23D9252" id="AutoShape 1" o:spid="_x0000_s1026" alt="clip_image003.gif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5B36D9">
        <w:rPr>
          <w:rFonts w:ascii="Times New Roman" w:hAnsi="Times New Roman" w:cs="Times New Roman"/>
        </w:rPr>
        <w:t>  об утверждении проекта межевания территории – в случае если образование испрашиваемого земельного участка предусмотрено указанным проектом;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F90E7AD" wp14:editId="3C61F803">
                <wp:extent cx="104775" cy="114300"/>
                <wp:effectExtent l="0" t="0" r="0" b="0"/>
                <wp:docPr id="16" name="AutoShape 2" descr="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770F961" id="AutoShape 2" o:spid="_x0000_s1026" alt="clip_image004.gif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5B36D9">
        <w:rPr>
          <w:rFonts w:ascii="Times New Roman" w:hAnsi="Times New Roman" w:cs="Times New Roman"/>
        </w:rPr>
        <w:t>  об изъятии земельного участка для государственных или муниципальных нужд - в случае если испрашиваемый земельный участок предоставляется взамен земельного участка, изымаемого для государственных или муниципальных нужд;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5149CA3" wp14:editId="175F421C">
                <wp:extent cx="104775" cy="104775"/>
                <wp:effectExtent l="0" t="0" r="0" b="0"/>
                <wp:docPr id="15" name="AutoShape 3" descr="clip_image0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020D229" id="AutoShape 3" o:spid="_x0000_s1026" alt="clip_image005.gif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5B36D9">
        <w:rPr>
          <w:rFonts w:ascii="Times New Roman" w:hAnsi="Times New Roman" w:cs="Times New Roman"/>
        </w:rPr>
        <w:t>  об утверждении документа территориального планирования и(или) проекта планировки территории - в случае если земельный участок предоставляется для размещения объектов, предусмотренных этим документом и(или) этим проектом.</w:t>
      </w:r>
    </w:p>
    <w:p w:rsidR="006B7784" w:rsidRPr="005B36D9" w:rsidRDefault="006B7784" w:rsidP="005B36D9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_____________________________________________________________________________</w:t>
      </w:r>
    </w:p>
    <w:p w:rsidR="006B7784" w:rsidRPr="005B36D9" w:rsidRDefault="006B7784" w:rsidP="005B36D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  <w:sz w:val="18"/>
          <w:szCs w:val="18"/>
        </w:rPr>
        <w:t>(указываются реквизиты решения и наименование органа, его принявшего)</w:t>
      </w:r>
    </w:p>
    <w:p w:rsidR="005B36D9" w:rsidRPr="005B36D9" w:rsidRDefault="005B36D9" w:rsidP="005B36D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B36D9" w:rsidRPr="005B36D9" w:rsidRDefault="006B7784" w:rsidP="005B36D9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_____________________________________                       </w:t>
      </w:r>
      <w:r w:rsidR="005B36D9" w:rsidRPr="005B36D9">
        <w:rPr>
          <w:rFonts w:ascii="Times New Roman" w:hAnsi="Times New Roman" w:cs="Times New Roman"/>
        </w:rPr>
        <w:t xml:space="preserve">         ______________________          </w:t>
      </w:r>
    </w:p>
    <w:p w:rsidR="006B7784" w:rsidRPr="005B36D9" w:rsidRDefault="006B7784" w:rsidP="005B36D9">
      <w:pPr>
        <w:spacing w:after="0"/>
        <w:rPr>
          <w:rFonts w:ascii="Times New Roman" w:hAnsi="Times New Roman" w:cs="Times New Roman"/>
        </w:rPr>
      </w:pPr>
      <w:proofErr w:type="gramStart"/>
      <w:r w:rsidRPr="005B36D9">
        <w:rPr>
          <w:rFonts w:ascii="Times New Roman" w:hAnsi="Times New Roman" w:cs="Times New Roman"/>
          <w:sz w:val="18"/>
          <w:szCs w:val="18"/>
        </w:rPr>
        <w:t>(дата, подпись заявителя/представителя</w:t>
      </w:r>
      <w:r w:rsidR="005B36D9" w:rsidRPr="005B36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5B36D9">
        <w:rPr>
          <w:rFonts w:ascii="Times New Roman" w:hAnsi="Times New Roman" w:cs="Times New Roman"/>
          <w:sz w:val="18"/>
          <w:szCs w:val="18"/>
        </w:rPr>
        <w:t xml:space="preserve"> </w:t>
      </w:r>
      <w:r w:rsidR="005B36D9" w:rsidRPr="005B36D9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="005B36D9" w:rsidRPr="005B36D9">
        <w:rPr>
          <w:rFonts w:ascii="Times New Roman" w:hAnsi="Times New Roman" w:cs="Times New Roman"/>
        </w:rPr>
        <w:t xml:space="preserve"> </w:t>
      </w:r>
      <w:r w:rsidRPr="005B36D9">
        <w:rPr>
          <w:rFonts w:ascii="Times New Roman" w:hAnsi="Times New Roman" w:cs="Times New Roman"/>
          <w:sz w:val="18"/>
          <w:szCs w:val="18"/>
        </w:rPr>
        <w:t>заявителя)</w:t>
      </w:r>
      <w:r w:rsidRPr="005B36D9">
        <w:rPr>
          <w:rFonts w:ascii="Times New Roman" w:hAnsi="Times New Roman" w:cs="Times New Roman"/>
        </w:rPr>
        <w:t>  </w:t>
      </w:r>
      <w:r w:rsidR="005B36D9" w:rsidRPr="005B36D9">
        <w:rPr>
          <w:rFonts w:ascii="Times New Roman" w:hAnsi="Times New Roman" w:cs="Times New Roman"/>
        </w:rPr>
        <w:t>        </w:t>
      </w:r>
      <w:proofErr w:type="gramEnd"/>
    </w:p>
    <w:p w:rsidR="005B36D9" w:rsidRPr="005B36D9" w:rsidRDefault="005B36D9" w:rsidP="006B7784">
      <w:pPr>
        <w:rPr>
          <w:rFonts w:ascii="Times New Roman" w:hAnsi="Times New Roman" w:cs="Times New Roman"/>
        </w:rPr>
      </w:pP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Реквизиты документа,  удостоверяющего личность  (для заявителя – физического лица):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_____________________________________________________________________________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Реквизиты доверенности, реквизиты документа, удостоверяющего личность (для представителя заявителя) ________________________________________________________</w:t>
      </w: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В соответствии с Федеральным  законом  № 152-ФЗ от 27.07.2006 «О персональных данных» подтверждаю свое согласие на обработку моих персональных данных**</w:t>
      </w:r>
    </w:p>
    <w:p w:rsidR="006B7784" w:rsidRPr="005B36D9" w:rsidRDefault="006B7784" w:rsidP="005B36D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  <w:sz w:val="18"/>
          <w:szCs w:val="18"/>
        </w:rPr>
        <w:t>                                                                    </w:t>
      </w:r>
      <w:r w:rsidR="005B36D9" w:rsidRPr="005B36D9">
        <w:rPr>
          <w:rFonts w:ascii="Times New Roman" w:hAnsi="Times New Roman" w:cs="Times New Roman"/>
          <w:sz w:val="18"/>
          <w:szCs w:val="18"/>
        </w:rPr>
        <w:t>_____________________</w:t>
      </w:r>
      <w:r w:rsidRPr="005B36D9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6B7784" w:rsidRPr="005B36D9" w:rsidRDefault="006B7784" w:rsidP="005B36D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                           (подпись заявителя/представителя заявителя)</w:t>
      </w:r>
    </w:p>
    <w:p w:rsidR="005B36D9" w:rsidRPr="005B36D9" w:rsidRDefault="005B36D9" w:rsidP="006B7784">
      <w:pPr>
        <w:rPr>
          <w:rFonts w:ascii="Times New Roman" w:hAnsi="Times New Roman" w:cs="Times New Roman"/>
        </w:rPr>
      </w:pP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**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4"/>
        <w:gridCol w:w="2771"/>
      </w:tblGrid>
      <w:tr w:rsidR="006B7784" w:rsidRPr="005B36D9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5B36D9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5B36D9" w:rsidRDefault="006B7784" w:rsidP="005B36D9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Отметить нужное</w:t>
            </w:r>
          </w:p>
          <w:p w:rsidR="006B7784" w:rsidRPr="005B36D9" w:rsidRDefault="006B7784" w:rsidP="005B36D9">
            <w:pPr>
              <w:spacing w:after="0"/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знаком V</w:t>
            </w:r>
          </w:p>
        </w:tc>
      </w:tr>
      <w:tr w:rsidR="006B7784" w:rsidRPr="005B36D9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5B36D9" w:rsidRDefault="005B36D9" w:rsidP="00A019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6B7784" w:rsidRPr="005B36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ез ГКУ СО «МФЦ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5B36D9" w:rsidRDefault="006B7784" w:rsidP="00A01997">
            <w:pPr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</w:tr>
      <w:tr w:rsidR="006B7784" w:rsidRPr="005B36D9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5B36D9" w:rsidRDefault="005B36D9" w:rsidP="00A019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="006B7784" w:rsidRPr="005B36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ез орган, предоставляющий муниципальную услугу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5B36D9" w:rsidRDefault="006B7784" w:rsidP="00A01997">
            <w:pPr>
              <w:rPr>
                <w:rFonts w:ascii="Times New Roman" w:hAnsi="Times New Roman" w:cs="Times New Roman"/>
              </w:rPr>
            </w:pPr>
            <w:r w:rsidRPr="005B36D9">
              <w:rPr>
                <w:rFonts w:ascii="Times New Roman" w:hAnsi="Times New Roman" w:cs="Times New Roman"/>
              </w:rPr>
              <w:t> </w:t>
            </w:r>
          </w:p>
        </w:tc>
      </w:tr>
    </w:tbl>
    <w:p w:rsidR="005B36D9" w:rsidRPr="005B36D9" w:rsidRDefault="006B7784" w:rsidP="005B36D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</w:rPr>
        <w:t xml:space="preserve">____________________________________              </w:t>
      </w:r>
      <w:r w:rsidRPr="005B36D9">
        <w:rPr>
          <w:rFonts w:ascii="Times New Roman" w:hAnsi="Times New Roman" w:cs="Times New Roman"/>
          <w:sz w:val="18"/>
          <w:szCs w:val="18"/>
        </w:rPr>
        <w:t>__________________________________________  </w:t>
      </w:r>
    </w:p>
    <w:p w:rsidR="006B7784" w:rsidRPr="005B36D9" w:rsidRDefault="006B7784" w:rsidP="005B36D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B36D9">
        <w:rPr>
          <w:rFonts w:ascii="Times New Roman" w:hAnsi="Times New Roman" w:cs="Times New Roman"/>
          <w:sz w:val="18"/>
          <w:szCs w:val="18"/>
        </w:rPr>
        <w:t>  (фамилия, имя, отчество/наименование заявителя)     </w:t>
      </w:r>
      <w:r w:rsidR="005B36D9" w:rsidRPr="005B36D9">
        <w:rPr>
          <w:rFonts w:ascii="Times New Roman" w:hAnsi="Times New Roman" w:cs="Times New Roman"/>
          <w:sz w:val="18"/>
          <w:szCs w:val="18"/>
        </w:rPr>
        <w:t xml:space="preserve">        </w:t>
      </w:r>
      <w:r w:rsidRPr="005B36D9">
        <w:rPr>
          <w:rFonts w:ascii="Times New Roman" w:hAnsi="Times New Roman" w:cs="Times New Roman"/>
          <w:sz w:val="18"/>
          <w:szCs w:val="18"/>
        </w:rPr>
        <w:t>   (подпись заявителя/представителя заявителя)</w:t>
      </w:r>
    </w:p>
    <w:p w:rsidR="005B36D9" w:rsidRPr="005B36D9" w:rsidRDefault="005B36D9" w:rsidP="006B7784">
      <w:pPr>
        <w:rPr>
          <w:rFonts w:ascii="Times New Roman" w:hAnsi="Times New Roman" w:cs="Times New Roman"/>
        </w:rPr>
      </w:pPr>
    </w:p>
    <w:p w:rsidR="006B7784" w:rsidRPr="005B36D9" w:rsidRDefault="006B7784" w:rsidP="006B7784">
      <w:pPr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  <w:sz w:val="28"/>
          <w:szCs w:val="28"/>
        </w:rPr>
        <w:t>Приложение:</w:t>
      </w:r>
      <w:r w:rsidRPr="005B36D9">
        <w:rPr>
          <w:rFonts w:ascii="Times New Roman" w:hAnsi="Times New Roman" w:cs="Times New Roman"/>
        </w:rPr>
        <w:t>   _______________________________________________________________________________________________________________________________________</w:t>
      </w:r>
      <w:r w:rsidR="005B36D9" w:rsidRPr="005B36D9">
        <w:rPr>
          <w:rFonts w:ascii="Times New Roman" w:hAnsi="Times New Roman" w:cs="Times New Roman"/>
        </w:rPr>
        <w:t>___________________</w:t>
      </w:r>
    </w:p>
    <w:p w:rsidR="006B7784" w:rsidRPr="005B36D9" w:rsidRDefault="006B7784" w:rsidP="005B36D9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*    </w:t>
      </w:r>
      <w:proofErr w:type="gramStart"/>
      <w:r w:rsidRPr="005B36D9">
        <w:rPr>
          <w:rFonts w:ascii="Times New Roman" w:hAnsi="Times New Roman" w:cs="Times New Roman"/>
        </w:rPr>
        <w:t>указывается в случае  если соответствующее  решение принималось</w:t>
      </w:r>
      <w:proofErr w:type="gramEnd"/>
    </w:p>
    <w:p w:rsidR="006B7784" w:rsidRPr="005B36D9" w:rsidRDefault="006B7784" w:rsidP="005B36D9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**  указывается в случае подачи заявления физическим лицом</w:t>
      </w:r>
    </w:p>
    <w:p w:rsidR="005B36D9" w:rsidRPr="005B36D9" w:rsidRDefault="006B7784" w:rsidP="005B36D9">
      <w:pPr>
        <w:spacing w:after="0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>*** заполняется в случае подачи заявления через ГКУ СО «МФЦ»      </w:t>
      </w:r>
      <w:r w:rsidR="005B36D9">
        <w:rPr>
          <w:rFonts w:ascii="Times New Roman" w:hAnsi="Times New Roman" w:cs="Times New Roman"/>
        </w:rPr>
        <w:t>                              </w:t>
      </w:r>
    </w:p>
    <w:p w:rsidR="005B36D9" w:rsidRDefault="005B36D9" w:rsidP="006B7784"/>
    <w:p w:rsidR="004F5FEC" w:rsidRPr="00F74EDA" w:rsidRDefault="004F5FEC" w:rsidP="006B7784"/>
    <w:p w:rsidR="006B7784" w:rsidRPr="005B36D9" w:rsidRDefault="006B7784" w:rsidP="005B36D9">
      <w:pPr>
        <w:spacing w:after="0"/>
        <w:jc w:val="right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lastRenderedPageBreak/>
        <w:t>Приложение 2</w:t>
      </w:r>
    </w:p>
    <w:p w:rsidR="005B36D9" w:rsidRDefault="006B7784" w:rsidP="005B36D9">
      <w:pPr>
        <w:spacing w:after="0"/>
        <w:jc w:val="right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 xml:space="preserve">к постановлению администрации </w:t>
      </w:r>
      <w:r w:rsidR="005B36D9">
        <w:rPr>
          <w:rFonts w:ascii="Times New Roman" w:hAnsi="Times New Roman" w:cs="Times New Roman"/>
        </w:rPr>
        <w:t>Пушкинского</w:t>
      </w:r>
    </w:p>
    <w:p w:rsidR="006B7784" w:rsidRPr="005B36D9" w:rsidRDefault="006B7784" w:rsidP="005B36D9">
      <w:pPr>
        <w:spacing w:after="0"/>
        <w:jc w:val="right"/>
        <w:rPr>
          <w:rFonts w:ascii="Times New Roman" w:hAnsi="Times New Roman" w:cs="Times New Roman"/>
        </w:rPr>
      </w:pPr>
      <w:r w:rsidRPr="005B36D9">
        <w:rPr>
          <w:rFonts w:ascii="Times New Roman" w:hAnsi="Times New Roman" w:cs="Times New Roman"/>
        </w:rPr>
        <w:t xml:space="preserve">муниципального образования </w:t>
      </w:r>
      <w:r w:rsidR="00EB0AF2" w:rsidRPr="00F74EDA">
        <w:t xml:space="preserve">от </w:t>
      </w:r>
      <w:r w:rsidR="00EB0AF2">
        <w:t>03.04.2019</w:t>
      </w:r>
      <w:r w:rsidR="00EB0AF2" w:rsidRPr="00F74EDA">
        <w:t xml:space="preserve"> № </w:t>
      </w:r>
      <w:r w:rsidR="00EB0AF2">
        <w:t>4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5668"/>
      </w:tblGrid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5B36D9" w:rsidRDefault="005B36D9" w:rsidP="00A01997"/>
          <w:p w:rsidR="006B7784" w:rsidRPr="005B36D9" w:rsidRDefault="006B7784" w:rsidP="005B36D9">
            <w:pPr>
              <w:rPr>
                <w:sz w:val="28"/>
                <w:szCs w:val="28"/>
              </w:rPr>
            </w:pPr>
            <w:r w:rsidRPr="005B36D9">
              <w:rPr>
                <w:sz w:val="28"/>
                <w:szCs w:val="28"/>
              </w:rPr>
              <w:t xml:space="preserve">Главе </w:t>
            </w:r>
            <w:r w:rsidR="005B36D9" w:rsidRPr="005B36D9">
              <w:rPr>
                <w:sz w:val="28"/>
                <w:szCs w:val="28"/>
              </w:rPr>
              <w:t xml:space="preserve">администрации Пушкинского </w:t>
            </w:r>
            <w:r w:rsidRPr="005B36D9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  <w:r w:rsidR="005B36D9">
              <w:t>_________________________________________________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A71F73" w:rsidP="00A71F73">
            <w:pPr>
              <w:spacing w:after="0"/>
            </w:pPr>
            <w:r>
              <w:t xml:space="preserve">                                (</w:t>
            </w:r>
            <w:r w:rsidR="006B7784" w:rsidRPr="00F74EDA">
              <w:t>фамилия, имя, отчество</w:t>
            </w:r>
            <w:r>
              <w:t>)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  <w:r w:rsidR="00A71F73">
              <w:t>__________________________________________________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Default="00A71F73" w:rsidP="00A71F73">
            <w:pPr>
              <w:spacing w:after="0"/>
            </w:pPr>
            <w:r>
              <w:t xml:space="preserve">            (</w:t>
            </w:r>
            <w:r w:rsidR="006B7784" w:rsidRPr="00F74EDA">
              <w:t>фамилия, имя, отчество/наименование заявителя</w:t>
            </w:r>
            <w:r>
              <w:t>)</w:t>
            </w:r>
          </w:p>
          <w:p w:rsidR="00A71F73" w:rsidRPr="00A71F73" w:rsidRDefault="00A71F73" w:rsidP="00A71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A71F73" w:rsidRDefault="006B7784" w:rsidP="00A71F73">
            <w:pPr>
              <w:spacing w:after="0"/>
              <w:rPr>
                <w:sz w:val="28"/>
                <w:szCs w:val="28"/>
              </w:rPr>
            </w:pPr>
            <w:r w:rsidRPr="00F74EDA">
              <w:t> </w:t>
            </w:r>
            <w:r w:rsidR="00A71F73">
              <w:rPr>
                <w:sz w:val="28"/>
                <w:szCs w:val="28"/>
              </w:rPr>
              <w:t>________________________________________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A71F73" w:rsidP="00A71F73">
            <w:pPr>
              <w:spacing w:after="0"/>
            </w:pPr>
            <w:r>
              <w:t xml:space="preserve">                    </w:t>
            </w:r>
            <w:r w:rsidR="006B7784" w:rsidRPr="00F74EDA">
              <w:t xml:space="preserve">ОГРН, ИНН   (указывается для заявителя – </w:t>
            </w:r>
            <w:r>
              <w:t xml:space="preserve"> </w:t>
            </w:r>
            <w:r w:rsidR="006B7784" w:rsidRPr="00F74EDA">
              <w:t>юридического  лица)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  <w:r w:rsidR="00A71F73">
              <w:t>___________________________________________________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A71F73" w:rsidP="00A71F73">
            <w:pPr>
              <w:spacing w:after="0"/>
            </w:pPr>
            <w:r>
              <w:t xml:space="preserve">              (</w:t>
            </w:r>
            <w:r w:rsidR="006B7784" w:rsidRPr="00F74EDA">
              <w:t>место жительства/местонахождение заявителя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  <w:r w:rsidR="00A71F73">
              <w:t>___________________________________________________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A71F73" w:rsidP="00A71F73">
            <w:pPr>
              <w:spacing w:after="0"/>
            </w:pPr>
            <w:r>
              <w:t xml:space="preserve">                       </w:t>
            </w:r>
            <w:r w:rsidR="006B7784" w:rsidRPr="00F74EDA">
              <w:t>почтовый адрес заявителя</w:t>
            </w:r>
            <w:r>
              <w:t>)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  <w:r w:rsidR="00A71F73">
              <w:t>___________________________________________________</w:t>
            </w:r>
          </w:p>
        </w:tc>
      </w:tr>
      <w:tr w:rsidR="006B7784" w:rsidRPr="00F74EDA" w:rsidTr="006B7784">
        <w:tc>
          <w:tcPr>
            <w:tcW w:w="4170" w:type="dxa"/>
            <w:shd w:val="clear" w:color="auto" w:fill="auto"/>
            <w:vAlign w:val="center"/>
            <w:hideMark/>
          </w:tcPr>
          <w:p w:rsidR="006B7784" w:rsidRPr="00F74EDA" w:rsidRDefault="006B7784" w:rsidP="00A71F73">
            <w:pPr>
              <w:spacing w:after="0"/>
            </w:pPr>
            <w:r w:rsidRPr="00F74EDA">
              <w:t> 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6B7784" w:rsidRDefault="00A71F73" w:rsidP="00A71F73">
            <w:pPr>
              <w:spacing w:after="0"/>
            </w:pPr>
            <w:r>
              <w:t xml:space="preserve">               (</w:t>
            </w:r>
            <w:r w:rsidR="006B7784" w:rsidRPr="00F74EDA">
              <w:t>адрес электронной  почты,  телефон заявителя</w:t>
            </w:r>
            <w:r>
              <w:t>)</w:t>
            </w:r>
          </w:p>
          <w:p w:rsidR="00A71F73" w:rsidRPr="00F74EDA" w:rsidRDefault="00A71F73" w:rsidP="00A71F73">
            <w:pPr>
              <w:spacing w:after="0"/>
            </w:pPr>
          </w:p>
        </w:tc>
      </w:tr>
    </w:tbl>
    <w:p w:rsidR="006B7784" w:rsidRPr="00A71F73" w:rsidRDefault="006B7784" w:rsidP="00A71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ЗАЯВЛЕНИЕ</w:t>
      </w:r>
    </w:p>
    <w:p w:rsidR="006B7784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Прошу предоставить в _____</w:t>
      </w:r>
      <w:r w:rsidR="00A71F7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71F73">
        <w:rPr>
          <w:rFonts w:ascii="Times New Roman" w:hAnsi="Times New Roman" w:cs="Times New Roman"/>
          <w:sz w:val="28"/>
          <w:szCs w:val="28"/>
        </w:rPr>
        <w:t>_ без проведения торгов</w:t>
      </w:r>
      <w:r w:rsidR="00A71F7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A71F73" w:rsidRPr="00A71F73" w:rsidRDefault="00A71F73" w:rsidP="00AD6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7784" w:rsidRDefault="006B7784" w:rsidP="00AD6F9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D6F98">
        <w:rPr>
          <w:rFonts w:ascii="Times New Roman" w:hAnsi="Times New Roman" w:cs="Times New Roman"/>
          <w:sz w:val="18"/>
          <w:szCs w:val="18"/>
        </w:rPr>
        <w:t>(указывается испрашиваемое право на земельный участок:  собственность (за плату или бесплатно),</w:t>
      </w:r>
      <w:proofErr w:type="gramEnd"/>
    </w:p>
    <w:p w:rsidR="00AD6F98" w:rsidRPr="00AD6F98" w:rsidRDefault="00AD6F98" w:rsidP="00AD6F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6B7784" w:rsidRPr="00AD6F98" w:rsidRDefault="00AD6F98" w:rsidP="006B778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B7784" w:rsidRPr="00AD6F98">
        <w:rPr>
          <w:rFonts w:ascii="Times New Roman" w:hAnsi="Times New Roman" w:cs="Times New Roman"/>
          <w:sz w:val="18"/>
          <w:szCs w:val="18"/>
        </w:rPr>
        <w:t>аренда (с указанием срока), безвозмездное пользование или постоянное (бессрочное) пользование)</w:t>
      </w:r>
    </w:p>
    <w:p w:rsidR="006B7784" w:rsidRPr="00F74EDA" w:rsidRDefault="006B7784" w:rsidP="006B7784">
      <w:r w:rsidRPr="00AD6F98">
        <w:rPr>
          <w:rFonts w:ascii="Times New Roman" w:hAnsi="Times New Roman" w:cs="Times New Roman"/>
          <w:sz w:val="28"/>
          <w:szCs w:val="28"/>
        </w:rPr>
        <w:t>земельный участок площадью ________</w:t>
      </w:r>
      <w:proofErr w:type="spellStart"/>
      <w:r w:rsidRPr="00AD6F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D6F98">
        <w:rPr>
          <w:rFonts w:ascii="Times New Roman" w:hAnsi="Times New Roman" w:cs="Times New Roman"/>
          <w:sz w:val="28"/>
          <w:szCs w:val="28"/>
        </w:rPr>
        <w:t>. с местоположением (адресом):</w:t>
      </w:r>
      <w:r w:rsidRPr="00F74EDA">
        <w:t xml:space="preserve"> ____</w:t>
      </w:r>
      <w:r w:rsidR="00AD6F98">
        <w:t>_________________________________________________________________________</w:t>
      </w:r>
      <w:r w:rsidRPr="00F74EDA">
        <w:t>________</w:t>
      </w:r>
    </w:p>
    <w:p w:rsidR="006B7784" w:rsidRPr="00F74EDA" w:rsidRDefault="006B7784" w:rsidP="006B7784">
      <w:r w:rsidRPr="00F74EDA">
        <w:t>__________________</w:t>
      </w:r>
      <w:r w:rsidR="00AD6F98">
        <w:t>_______</w:t>
      </w:r>
      <w:r w:rsidRPr="00F74EDA">
        <w:t xml:space="preserve">___________________________________________________________, </w:t>
      </w:r>
    </w:p>
    <w:p w:rsidR="00AD6F9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AD6F98">
        <w:rPr>
          <w:rFonts w:ascii="Times New Roman" w:hAnsi="Times New Roman" w:cs="Times New Roman"/>
          <w:sz w:val="28"/>
          <w:szCs w:val="28"/>
        </w:rPr>
        <w:t>Цель использовани</w:t>
      </w:r>
      <w:r w:rsidR="00AD6F98">
        <w:rPr>
          <w:rFonts w:ascii="Times New Roman" w:hAnsi="Times New Roman" w:cs="Times New Roman"/>
          <w:sz w:val="28"/>
          <w:szCs w:val="28"/>
        </w:rPr>
        <w:t>я земельного участка:_</w:t>
      </w:r>
      <w:r w:rsidRPr="00AD6F9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B7784" w:rsidRPr="00F74EDA" w:rsidRDefault="00AD6F98" w:rsidP="006B778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B7784" w:rsidRPr="00F74EDA">
        <w:t xml:space="preserve"> .</w:t>
      </w:r>
    </w:p>
    <w:p w:rsidR="006B7784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AD6F98">
        <w:rPr>
          <w:rFonts w:ascii="Times New Roman" w:hAnsi="Times New Roman" w:cs="Times New Roman"/>
          <w:sz w:val="28"/>
          <w:szCs w:val="28"/>
        </w:rPr>
        <w:t>Основания предоставления земельного участка без проведения торгов из числа предусмотренных Земель</w:t>
      </w:r>
      <w:r w:rsidR="00AD6F98">
        <w:rPr>
          <w:rFonts w:ascii="Times New Roman" w:hAnsi="Times New Roman" w:cs="Times New Roman"/>
          <w:sz w:val="28"/>
          <w:szCs w:val="28"/>
        </w:rPr>
        <w:t>ным кодексом РФ:</w:t>
      </w:r>
      <w:r w:rsidRPr="00AD6F9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D6F98" w:rsidRPr="00AD6F98" w:rsidRDefault="00AD6F98" w:rsidP="006B7784">
      <w:pPr>
        <w:rPr>
          <w:rFonts w:ascii="Times New Roman" w:hAnsi="Times New Roman" w:cs="Times New Roman"/>
          <w:sz w:val="18"/>
          <w:szCs w:val="18"/>
        </w:rPr>
      </w:pPr>
      <w:r w:rsidRPr="00AD6F98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AD6F98">
        <w:rPr>
          <w:rFonts w:ascii="Times New Roman" w:hAnsi="Times New Roman" w:cs="Times New Roman"/>
          <w:sz w:val="18"/>
          <w:szCs w:val="18"/>
        </w:rPr>
        <w:t>___</w:t>
      </w:r>
    </w:p>
    <w:p w:rsidR="006B7784" w:rsidRPr="00AD6F98" w:rsidRDefault="006B7784" w:rsidP="006B7784">
      <w:pPr>
        <w:rPr>
          <w:rFonts w:ascii="Times New Roman" w:hAnsi="Times New Roman" w:cs="Times New Roman"/>
          <w:sz w:val="18"/>
          <w:szCs w:val="18"/>
        </w:rPr>
      </w:pPr>
      <w:r w:rsidRPr="00AD6F98">
        <w:rPr>
          <w:rFonts w:ascii="Times New Roman" w:hAnsi="Times New Roman" w:cs="Times New Roman"/>
          <w:sz w:val="18"/>
          <w:szCs w:val="18"/>
        </w:rPr>
        <w:t>       </w:t>
      </w:r>
      <w:r w:rsidR="00AD6F98">
        <w:rPr>
          <w:rFonts w:ascii="Times New Roman" w:hAnsi="Times New Roman" w:cs="Times New Roman"/>
          <w:sz w:val="18"/>
          <w:szCs w:val="18"/>
        </w:rPr>
        <w:t>    </w:t>
      </w:r>
      <w:r w:rsidRPr="00AD6F98">
        <w:rPr>
          <w:rFonts w:ascii="Times New Roman" w:hAnsi="Times New Roman" w:cs="Times New Roman"/>
          <w:sz w:val="18"/>
          <w:szCs w:val="18"/>
        </w:rPr>
        <w:t>  (указывается одно из оснований: п. 2 ст. 39.3, ст. 39.5, п. 2 ст. 39.6 или п. 2 ст. 39.10 Земельного кодекса РФ)</w:t>
      </w:r>
    </w:p>
    <w:p w:rsidR="006B7784" w:rsidRPr="00F74EDA" w:rsidRDefault="006B7784" w:rsidP="006B7784">
      <w:r w:rsidRPr="00F74EDA">
        <w:t>* В отношении испрашиваемого земельного уча</w:t>
      </w:r>
      <w:r w:rsidR="00AD6F98">
        <w:t>стка принято следующее решение:</w:t>
      </w:r>
    </w:p>
    <w:p w:rsidR="006B7784" w:rsidRPr="00F74EDA" w:rsidRDefault="006B7784" w:rsidP="006B7784">
      <w:r w:rsidRPr="00F74EDA">
        <w:rPr>
          <w:noProof/>
          <w:lang w:eastAsia="ru-RU"/>
        </w:rPr>
        <mc:AlternateContent>
          <mc:Choice Requires="wps">
            <w:drawing>
              <wp:inline distT="0" distB="0" distL="0" distR="0" wp14:anchorId="52C9C2F3" wp14:editId="63476BEF">
                <wp:extent cx="104775" cy="114300"/>
                <wp:effectExtent l="0" t="0" r="0" b="0"/>
                <wp:docPr id="14" name="AutoShape 4" descr="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25A067D" id="AutoShape 4" o:spid="_x0000_s1026" alt="clip_image003.gif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F74EDA">
        <w:t>  о предварительном согласовании предоставления земельного участка - в случае если испрашиваемый земельный участок образовывался или его границы уточнялись на основании данного решения;</w:t>
      </w:r>
    </w:p>
    <w:p w:rsidR="006B7784" w:rsidRPr="00F74EDA" w:rsidRDefault="006B7784" w:rsidP="006B7784">
      <w:r w:rsidRPr="00F74EDA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148C4CA" wp14:editId="1462705C">
                <wp:extent cx="104775" cy="114300"/>
                <wp:effectExtent l="0" t="0" r="0" b="0"/>
                <wp:docPr id="13" name="AutoShape 5" descr="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E4EA70" id="AutoShape 5" o:spid="_x0000_s1026" alt="clip_image004.gif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F74EDA">
        <w:t>  об изъятии земельного участка для государственных или муниципальных нужд -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:rsidR="006B7784" w:rsidRPr="00F74EDA" w:rsidRDefault="006B7784" w:rsidP="006B7784">
      <w:r w:rsidRPr="00F74EDA">
        <w:rPr>
          <w:noProof/>
          <w:lang w:eastAsia="ru-RU"/>
        </w:rPr>
        <mc:AlternateContent>
          <mc:Choice Requires="wps">
            <w:drawing>
              <wp:inline distT="0" distB="0" distL="0" distR="0" wp14:anchorId="7FB22B0F" wp14:editId="3037212E">
                <wp:extent cx="104775" cy="104775"/>
                <wp:effectExtent l="0" t="0" r="0" b="0"/>
                <wp:docPr id="12" name="AutoShape 6" descr="clip_image0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615578" id="AutoShape 6" o:spid="_x0000_s1026" alt="clip_image005.gif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F74EDA">
        <w:t>  об утверждении документа территориального планирования и (или) проекта планировки территории - в случае если земельный участок предоставляется для размещения объектов, предусмотренных этим документом и (или) этим проектом.</w:t>
      </w:r>
    </w:p>
    <w:p w:rsidR="006B7784" w:rsidRPr="00F74EDA" w:rsidRDefault="006B7784" w:rsidP="00AD6F98">
      <w:pPr>
        <w:spacing w:after="0"/>
      </w:pPr>
      <w:r w:rsidRPr="00F74EDA">
        <w:t>_____________________________________________________________________________</w:t>
      </w:r>
    </w:p>
    <w:p w:rsidR="006B7784" w:rsidRDefault="00AD6F98" w:rsidP="00AD6F98">
      <w:pPr>
        <w:spacing w:after="0"/>
      </w:pPr>
      <w:r>
        <w:t xml:space="preserve">              </w:t>
      </w:r>
      <w:r w:rsidR="006B7784" w:rsidRPr="00F74EDA">
        <w:t>(указываются реквизиты решения и наименование органа, его принявшего)</w:t>
      </w:r>
    </w:p>
    <w:p w:rsidR="00AD6F98" w:rsidRPr="00F74EDA" w:rsidRDefault="00AD6F98" w:rsidP="00AD6F98">
      <w:pPr>
        <w:spacing w:after="0"/>
      </w:pPr>
    </w:p>
    <w:p w:rsidR="006B7784" w:rsidRPr="00AD6F9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AD6F98">
        <w:rPr>
          <w:rFonts w:ascii="Times New Roman" w:hAnsi="Times New Roman" w:cs="Times New Roman"/>
          <w:sz w:val="28"/>
          <w:szCs w:val="28"/>
        </w:rPr>
        <w:t xml:space="preserve">С площадью территории _________ кв. м, закрепляемой для санитарной очистки и благоустройства в соответствии с Правилами благоустройства на территории </w:t>
      </w:r>
      <w:r w:rsidR="00AD6F98">
        <w:rPr>
          <w:rFonts w:ascii="Times New Roman" w:hAnsi="Times New Roman" w:cs="Times New Roman"/>
          <w:sz w:val="28"/>
          <w:szCs w:val="28"/>
        </w:rPr>
        <w:t>Пушкинского</w:t>
      </w:r>
      <w:r w:rsidRPr="00AD6F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6F98">
        <w:rPr>
          <w:rFonts w:ascii="Times New Roman" w:hAnsi="Times New Roman" w:cs="Times New Roman"/>
          <w:sz w:val="28"/>
          <w:szCs w:val="28"/>
        </w:rPr>
        <w:t xml:space="preserve">, </w:t>
      </w:r>
      <w:r w:rsidRPr="00AD6F98">
        <w:rPr>
          <w:rFonts w:ascii="Times New Roman" w:hAnsi="Times New Roman" w:cs="Times New Roman"/>
          <w:sz w:val="28"/>
          <w:szCs w:val="28"/>
        </w:rPr>
        <w:t>согласен (-на).</w:t>
      </w:r>
    </w:p>
    <w:p w:rsidR="006B7784" w:rsidRPr="00F74EDA" w:rsidRDefault="00AD6F98" w:rsidP="006B7784">
      <w:r>
        <w:t xml:space="preserve">          </w:t>
      </w:r>
      <w:r w:rsidR="006B7784" w:rsidRPr="00F74EDA">
        <w:t>________________________                                                              ______________________</w:t>
      </w:r>
    </w:p>
    <w:p w:rsidR="006B7784" w:rsidRPr="00AD6F98" w:rsidRDefault="006B7784" w:rsidP="006B7784">
      <w:pPr>
        <w:rPr>
          <w:rFonts w:ascii="Times New Roman" w:hAnsi="Times New Roman" w:cs="Times New Roman"/>
          <w:sz w:val="18"/>
          <w:szCs w:val="18"/>
        </w:rPr>
      </w:pPr>
      <w:r w:rsidRPr="00AD6F98">
        <w:rPr>
          <w:rFonts w:ascii="Times New Roman" w:hAnsi="Times New Roman" w:cs="Times New Roman"/>
          <w:sz w:val="18"/>
          <w:szCs w:val="18"/>
        </w:rPr>
        <w:t>(дата, подпись заявителя/представителя</w:t>
      </w:r>
      <w:r w:rsidR="00AD6F98">
        <w:rPr>
          <w:rFonts w:ascii="Times New Roman" w:hAnsi="Times New Roman" w:cs="Times New Roman"/>
          <w:sz w:val="18"/>
          <w:szCs w:val="18"/>
        </w:rPr>
        <w:t xml:space="preserve"> заявителя и печать)     </w:t>
      </w:r>
      <w:r w:rsidRPr="00AD6F98">
        <w:rPr>
          <w:rFonts w:ascii="Times New Roman" w:hAnsi="Times New Roman" w:cs="Times New Roman"/>
          <w:sz w:val="18"/>
          <w:szCs w:val="18"/>
        </w:rPr>
        <w:t>                       </w:t>
      </w:r>
      <w:r w:rsidR="00AD6F98">
        <w:rPr>
          <w:rFonts w:ascii="Times New Roman" w:hAnsi="Times New Roman" w:cs="Times New Roman"/>
          <w:sz w:val="18"/>
          <w:szCs w:val="18"/>
        </w:rPr>
        <w:t xml:space="preserve">       </w:t>
      </w:r>
      <w:r w:rsidRPr="00AD6F98">
        <w:rPr>
          <w:rFonts w:ascii="Times New Roman" w:hAnsi="Times New Roman" w:cs="Times New Roman"/>
          <w:sz w:val="18"/>
          <w:szCs w:val="18"/>
        </w:rPr>
        <w:t>     (расшифровка подписи)</w:t>
      </w:r>
    </w:p>
    <w:p w:rsidR="006B7784" w:rsidRDefault="006B7784" w:rsidP="006B7784">
      <w:r w:rsidRPr="00AD6F9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</w:t>
      </w:r>
      <w:r w:rsidR="00AD6F98">
        <w:rPr>
          <w:rFonts w:ascii="Times New Roman" w:hAnsi="Times New Roman" w:cs="Times New Roman"/>
          <w:sz w:val="28"/>
          <w:szCs w:val="28"/>
        </w:rPr>
        <w:t xml:space="preserve"> заявителя – физического лица):</w:t>
      </w:r>
      <w:r w:rsidRPr="00F74EDA">
        <w:t>_______________________________________________________</w:t>
      </w:r>
      <w:r w:rsidR="00AD6F98">
        <w:t>____</w:t>
      </w:r>
      <w:r w:rsidRPr="00F74EDA">
        <w:t>____</w:t>
      </w:r>
    </w:p>
    <w:p w:rsidR="00AD6F98" w:rsidRPr="00AD6F98" w:rsidRDefault="00AD6F98" w:rsidP="00AD6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____</w:t>
      </w:r>
    </w:p>
    <w:p w:rsidR="006B7784" w:rsidRDefault="00AD6F98" w:rsidP="00AD6F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6B7784" w:rsidRPr="00AD6F98">
        <w:rPr>
          <w:rFonts w:ascii="Times New Roman" w:hAnsi="Times New Roman" w:cs="Times New Roman"/>
          <w:sz w:val="18"/>
          <w:szCs w:val="18"/>
        </w:rPr>
        <w:t>Реквизиты доверенности, реквизиты документа, удостоверяющего личность (для представителя заявителя)</w:t>
      </w:r>
    </w:p>
    <w:p w:rsidR="00AD6F98" w:rsidRPr="00AD6F98" w:rsidRDefault="00AD6F98" w:rsidP="00AD6F9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784" w:rsidRPr="00F74EDA" w:rsidRDefault="006B7784" w:rsidP="006B7784">
      <w:r w:rsidRPr="00F74EDA">
        <w:t>В соответствии с Федеральным  законом  № 152-ФЗ от 27.07.2006 «О персональных данных» подтверждаю свое согласие на обработку моих персональных данных**</w:t>
      </w:r>
    </w:p>
    <w:p w:rsidR="006B7784" w:rsidRPr="00AD6F98" w:rsidRDefault="006B7784" w:rsidP="00AD6F98">
      <w:pPr>
        <w:spacing w:after="0"/>
        <w:rPr>
          <w:rFonts w:ascii="Times New Roman" w:hAnsi="Times New Roman" w:cs="Times New Roman"/>
        </w:rPr>
      </w:pPr>
      <w:r w:rsidRPr="00AD6F98">
        <w:rPr>
          <w:rFonts w:ascii="Times New Roman" w:hAnsi="Times New Roman" w:cs="Times New Roman"/>
        </w:rPr>
        <w:t xml:space="preserve">                                                                </w:t>
      </w:r>
      <w:r w:rsidR="00AD6F98">
        <w:rPr>
          <w:rFonts w:ascii="Times New Roman" w:hAnsi="Times New Roman" w:cs="Times New Roman"/>
        </w:rPr>
        <w:t>_______</w:t>
      </w:r>
      <w:r w:rsidRPr="00AD6F98">
        <w:rPr>
          <w:rFonts w:ascii="Times New Roman" w:hAnsi="Times New Roman" w:cs="Times New Roman"/>
        </w:rPr>
        <w:t>________________________________</w:t>
      </w:r>
    </w:p>
    <w:p w:rsidR="006B7784" w:rsidRPr="00AD6F98" w:rsidRDefault="006B7784" w:rsidP="00AD6F98">
      <w:pPr>
        <w:spacing w:after="0"/>
        <w:rPr>
          <w:rFonts w:ascii="Times New Roman" w:hAnsi="Times New Roman" w:cs="Times New Roman"/>
        </w:rPr>
      </w:pPr>
      <w:r w:rsidRPr="00AD6F98">
        <w:rPr>
          <w:rFonts w:ascii="Times New Roman" w:hAnsi="Times New Roman" w:cs="Times New Roman"/>
        </w:rPr>
        <w:t>                                                                (подпись заявителя/представителя заявителя)</w:t>
      </w:r>
    </w:p>
    <w:p w:rsidR="006B7784" w:rsidRPr="00F74EDA" w:rsidRDefault="006B7784" w:rsidP="006B7784">
      <w:r w:rsidRPr="00F74EDA">
        <w:t>**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5"/>
        <w:gridCol w:w="3400"/>
      </w:tblGrid>
      <w:tr w:rsidR="006B7784" w:rsidRPr="00AD6F98" w:rsidTr="006B7784">
        <w:tc>
          <w:tcPr>
            <w:tcW w:w="6585" w:type="dxa"/>
            <w:shd w:val="clear" w:color="auto" w:fill="auto"/>
            <w:vAlign w:val="center"/>
            <w:hideMark/>
          </w:tcPr>
          <w:p w:rsidR="006B7784" w:rsidRPr="00AD6F98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98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6B7784" w:rsidRPr="00AD6F98" w:rsidRDefault="006B7784" w:rsidP="00A0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8">
              <w:rPr>
                <w:rFonts w:ascii="Times New Roman" w:hAnsi="Times New Roman" w:cs="Times New Roman"/>
                <w:sz w:val="24"/>
                <w:szCs w:val="24"/>
              </w:rPr>
              <w:t>Отметить нужное знаком V</w:t>
            </w:r>
          </w:p>
        </w:tc>
      </w:tr>
      <w:tr w:rsidR="006B7784" w:rsidRPr="00AD6F98" w:rsidTr="006B7784">
        <w:tc>
          <w:tcPr>
            <w:tcW w:w="6585" w:type="dxa"/>
            <w:shd w:val="clear" w:color="auto" w:fill="auto"/>
            <w:vAlign w:val="center"/>
            <w:hideMark/>
          </w:tcPr>
          <w:p w:rsidR="006B7784" w:rsidRPr="00AD6F98" w:rsidRDefault="00AD6F98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="006B7784" w:rsidRPr="00AD6F98">
              <w:rPr>
                <w:rFonts w:ascii="Times New Roman" w:hAnsi="Times New Roman" w:cs="Times New Roman"/>
                <w:sz w:val="28"/>
                <w:szCs w:val="28"/>
              </w:rPr>
              <w:t>через ГКУ СО «МФЦ»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6B7784" w:rsidRPr="00AD6F98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B7784" w:rsidRPr="00AD6F98" w:rsidTr="006B7784">
        <w:tc>
          <w:tcPr>
            <w:tcW w:w="6585" w:type="dxa"/>
            <w:shd w:val="clear" w:color="auto" w:fill="auto"/>
            <w:vAlign w:val="center"/>
            <w:hideMark/>
          </w:tcPr>
          <w:p w:rsidR="006B7784" w:rsidRPr="00AD6F98" w:rsidRDefault="00AD6F98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="006B7784" w:rsidRPr="00AD6F98">
              <w:rPr>
                <w:rFonts w:ascii="Times New Roman" w:hAnsi="Times New Roman" w:cs="Times New Roman"/>
                <w:sz w:val="28"/>
                <w:szCs w:val="28"/>
              </w:rPr>
              <w:t>через орган, предоставляющий муниципальную услугу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6B7784" w:rsidRPr="00AD6F98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B7784" w:rsidRPr="00AD6F98" w:rsidRDefault="006B7784" w:rsidP="00AD6F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F98">
        <w:rPr>
          <w:rFonts w:ascii="Times New Roman" w:hAnsi="Times New Roman" w:cs="Times New Roman"/>
          <w:sz w:val="28"/>
          <w:szCs w:val="28"/>
        </w:rPr>
        <w:t>______________________</w:t>
      </w:r>
      <w:r w:rsidR="00AD6F98">
        <w:rPr>
          <w:rFonts w:ascii="Times New Roman" w:hAnsi="Times New Roman" w:cs="Times New Roman"/>
          <w:sz w:val="28"/>
          <w:szCs w:val="28"/>
        </w:rPr>
        <w:t>______________            </w:t>
      </w:r>
      <w:r w:rsidRPr="00AD6F98">
        <w:rPr>
          <w:rFonts w:ascii="Times New Roman" w:hAnsi="Times New Roman" w:cs="Times New Roman"/>
          <w:sz w:val="28"/>
          <w:szCs w:val="28"/>
        </w:rPr>
        <w:t>    ___________________</w:t>
      </w:r>
    </w:p>
    <w:p w:rsidR="00AD6F98" w:rsidRPr="00AD6F98" w:rsidRDefault="006B7784" w:rsidP="00AD6F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6F98">
        <w:rPr>
          <w:rFonts w:ascii="Times New Roman" w:hAnsi="Times New Roman" w:cs="Times New Roman"/>
          <w:sz w:val="18"/>
          <w:szCs w:val="18"/>
        </w:rPr>
        <w:t>     (фамилия, имя</w:t>
      </w:r>
      <w:proofErr w:type="gramStart"/>
      <w:r w:rsidRPr="00AD6F9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D6F9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D6F98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AD6F98">
        <w:rPr>
          <w:rFonts w:ascii="Times New Roman" w:hAnsi="Times New Roman" w:cs="Times New Roman"/>
          <w:sz w:val="18"/>
          <w:szCs w:val="18"/>
        </w:rPr>
        <w:t>тчество/наименование заявителя)    </w:t>
      </w:r>
      <w:r w:rsidR="00AD6F98">
        <w:rPr>
          <w:rFonts w:ascii="Times New Roman" w:hAnsi="Times New Roman" w:cs="Times New Roman"/>
          <w:sz w:val="18"/>
          <w:szCs w:val="18"/>
        </w:rPr>
        <w:t>                       </w:t>
      </w:r>
      <w:r w:rsidRPr="00AD6F98">
        <w:rPr>
          <w:rFonts w:ascii="Times New Roman" w:hAnsi="Times New Roman" w:cs="Times New Roman"/>
          <w:sz w:val="18"/>
          <w:szCs w:val="18"/>
        </w:rPr>
        <w:t>           (подпись заявителя/представителя заяви</w:t>
      </w:r>
      <w:r w:rsidR="00AD6F98">
        <w:rPr>
          <w:rFonts w:ascii="Times New Roman" w:hAnsi="Times New Roman" w:cs="Times New Roman"/>
          <w:sz w:val="18"/>
          <w:szCs w:val="18"/>
        </w:rPr>
        <w:t>теля)</w:t>
      </w:r>
    </w:p>
    <w:p w:rsidR="006B7784" w:rsidRPr="00AD6F9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AD6F98">
        <w:rPr>
          <w:rFonts w:ascii="Times New Roman" w:hAnsi="Times New Roman" w:cs="Times New Roman"/>
          <w:sz w:val="28"/>
          <w:szCs w:val="28"/>
        </w:rPr>
        <w:t>Приложение:    ___________________________________________________________________________________________________________________________________</w:t>
      </w:r>
      <w:r w:rsidR="00AD6F98">
        <w:rPr>
          <w:rFonts w:ascii="Times New Roman" w:hAnsi="Times New Roman" w:cs="Times New Roman"/>
          <w:sz w:val="28"/>
          <w:szCs w:val="28"/>
        </w:rPr>
        <w:t>_______________</w:t>
      </w:r>
      <w:r w:rsidRPr="00AD6F9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B7784" w:rsidRPr="00F74EDA" w:rsidRDefault="006B7784" w:rsidP="006B7784">
      <w:r w:rsidRPr="00F74EDA">
        <w:t>*    указывается в случае, если соответствующее (одно из решений) решение принималось</w:t>
      </w:r>
    </w:p>
    <w:p w:rsidR="006B7784" w:rsidRPr="00F74EDA" w:rsidRDefault="006B7784" w:rsidP="006B7784">
      <w:r w:rsidRPr="00F74EDA">
        <w:t>**   указывается в случае подачи заявления физическим лицом</w:t>
      </w:r>
    </w:p>
    <w:p w:rsidR="006B7784" w:rsidRPr="00F74EDA" w:rsidRDefault="006B7784" w:rsidP="006B7784">
      <w:r w:rsidRPr="00F74EDA">
        <w:t>*** заполняется в случае подачи заявления через ГКУ СО «МФЦ».                                     </w:t>
      </w:r>
    </w:p>
    <w:p w:rsidR="006B7784" w:rsidRDefault="006B7784" w:rsidP="006B7784"/>
    <w:p w:rsidR="004F5FEC" w:rsidRPr="00F74EDA" w:rsidRDefault="004F5FEC" w:rsidP="006B7784"/>
    <w:p w:rsidR="006B7784" w:rsidRPr="00AD6F98" w:rsidRDefault="006B7784" w:rsidP="004F5FEC">
      <w:pPr>
        <w:spacing w:after="0"/>
        <w:jc w:val="right"/>
        <w:rPr>
          <w:rFonts w:ascii="Times New Roman" w:hAnsi="Times New Roman" w:cs="Times New Roman"/>
        </w:rPr>
      </w:pPr>
      <w:r w:rsidRPr="00AD6F98">
        <w:rPr>
          <w:rFonts w:ascii="Times New Roman" w:hAnsi="Times New Roman" w:cs="Times New Roman"/>
        </w:rPr>
        <w:lastRenderedPageBreak/>
        <w:t>Приложение 3</w:t>
      </w:r>
    </w:p>
    <w:p w:rsidR="00AD6F98" w:rsidRDefault="006B7784" w:rsidP="004F5FEC">
      <w:pPr>
        <w:spacing w:after="0"/>
        <w:jc w:val="right"/>
        <w:rPr>
          <w:rFonts w:ascii="Times New Roman" w:hAnsi="Times New Roman" w:cs="Times New Roman"/>
        </w:rPr>
      </w:pPr>
      <w:r w:rsidRPr="00AD6F98">
        <w:rPr>
          <w:rFonts w:ascii="Times New Roman" w:hAnsi="Times New Roman" w:cs="Times New Roman"/>
        </w:rPr>
        <w:t xml:space="preserve">к постановлению администрации </w:t>
      </w:r>
      <w:r w:rsidR="00AD6F98">
        <w:rPr>
          <w:rFonts w:ascii="Times New Roman" w:hAnsi="Times New Roman" w:cs="Times New Roman"/>
        </w:rPr>
        <w:t>Пушкинского</w:t>
      </w:r>
    </w:p>
    <w:p w:rsidR="006B7784" w:rsidRDefault="006B7784" w:rsidP="004F5FEC">
      <w:pPr>
        <w:spacing w:after="0"/>
        <w:jc w:val="right"/>
        <w:rPr>
          <w:rFonts w:ascii="Times New Roman" w:hAnsi="Times New Roman" w:cs="Times New Roman"/>
        </w:rPr>
      </w:pPr>
      <w:r w:rsidRPr="00AD6F98">
        <w:rPr>
          <w:rFonts w:ascii="Times New Roman" w:hAnsi="Times New Roman" w:cs="Times New Roman"/>
        </w:rPr>
        <w:t xml:space="preserve">муниципального образования </w:t>
      </w:r>
      <w:r w:rsidR="00EB0AF2" w:rsidRPr="00F74EDA">
        <w:t xml:space="preserve">от </w:t>
      </w:r>
      <w:r w:rsidR="00EB0AF2">
        <w:t>03.04.2019</w:t>
      </w:r>
      <w:r w:rsidR="00EB0AF2" w:rsidRPr="00F74EDA">
        <w:t xml:space="preserve"> № </w:t>
      </w:r>
      <w:r w:rsidR="00EB0AF2">
        <w:t>42</w:t>
      </w:r>
    </w:p>
    <w:p w:rsidR="004F5FEC" w:rsidRPr="00AD6F98" w:rsidRDefault="004F5FEC" w:rsidP="004F5FEC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6080"/>
      </w:tblGrid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AD6F98" w:rsidRDefault="006B7784" w:rsidP="00AD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98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AD6F98" w:rsidRPr="00AD6F98">
              <w:rPr>
                <w:rFonts w:ascii="Times New Roman" w:hAnsi="Times New Roman" w:cs="Times New Roman"/>
                <w:sz w:val="28"/>
                <w:szCs w:val="28"/>
              </w:rPr>
              <w:t>администрации Пушкинского</w:t>
            </w:r>
            <w:r w:rsidRPr="00AD6F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AD6F9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F74EDA" w:rsidRDefault="006B7784" w:rsidP="00AD6F98">
            <w:pPr>
              <w:spacing w:after="0"/>
            </w:pPr>
            <w:r w:rsidRPr="00F74EDA">
              <w:t> </w:t>
            </w:r>
            <w:r w:rsidR="00AD6F98">
              <w:t>_____________________________________________________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AD6F9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AD6F98" w:rsidP="00AD6F9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 xml:space="preserve">                               </w:t>
            </w:r>
            <w:r w:rsidR="006B7784" w:rsidRPr="004F5FEC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AD6F9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6B7784" w:rsidP="00AD6F9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> </w:t>
            </w:r>
            <w:r w:rsidR="00AD6F98" w:rsidRPr="004F5FEC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AD6F9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AD6F98" w:rsidP="00AD6F9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 xml:space="preserve">               </w:t>
            </w:r>
            <w:r w:rsidR="006B7784" w:rsidRPr="004F5FEC">
              <w:rPr>
                <w:rFonts w:ascii="Times New Roman" w:hAnsi="Times New Roman" w:cs="Times New Roman"/>
              </w:rPr>
              <w:t>фамилия, имя, отчество/наименование заявителя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AD6F9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AD6F98" w:rsidP="00AD6F9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>______________________________________________________</w:t>
            </w:r>
            <w:r w:rsidR="006B7784" w:rsidRPr="004F5FEC">
              <w:rPr>
                <w:rFonts w:ascii="Times New Roman" w:hAnsi="Times New Roman" w:cs="Times New Roman"/>
              </w:rPr>
              <w:t> 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AD6F9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6B7784" w:rsidP="00AD6F9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>ОГРН, ИНН   (указывается для заявителя – юридического  лица)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3A2DB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6B7784" w:rsidP="003A2DB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> </w:t>
            </w:r>
            <w:r w:rsidR="00AD6F98" w:rsidRPr="004F5FEC">
              <w:rPr>
                <w:rFonts w:ascii="Times New Roman" w:hAnsi="Times New Roman" w:cs="Times New Roman"/>
              </w:rPr>
              <w:t>______________________________________________________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3A2DB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6B7784" w:rsidP="003A2DB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>место жительства/местонахождение заявителя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3A2DB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6B7784" w:rsidP="003A2DB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> </w:t>
            </w:r>
            <w:r w:rsidR="003A2DB8" w:rsidRPr="004F5FEC">
              <w:rPr>
                <w:rFonts w:ascii="Times New Roman" w:hAnsi="Times New Roman" w:cs="Times New Roman"/>
              </w:rPr>
              <w:t>______________________________________________________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3A2DB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3A2DB8" w:rsidP="003A2DB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 xml:space="preserve">                             </w:t>
            </w:r>
            <w:r w:rsidR="006B7784" w:rsidRPr="004F5FEC">
              <w:rPr>
                <w:rFonts w:ascii="Times New Roman" w:hAnsi="Times New Roman" w:cs="Times New Roman"/>
              </w:rPr>
              <w:t>почтовый адрес заявителя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6B7784" w:rsidP="00A01997">
            <w:pPr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> </w:t>
            </w:r>
            <w:r w:rsidR="003A2DB8" w:rsidRPr="004F5FEC">
              <w:rPr>
                <w:rFonts w:ascii="Times New Roman" w:hAnsi="Times New Roman" w:cs="Times New Roman"/>
              </w:rPr>
              <w:t>______________________________________________________</w:t>
            </w:r>
          </w:p>
        </w:tc>
      </w:tr>
      <w:tr w:rsidR="003A2DB8" w:rsidRPr="00F74EDA" w:rsidTr="00AD6F98">
        <w:tc>
          <w:tcPr>
            <w:tcW w:w="3544" w:type="dxa"/>
            <w:shd w:val="clear" w:color="auto" w:fill="auto"/>
            <w:vAlign w:val="center"/>
          </w:tcPr>
          <w:p w:rsidR="003A2DB8" w:rsidRPr="00F74EDA" w:rsidRDefault="003A2DB8" w:rsidP="003A2DB8">
            <w:pPr>
              <w:spacing w:after="0"/>
            </w:pPr>
            <w:r>
              <w:t xml:space="preserve">                                                                          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A2DB8" w:rsidRPr="004F5FEC" w:rsidRDefault="003A2DB8" w:rsidP="003A2DB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</w:tr>
      <w:tr w:rsidR="006B7784" w:rsidRPr="00F74EDA" w:rsidTr="00AD6F98">
        <w:tc>
          <w:tcPr>
            <w:tcW w:w="3544" w:type="dxa"/>
            <w:shd w:val="clear" w:color="auto" w:fill="auto"/>
            <w:vAlign w:val="center"/>
            <w:hideMark/>
          </w:tcPr>
          <w:p w:rsidR="006B7784" w:rsidRPr="00F74EDA" w:rsidRDefault="006B7784" w:rsidP="003A2DB8">
            <w:pPr>
              <w:spacing w:after="0"/>
            </w:pPr>
            <w:r w:rsidRPr="00F74EDA"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B7784" w:rsidRPr="004F5FEC" w:rsidRDefault="003A2DB8" w:rsidP="003A2DB8">
            <w:pPr>
              <w:spacing w:after="0"/>
              <w:rPr>
                <w:rFonts w:ascii="Times New Roman" w:hAnsi="Times New Roman" w:cs="Times New Roman"/>
              </w:rPr>
            </w:pPr>
            <w:r w:rsidRPr="004F5FEC">
              <w:rPr>
                <w:rFonts w:ascii="Times New Roman" w:hAnsi="Times New Roman" w:cs="Times New Roman"/>
              </w:rPr>
              <w:t xml:space="preserve">                  </w:t>
            </w:r>
            <w:r w:rsidR="006B7784" w:rsidRPr="004F5FEC">
              <w:rPr>
                <w:rFonts w:ascii="Times New Roman" w:hAnsi="Times New Roman" w:cs="Times New Roman"/>
              </w:rPr>
              <w:t>адрес электронной  почты,  телефон заявителя</w:t>
            </w:r>
          </w:p>
        </w:tc>
      </w:tr>
    </w:tbl>
    <w:p w:rsidR="003A2DB8" w:rsidRDefault="003A2DB8" w:rsidP="003A2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84" w:rsidRPr="004F5FEC" w:rsidRDefault="006B7784" w:rsidP="003A2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F74EDA">
        <w:t xml:space="preserve">            </w:t>
      </w:r>
      <w:r w:rsidRPr="003A2DB8">
        <w:rPr>
          <w:rFonts w:ascii="Times New Roman" w:hAnsi="Times New Roman" w:cs="Times New Roman"/>
          <w:sz w:val="28"/>
          <w:szCs w:val="28"/>
        </w:rPr>
        <w:t>Прошу утвердить и выдать схему расположения земельного участка или земельных участков на кадастровом плане территории в отношении земельного(</w:t>
      </w:r>
      <w:proofErr w:type="spellStart"/>
      <w:r w:rsidRPr="003A2D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A2DB8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3A2D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2DB8">
        <w:rPr>
          <w:rFonts w:ascii="Times New Roman" w:hAnsi="Times New Roman" w:cs="Times New Roman"/>
          <w:sz w:val="28"/>
          <w:szCs w:val="28"/>
        </w:rPr>
        <w:t>) площадью _______</w:t>
      </w:r>
      <w:proofErr w:type="spellStart"/>
      <w:r w:rsidRPr="003A2D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2DB8">
        <w:rPr>
          <w:rFonts w:ascii="Times New Roman" w:hAnsi="Times New Roman" w:cs="Times New Roman"/>
          <w:sz w:val="28"/>
          <w:szCs w:val="28"/>
        </w:rPr>
        <w:t>., с кадастровым номером _________, местоположением (адресом): _______________</w:t>
      </w:r>
      <w:r w:rsidR="003A2DB8">
        <w:rPr>
          <w:rFonts w:ascii="Times New Roman" w:hAnsi="Times New Roman" w:cs="Times New Roman"/>
          <w:sz w:val="28"/>
          <w:szCs w:val="28"/>
        </w:rPr>
        <w:t>__</w:t>
      </w:r>
      <w:r w:rsidRPr="003A2DB8">
        <w:rPr>
          <w:rFonts w:ascii="Times New Roman" w:hAnsi="Times New Roman" w:cs="Times New Roman"/>
          <w:sz w:val="28"/>
          <w:szCs w:val="28"/>
        </w:rPr>
        <w:t>_____________</w:t>
      </w:r>
      <w:r w:rsidR="003A2DB8">
        <w:rPr>
          <w:rFonts w:ascii="Times New Roman" w:hAnsi="Times New Roman" w:cs="Times New Roman"/>
          <w:sz w:val="28"/>
          <w:szCs w:val="28"/>
        </w:rPr>
        <w:t>_</w:t>
      </w:r>
    </w:p>
    <w:p w:rsidR="006B7784" w:rsidRPr="003A2DB8" w:rsidRDefault="003A2DB8" w:rsidP="006B7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B7784" w:rsidRPr="003A2DB8">
        <w:rPr>
          <w:rFonts w:ascii="Times New Roman" w:hAnsi="Times New Roman" w:cs="Times New Roman"/>
          <w:sz w:val="28"/>
          <w:szCs w:val="28"/>
        </w:rPr>
        <w:t>_.</w:t>
      </w:r>
    </w:p>
    <w:p w:rsid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3A2DB8">
        <w:rPr>
          <w:rFonts w:ascii="Times New Roman" w:hAnsi="Times New Roman" w:cs="Times New Roman"/>
          <w:sz w:val="28"/>
          <w:szCs w:val="28"/>
        </w:rPr>
        <w:t>Цель использования земельного участка:_______________________________</w:t>
      </w:r>
    </w:p>
    <w:p w:rsidR="006B7784" w:rsidRPr="00F74EDA" w:rsidRDefault="003A2DB8" w:rsidP="006B778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B7784" w:rsidRPr="00F74EDA">
        <w:t xml:space="preserve"> .</w:t>
      </w:r>
    </w:p>
    <w:p w:rsidR="006B7784" w:rsidRPr="003A2DB8" w:rsidRDefault="006B7784" w:rsidP="003A2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EDA">
        <w:t xml:space="preserve">            </w:t>
      </w:r>
      <w:r w:rsidRPr="003A2DB8">
        <w:rPr>
          <w:rFonts w:ascii="Times New Roman" w:hAnsi="Times New Roman" w:cs="Times New Roman"/>
          <w:sz w:val="28"/>
          <w:szCs w:val="28"/>
        </w:rPr>
        <w:t>Схема расположения земельного участка или земельных участков на кадастровом плане территории подготовлена для ег</w:t>
      </w:r>
      <w:proofErr w:type="gramStart"/>
      <w:r w:rsidRPr="003A2DB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A2DB8">
        <w:rPr>
          <w:rFonts w:ascii="Times New Roman" w:hAnsi="Times New Roman" w:cs="Times New Roman"/>
          <w:sz w:val="28"/>
          <w:szCs w:val="28"/>
        </w:rPr>
        <w:t>их) образования  в целях:</w:t>
      </w:r>
      <w:r w:rsidR="003A2DB8" w:rsidRPr="003A2D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6B7784" w:rsidRPr="003A2DB8" w:rsidRDefault="003A2DB8" w:rsidP="003A2D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B7784" w:rsidRPr="003A2DB8">
        <w:rPr>
          <w:rFonts w:ascii="Times New Roman" w:hAnsi="Times New Roman" w:cs="Times New Roman"/>
        </w:rPr>
        <w:t xml:space="preserve">(указывается одна из следующих целей, предусмотренных </w:t>
      </w:r>
      <w:proofErr w:type="spellStart"/>
      <w:r w:rsidR="006B7784" w:rsidRPr="003A2DB8">
        <w:rPr>
          <w:rFonts w:ascii="Times New Roman" w:hAnsi="Times New Roman" w:cs="Times New Roman"/>
        </w:rPr>
        <w:t>п.п</w:t>
      </w:r>
      <w:proofErr w:type="spellEnd"/>
      <w:r w:rsidR="006B7784" w:rsidRPr="003A2DB8">
        <w:rPr>
          <w:rFonts w:ascii="Times New Roman" w:hAnsi="Times New Roman" w:cs="Times New Roman"/>
        </w:rPr>
        <w:t xml:space="preserve">. 4-8 статьи 11.10 </w:t>
      </w:r>
      <w:r>
        <w:rPr>
          <w:rFonts w:ascii="Times New Roman" w:hAnsi="Times New Roman" w:cs="Times New Roman"/>
        </w:rPr>
        <w:t xml:space="preserve"> </w:t>
      </w:r>
      <w:r w:rsidR="006B7784" w:rsidRPr="003A2DB8">
        <w:rPr>
          <w:rFonts w:ascii="Times New Roman" w:hAnsi="Times New Roman" w:cs="Times New Roman"/>
        </w:rPr>
        <w:t>Земельного кодекса РФ)</w:t>
      </w:r>
    </w:p>
    <w:p w:rsidR="006B7784" w:rsidRP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F74EDA">
        <w:t> </w:t>
      </w:r>
      <w:r w:rsidR="003A2DB8">
        <w:t xml:space="preserve">-  </w:t>
      </w:r>
      <w:r w:rsidRPr="003A2DB8">
        <w:rPr>
          <w:rFonts w:ascii="Times New Roman" w:hAnsi="Times New Roman" w:cs="Times New Roman"/>
          <w:sz w:val="28"/>
          <w:szCs w:val="28"/>
        </w:rPr>
        <w:t>предоставления земельного участка без проведения торгов;</w:t>
      </w:r>
    </w:p>
    <w:p w:rsidR="006B7784" w:rsidRPr="003A2DB8" w:rsidRDefault="003A2DB8" w:rsidP="006B7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7784" w:rsidRPr="003A2DB8">
        <w:rPr>
          <w:rFonts w:ascii="Times New Roman" w:hAnsi="Times New Roman" w:cs="Times New Roman"/>
          <w:sz w:val="28"/>
          <w:szCs w:val="28"/>
        </w:rPr>
        <w:t>проведения аукциона по продаже земельного участка;</w:t>
      </w:r>
    </w:p>
    <w:p w:rsidR="006B7784" w:rsidRP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3A2DB8">
        <w:rPr>
          <w:rFonts w:ascii="Times New Roman" w:hAnsi="Times New Roman" w:cs="Times New Roman"/>
          <w:sz w:val="28"/>
          <w:szCs w:val="28"/>
        </w:rPr>
        <w:t> </w:t>
      </w:r>
      <w:r w:rsidR="003A2DB8">
        <w:rPr>
          <w:rFonts w:ascii="Times New Roman" w:hAnsi="Times New Roman" w:cs="Times New Roman"/>
          <w:sz w:val="28"/>
          <w:szCs w:val="28"/>
        </w:rPr>
        <w:t xml:space="preserve">- </w:t>
      </w:r>
      <w:r w:rsidRPr="003A2DB8">
        <w:rPr>
          <w:rFonts w:ascii="Times New Roman" w:hAnsi="Times New Roman" w:cs="Times New Roman"/>
          <w:sz w:val="28"/>
          <w:szCs w:val="28"/>
        </w:rPr>
        <w:t>проведения аукциона на право заключения договора аренды земельного участка;</w:t>
      </w:r>
    </w:p>
    <w:p w:rsidR="006B7784" w:rsidRP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3A2D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77D2F51A" wp14:editId="76FEA8CF">
                <wp:extent cx="114300" cy="104775"/>
                <wp:effectExtent l="0" t="0" r="0" b="0"/>
                <wp:docPr id="8" name="AutoShape 10" descr="clip_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F940D6" id="AutoShape 10" o:spid="_x0000_s1026" alt="clip_image006.gif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3A2DB8">
        <w:rPr>
          <w:rFonts w:ascii="Times New Roman" w:hAnsi="Times New Roman" w:cs="Times New Roman"/>
          <w:sz w:val="28"/>
          <w:szCs w:val="28"/>
        </w:rPr>
        <w:t>-</w:t>
      </w:r>
      <w:r w:rsidRPr="003A2DB8">
        <w:rPr>
          <w:rFonts w:ascii="Times New Roman" w:hAnsi="Times New Roman" w:cs="Times New Roman"/>
          <w:sz w:val="28"/>
          <w:szCs w:val="28"/>
        </w:rPr>
        <w:t> раздела земельного участка, находящегося в государственной или муниципальной собственности и предоставленного юридическому лицу на праве постоянного (бессрочного) пользования;</w:t>
      </w:r>
    </w:p>
    <w:p w:rsidR="006B7784" w:rsidRP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3A2D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311D138" wp14:editId="2464C745">
                <wp:extent cx="114300" cy="114300"/>
                <wp:effectExtent l="0" t="0" r="0" b="0"/>
                <wp:docPr id="7" name="AutoShape 11" descr="clip_image0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298812" id="AutoShape 11" o:spid="_x0000_s1026" alt="clip_image007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3A2DB8">
        <w:rPr>
          <w:rFonts w:ascii="Times New Roman" w:hAnsi="Times New Roman" w:cs="Times New Roman"/>
          <w:sz w:val="28"/>
          <w:szCs w:val="28"/>
        </w:rPr>
        <w:t>-</w:t>
      </w:r>
      <w:r w:rsidRPr="003A2DB8">
        <w:rPr>
          <w:rFonts w:ascii="Times New Roman" w:hAnsi="Times New Roman" w:cs="Times New Roman"/>
          <w:sz w:val="28"/>
          <w:szCs w:val="28"/>
        </w:rPr>
        <w:t> путем раздела земельного участка,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;</w:t>
      </w:r>
    </w:p>
    <w:p w:rsidR="006B7784" w:rsidRP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3A2D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D943BF8" wp14:editId="3C81C5B4">
                <wp:extent cx="114300" cy="114300"/>
                <wp:effectExtent l="0" t="0" r="0" b="0"/>
                <wp:docPr id="6" name="AutoShape 12" descr="clip_image0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1B363EF" id="AutoShape 12" o:spid="_x0000_s1026" alt="clip_image007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3A2DB8">
        <w:rPr>
          <w:rFonts w:ascii="Times New Roman" w:hAnsi="Times New Roman" w:cs="Times New Roman"/>
          <w:sz w:val="28"/>
          <w:szCs w:val="28"/>
        </w:rPr>
        <w:t xml:space="preserve">- </w:t>
      </w:r>
      <w:r w:rsidRPr="003A2DB8">
        <w:rPr>
          <w:rFonts w:ascii="Times New Roman" w:hAnsi="Times New Roman" w:cs="Times New Roman"/>
          <w:sz w:val="28"/>
          <w:szCs w:val="28"/>
        </w:rPr>
        <w:t> изъятия земельного участка для государственных или муниципальных нужд;</w:t>
      </w:r>
    </w:p>
    <w:p w:rsidR="006B7784" w:rsidRP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3A2D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CD5EDB" wp14:editId="310CA154">
                <wp:extent cx="114300" cy="104775"/>
                <wp:effectExtent l="0" t="0" r="0" b="0"/>
                <wp:docPr id="5" name="AutoShape 13" descr="clip_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25F8514" id="AutoShape 13" o:spid="_x0000_s1026" alt="clip_image006.gif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Pr="003A2DB8">
        <w:rPr>
          <w:rFonts w:ascii="Times New Roman" w:hAnsi="Times New Roman" w:cs="Times New Roman"/>
          <w:sz w:val="28"/>
          <w:szCs w:val="28"/>
        </w:rPr>
        <w:t> </w:t>
      </w:r>
      <w:r w:rsidR="003A2DB8">
        <w:rPr>
          <w:rFonts w:ascii="Times New Roman" w:hAnsi="Times New Roman" w:cs="Times New Roman"/>
          <w:sz w:val="28"/>
          <w:szCs w:val="28"/>
        </w:rPr>
        <w:t xml:space="preserve">- </w:t>
      </w:r>
      <w:r w:rsidRPr="003A2DB8">
        <w:rPr>
          <w:rFonts w:ascii="Times New Roman" w:hAnsi="Times New Roman" w:cs="Times New Roman"/>
          <w:sz w:val="28"/>
          <w:szCs w:val="28"/>
        </w:rPr>
        <w:t>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государственной или муниципальной собственности.</w:t>
      </w:r>
    </w:p>
    <w:p w:rsidR="006B7784" w:rsidRPr="003A2DB8" w:rsidRDefault="006B7784" w:rsidP="003A2DB8">
      <w:pPr>
        <w:spacing w:after="0"/>
        <w:rPr>
          <w:rFonts w:ascii="Times New Roman" w:hAnsi="Times New Roman" w:cs="Times New Roman"/>
        </w:rPr>
      </w:pPr>
      <w:r w:rsidRPr="003A2DB8">
        <w:rPr>
          <w:rFonts w:ascii="Times New Roman" w:hAnsi="Times New Roman" w:cs="Times New Roman"/>
        </w:rPr>
        <w:t>___________________________________                                                  _____________________</w:t>
      </w:r>
    </w:p>
    <w:p w:rsidR="006B7784" w:rsidRDefault="006B7784" w:rsidP="003A2DB8">
      <w:pPr>
        <w:spacing w:after="0"/>
        <w:rPr>
          <w:rFonts w:ascii="Times New Roman" w:hAnsi="Times New Roman" w:cs="Times New Roman"/>
        </w:rPr>
      </w:pPr>
      <w:r w:rsidRPr="003A2DB8">
        <w:rPr>
          <w:rFonts w:ascii="Times New Roman" w:hAnsi="Times New Roman" w:cs="Times New Roman"/>
        </w:rPr>
        <w:t>(дата, подпись заявителя/представителя заявителя и печать)                  (расшифровка подписи)</w:t>
      </w:r>
    </w:p>
    <w:p w:rsidR="003A2DB8" w:rsidRPr="003A2DB8" w:rsidRDefault="003A2DB8" w:rsidP="003A2DB8">
      <w:pPr>
        <w:spacing w:after="0"/>
        <w:rPr>
          <w:rFonts w:ascii="Times New Roman" w:hAnsi="Times New Roman" w:cs="Times New Roman"/>
        </w:rPr>
      </w:pPr>
    </w:p>
    <w:p w:rsidR="006B7784" w:rsidRP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3A2DB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заявителя – физического лица)</w:t>
      </w:r>
      <w:r w:rsidR="003A2DB8">
        <w:t>:____________________________________________</w:t>
      </w:r>
      <w:r w:rsidR="003A2DB8" w:rsidRPr="00F74EDA">
        <w:t>____________________</w:t>
      </w:r>
    </w:p>
    <w:p w:rsidR="006B7784" w:rsidRPr="003A2DB8" w:rsidRDefault="006B7784" w:rsidP="003A2D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2DB8">
        <w:rPr>
          <w:rFonts w:ascii="Times New Roman" w:hAnsi="Times New Roman" w:cs="Times New Roman"/>
          <w:sz w:val="18"/>
          <w:szCs w:val="18"/>
        </w:rPr>
        <w:t>_________</w:t>
      </w:r>
      <w:r w:rsidR="003A2DB8">
        <w:rPr>
          <w:rFonts w:ascii="Times New Roman" w:hAnsi="Times New Roman" w:cs="Times New Roman"/>
          <w:sz w:val="18"/>
          <w:szCs w:val="18"/>
        </w:rPr>
        <w:t>__________________</w:t>
      </w:r>
      <w:r w:rsidRPr="003A2DB8">
        <w:rPr>
          <w:rFonts w:ascii="Times New Roman" w:hAnsi="Times New Roman" w:cs="Times New Roman"/>
          <w:sz w:val="18"/>
          <w:szCs w:val="18"/>
        </w:rPr>
        <w:t>____________</w:t>
      </w:r>
      <w:r w:rsidR="003A2DB8" w:rsidRPr="003A2DB8"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3A2DB8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6B7784" w:rsidRPr="003A2DB8" w:rsidRDefault="003A2DB8" w:rsidP="003A2DB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6B7784" w:rsidRPr="003A2DB8">
        <w:rPr>
          <w:rFonts w:ascii="Times New Roman" w:hAnsi="Times New Roman" w:cs="Times New Roman"/>
          <w:sz w:val="18"/>
          <w:szCs w:val="18"/>
        </w:rPr>
        <w:t>Реквизиты доверенности, реквизиты документа, удостоверяющего личность (для представителя заявителя)</w:t>
      </w:r>
    </w:p>
    <w:p w:rsidR="003A2DB8" w:rsidRDefault="003A2DB8" w:rsidP="006B7784"/>
    <w:p w:rsidR="006B7784" w:rsidRPr="003A2DB8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3A2DB8">
        <w:rPr>
          <w:rFonts w:ascii="Times New Roman" w:hAnsi="Times New Roman" w:cs="Times New Roman"/>
          <w:sz w:val="28"/>
          <w:szCs w:val="28"/>
        </w:rPr>
        <w:t>В соответствии с Федеральным  законом  № 152-ФЗ от 27.07.2006 «О персональных данных» подтверждаю свое согласие на обработку моих персональных данных*</w:t>
      </w:r>
    </w:p>
    <w:p w:rsidR="006B7784" w:rsidRPr="003A2DB8" w:rsidRDefault="006B7784" w:rsidP="003A2DB8">
      <w:pPr>
        <w:spacing w:after="0"/>
        <w:rPr>
          <w:rFonts w:ascii="Times New Roman" w:hAnsi="Times New Roman" w:cs="Times New Roman"/>
        </w:rPr>
      </w:pPr>
      <w:r w:rsidRPr="003A2DB8">
        <w:rPr>
          <w:rFonts w:ascii="Times New Roman" w:hAnsi="Times New Roman" w:cs="Times New Roman"/>
        </w:rPr>
        <w:t>                                                       </w:t>
      </w:r>
      <w:r w:rsidR="003A2DB8">
        <w:rPr>
          <w:rFonts w:ascii="Times New Roman" w:hAnsi="Times New Roman" w:cs="Times New Roman"/>
        </w:rPr>
        <w:t>                         </w:t>
      </w:r>
      <w:r w:rsidRPr="003A2DB8">
        <w:rPr>
          <w:rFonts w:ascii="Times New Roman" w:hAnsi="Times New Roman" w:cs="Times New Roman"/>
        </w:rPr>
        <w:t>   </w:t>
      </w:r>
      <w:r w:rsidR="003A2DB8">
        <w:rPr>
          <w:rFonts w:ascii="Times New Roman" w:hAnsi="Times New Roman" w:cs="Times New Roman"/>
        </w:rPr>
        <w:t>________</w:t>
      </w:r>
      <w:r w:rsidR="003A2DB8" w:rsidRPr="003A2DB8">
        <w:rPr>
          <w:rFonts w:ascii="Times New Roman" w:hAnsi="Times New Roman" w:cs="Times New Roman"/>
        </w:rPr>
        <w:t>_______________</w:t>
      </w:r>
      <w:r w:rsidRPr="003A2DB8">
        <w:rPr>
          <w:rFonts w:ascii="Times New Roman" w:hAnsi="Times New Roman" w:cs="Times New Roman"/>
        </w:rPr>
        <w:t>__________________</w:t>
      </w:r>
    </w:p>
    <w:p w:rsidR="006B7784" w:rsidRPr="003A2DB8" w:rsidRDefault="003A2DB8" w:rsidP="003A2DB8">
      <w:pPr>
        <w:spacing w:after="0"/>
        <w:rPr>
          <w:rFonts w:ascii="Times New Roman" w:hAnsi="Times New Roman" w:cs="Times New Roman"/>
        </w:rPr>
      </w:pPr>
      <w:r w:rsidRPr="003A2DB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B7784" w:rsidRPr="003A2DB8">
        <w:rPr>
          <w:rFonts w:ascii="Times New Roman" w:hAnsi="Times New Roman" w:cs="Times New Roman"/>
        </w:rPr>
        <w:t>(подпись заявителя/представителя заявителя)</w:t>
      </w:r>
    </w:p>
    <w:p w:rsidR="006B7784" w:rsidRPr="00F74EDA" w:rsidRDefault="006B7784" w:rsidP="006B7784">
      <w:r w:rsidRPr="00F74EDA">
        <w:t>**</w:t>
      </w: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3225"/>
      </w:tblGrid>
      <w:tr w:rsidR="006B7784" w:rsidRPr="00F74EDA" w:rsidTr="006B7784">
        <w:tc>
          <w:tcPr>
            <w:tcW w:w="6435" w:type="dxa"/>
            <w:shd w:val="clear" w:color="auto" w:fill="auto"/>
            <w:vAlign w:val="center"/>
            <w:hideMark/>
          </w:tcPr>
          <w:p w:rsidR="006B7784" w:rsidRPr="003A2DB8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DB8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 xml:space="preserve">Отметить </w:t>
            </w:r>
            <w:proofErr w:type="gramStart"/>
            <w:r w:rsidRPr="00F74EDA">
              <w:t>нужное</w:t>
            </w:r>
            <w:proofErr w:type="gramEnd"/>
            <w:r w:rsidRPr="00F74EDA">
              <w:t>  (знаком V)</w:t>
            </w:r>
          </w:p>
        </w:tc>
      </w:tr>
      <w:tr w:rsidR="006B7784" w:rsidRPr="00F74EDA" w:rsidTr="006B7784">
        <w:tc>
          <w:tcPr>
            <w:tcW w:w="6435" w:type="dxa"/>
            <w:shd w:val="clear" w:color="auto" w:fill="auto"/>
            <w:vAlign w:val="center"/>
            <w:hideMark/>
          </w:tcPr>
          <w:p w:rsidR="006B7784" w:rsidRPr="00F74EDA" w:rsidRDefault="003A2DB8" w:rsidP="00A01997">
            <w:r>
              <w:t xml:space="preserve"> - </w:t>
            </w:r>
            <w:r w:rsidR="006B7784" w:rsidRPr="00F74EDA">
              <w:t>через ГКУ СО «МФЦ»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  <w:tr w:rsidR="006B7784" w:rsidRPr="00F74EDA" w:rsidTr="006B7784">
        <w:tc>
          <w:tcPr>
            <w:tcW w:w="6435" w:type="dxa"/>
            <w:shd w:val="clear" w:color="auto" w:fill="auto"/>
            <w:vAlign w:val="center"/>
            <w:hideMark/>
          </w:tcPr>
          <w:p w:rsidR="006B7784" w:rsidRPr="00F74EDA" w:rsidRDefault="003A2DB8" w:rsidP="00A01997">
            <w:r>
              <w:t xml:space="preserve"> - </w:t>
            </w:r>
            <w:r w:rsidR="006B7784" w:rsidRPr="00F74EDA">
              <w:t>через орган, предоставляющий муниципальную услугу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</w:tbl>
    <w:p w:rsidR="006B7784" w:rsidRPr="00F74EDA" w:rsidRDefault="006B7784" w:rsidP="006B7784">
      <w:r w:rsidRPr="00F74EDA">
        <w:t>_____________________________________/          _____</w:t>
      </w:r>
      <w:r w:rsidR="003A2DB8">
        <w:t>_</w:t>
      </w:r>
      <w:r w:rsidRPr="00F74EDA">
        <w:t xml:space="preserve">______________________________ </w:t>
      </w:r>
      <w:r w:rsidRPr="003A2DB8">
        <w:rPr>
          <w:rFonts w:ascii="Times New Roman" w:hAnsi="Times New Roman" w:cs="Times New Roman"/>
          <w:sz w:val="18"/>
          <w:szCs w:val="18"/>
        </w:rPr>
        <w:t>(фамилия, имя, отчество/наименование з</w:t>
      </w:r>
      <w:r w:rsidR="003A2DB8" w:rsidRPr="003A2DB8">
        <w:rPr>
          <w:rFonts w:ascii="Times New Roman" w:hAnsi="Times New Roman" w:cs="Times New Roman"/>
          <w:sz w:val="18"/>
          <w:szCs w:val="18"/>
        </w:rPr>
        <w:t>аявителя)</w:t>
      </w:r>
      <w:r w:rsidRPr="003A2DB8">
        <w:rPr>
          <w:rFonts w:ascii="Times New Roman" w:hAnsi="Times New Roman" w:cs="Times New Roman"/>
          <w:sz w:val="18"/>
          <w:szCs w:val="18"/>
        </w:rPr>
        <w:t>   </w:t>
      </w:r>
      <w:r w:rsidR="003A2DB8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A2DB8">
        <w:rPr>
          <w:rFonts w:ascii="Times New Roman" w:hAnsi="Times New Roman" w:cs="Times New Roman"/>
          <w:sz w:val="18"/>
          <w:szCs w:val="18"/>
        </w:rPr>
        <w:t>(подпись заявителя/представителя заявителя)</w:t>
      </w:r>
    </w:p>
    <w:p w:rsidR="006B7784" w:rsidRPr="00F74EDA" w:rsidRDefault="006B7784" w:rsidP="006B7784">
      <w:r w:rsidRPr="00F74EDA">
        <w:t>*    указывается в случае подачи заявления физическим лицом</w:t>
      </w:r>
    </w:p>
    <w:p w:rsidR="006B7784" w:rsidRPr="00F74EDA" w:rsidRDefault="006B7784" w:rsidP="006B7784">
      <w:r w:rsidRPr="00F74EDA">
        <w:t>**  заполняется в случае подачи заявления через ГКУ СО «МФЦ»                                  </w:t>
      </w:r>
    </w:p>
    <w:p w:rsidR="004F5FEC" w:rsidRDefault="006B7784" w:rsidP="006B7784">
      <w:r w:rsidRPr="003A2DB8">
        <w:rPr>
          <w:rFonts w:ascii="Times New Roman" w:hAnsi="Times New Roman" w:cs="Times New Roman"/>
          <w:sz w:val="28"/>
          <w:szCs w:val="28"/>
        </w:rPr>
        <w:t>Приложение:</w:t>
      </w:r>
      <w:r w:rsidRPr="00F74EDA">
        <w:t>    _________________________________________________________________________________________________________________________________________</w:t>
      </w:r>
      <w:r w:rsidR="003A2DB8">
        <w:t>_________________</w:t>
      </w:r>
    </w:p>
    <w:p w:rsidR="004F5FEC" w:rsidRDefault="004F5FEC" w:rsidP="006B7784"/>
    <w:p w:rsidR="004F5FEC" w:rsidRPr="00F74EDA" w:rsidRDefault="004F5FEC" w:rsidP="006B7784"/>
    <w:p w:rsidR="006B7784" w:rsidRPr="00537DEB" w:rsidRDefault="006B7784" w:rsidP="00537DEB">
      <w:pPr>
        <w:spacing w:after="0"/>
        <w:jc w:val="right"/>
        <w:rPr>
          <w:rFonts w:ascii="Times New Roman" w:hAnsi="Times New Roman" w:cs="Times New Roman"/>
        </w:rPr>
      </w:pPr>
      <w:r w:rsidRPr="00537DEB">
        <w:rPr>
          <w:rFonts w:ascii="Times New Roman" w:hAnsi="Times New Roman" w:cs="Times New Roman"/>
        </w:rPr>
        <w:t>Приложение 4</w:t>
      </w:r>
    </w:p>
    <w:p w:rsidR="003A2DB8" w:rsidRPr="00537DEB" w:rsidRDefault="006B7784" w:rsidP="00537DEB">
      <w:pPr>
        <w:spacing w:after="0"/>
        <w:jc w:val="right"/>
        <w:rPr>
          <w:rFonts w:ascii="Times New Roman" w:hAnsi="Times New Roman" w:cs="Times New Roman"/>
        </w:rPr>
      </w:pPr>
      <w:r w:rsidRPr="00537DEB">
        <w:rPr>
          <w:rFonts w:ascii="Times New Roman" w:hAnsi="Times New Roman" w:cs="Times New Roman"/>
        </w:rPr>
        <w:t xml:space="preserve">к постановлению администрации </w:t>
      </w:r>
      <w:r w:rsidR="00537DEB" w:rsidRPr="00537DEB">
        <w:rPr>
          <w:rFonts w:ascii="Times New Roman" w:hAnsi="Times New Roman" w:cs="Times New Roman"/>
        </w:rPr>
        <w:t>Пушкинского</w:t>
      </w:r>
      <w:r w:rsidRPr="00537DEB">
        <w:rPr>
          <w:rFonts w:ascii="Times New Roman" w:hAnsi="Times New Roman" w:cs="Times New Roman"/>
        </w:rPr>
        <w:t xml:space="preserve"> </w:t>
      </w:r>
    </w:p>
    <w:p w:rsidR="006B7784" w:rsidRDefault="006B7784" w:rsidP="00537DEB">
      <w:pPr>
        <w:spacing w:after="0"/>
        <w:jc w:val="right"/>
        <w:rPr>
          <w:rFonts w:ascii="Times New Roman" w:hAnsi="Times New Roman" w:cs="Times New Roman"/>
        </w:rPr>
      </w:pPr>
      <w:r w:rsidRPr="00537DEB">
        <w:rPr>
          <w:rFonts w:ascii="Times New Roman" w:hAnsi="Times New Roman" w:cs="Times New Roman"/>
        </w:rPr>
        <w:t xml:space="preserve">муниципального образования </w:t>
      </w:r>
      <w:r w:rsidR="00EB0AF2" w:rsidRPr="00F74EDA">
        <w:t xml:space="preserve">от </w:t>
      </w:r>
      <w:r w:rsidR="00EB0AF2">
        <w:t>03.04.2019</w:t>
      </w:r>
      <w:r w:rsidR="00EB0AF2" w:rsidRPr="00F74EDA">
        <w:t xml:space="preserve"> № </w:t>
      </w:r>
      <w:r w:rsidR="00EB0AF2">
        <w:t>42</w:t>
      </w:r>
    </w:p>
    <w:p w:rsidR="00537DEB" w:rsidRPr="00537DEB" w:rsidRDefault="00537DEB" w:rsidP="00537DEB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5668"/>
      </w:tblGrid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537DEB" w:rsidRDefault="006B7784" w:rsidP="0053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E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537DEB" w:rsidRPr="00537D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ушкинского </w:t>
            </w:r>
            <w:r w:rsidRPr="00537D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  <w:r w:rsidR="00537DEB">
              <w:t>__________________________________________________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537DEB" w:rsidP="00537DEB">
            <w:pPr>
              <w:spacing w:after="0"/>
            </w:pPr>
            <w:r>
              <w:t xml:space="preserve">                                 </w:t>
            </w:r>
            <w:r w:rsidR="006B7784" w:rsidRPr="00F74EDA">
              <w:t>фамилия, имя, отчество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537DEB" w:rsidP="00537DEB">
            <w:pPr>
              <w:spacing w:after="0"/>
            </w:pPr>
            <w:r>
              <w:t>___________________________________________________</w:t>
            </w:r>
            <w:r w:rsidR="006B7784" w:rsidRPr="00F74EDA">
              <w:t> 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537DEB" w:rsidP="00537DEB">
            <w:pPr>
              <w:spacing w:after="0"/>
            </w:pPr>
            <w:r>
              <w:t xml:space="preserve">           </w:t>
            </w:r>
            <w:r w:rsidR="006B7784" w:rsidRPr="00F74EDA">
              <w:t>фамилия, имя, отчество/наименование заявителя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  <w:r w:rsidR="00537DEB">
              <w:t>___________________________________________________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537DEB" w:rsidP="00537DEB">
            <w:pPr>
              <w:spacing w:after="0"/>
            </w:pPr>
            <w:r>
              <w:t xml:space="preserve">                       </w:t>
            </w:r>
            <w:r w:rsidR="006B7784" w:rsidRPr="00F74EDA">
              <w:t>ОГРН, ИНН   (указывается для заявителя – юридического  лица)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537DEB" w:rsidP="00537DEB">
            <w:pPr>
              <w:spacing w:after="0"/>
            </w:pPr>
            <w:r>
              <w:t>___________________________________________________</w:t>
            </w:r>
            <w:r w:rsidR="006B7784" w:rsidRPr="00F74EDA">
              <w:t> 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537DEB" w:rsidP="00537DEB">
            <w:pPr>
              <w:spacing w:after="0"/>
            </w:pPr>
            <w:r>
              <w:t xml:space="preserve">                 </w:t>
            </w:r>
            <w:r w:rsidR="006B7784" w:rsidRPr="00F74EDA">
              <w:t>место жительства/местонахождение заявителя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  <w:r w:rsidR="00537DEB">
              <w:t>__________________________________________________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537DEB" w:rsidP="00537DEB">
            <w:pPr>
              <w:spacing w:after="0"/>
            </w:pPr>
            <w:r>
              <w:t xml:space="preserve">                            </w:t>
            </w:r>
            <w:r w:rsidR="006B7784" w:rsidRPr="00F74EDA">
              <w:t>почтовый адрес заявителя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  <w:r w:rsidR="00537DEB">
              <w:t>__________________________________________________</w:t>
            </w:r>
          </w:p>
        </w:tc>
      </w:tr>
      <w:tr w:rsidR="006B7784" w:rsidRPr="00F74EDA" w:rsidTr="006B7784">
        <w:tc>
          <w:tcPr>
            <w:tcW w:w="4080" w:type="dxa"/>
            <w:shd w:val="clear" w:color="auto" w:fill="auto"/>
            <w:vAlign w:val="center"/>
            <w:hideMark/>
          </w:tcPr>
          <w:p w:rsidR="006B7784" w:rsidRPr="00F74EDA" w:rsidRDefault="006B7784" w:rsidP="00537DEB">
            <w:pPr>
              <w:spacing w:after="0"/>
            </w:pPr>
            <w:r w:rsidRPr="00F74EDA"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:rsidR="006B7784" w:rsidRPr="00F74EDA" w:rsidRDefault="00537DEB" w:rsidP="00537DEB">
            <w:pPr>
              <w:spacing w:after="0"/>
            </w:pPr>
            <w:r>
              <w:t xml:space="preserve">              </w:t>
            </w:r>
            <w:r w:rsidR="006B7784" w:rsidRPr="00F74EDA">
              <w:t>адрес электронной  почты,  телефон заявителя</w:t>
            </w:r>
          </w:p>
        </w:tc>
      </w:tr>
    </w:tbl>
    <w:p w:rsidR="00537DEB" w:rsidRDefault="00537DEB" w:rsidP="00537D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84" w:rsidRPr="004F5FEC" w:rsidRDefault="004F5FEC" w:rsidP="00537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B7784" w:rsidRPr="00F74EDA" w:rsidRDefault="006B7784" w:rsidP="00537DEB">
      <w:pPr>
        <w:spacing w:after="0"/>
      </w:pPr>
      <w:r w:rsidRPr="00537DEB">
        <w:rPr>
          <w:rFonts w:ascii="Times New Roman" w:hAnsi="Times New Roman" w:cs="Times New Roman"/>
          <w:sz w:val="28"/>
          <w:szCs w:val="28"/>
        </w:rPr>
        <w:t>      Прошу провести аукцион</w:t>
      </w:r>
      <w:r w:rsidRPr="00F74EDA">
        <w:t>_____________________________________________________</w:t>
      </w:r>
    </w:p>
    <w:p w:rsidR="006B7784" w:rsidRPr="00537DEB" w:rsidRDefault="00537DEB" w:rsidP="00537DE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6B7784" w:rsidRPr="00537DEB">
        <w:rPr>
          <w:sz w:val="18"/>
          <w:szCs w:val="18"/>
        </w:rPr>
        <w:t>(по продаже земельного участка/ продаже права на заключение договора аренды земельного участка)</w:t>
      </w:r>
    </w:p>
    <w:p w:rsidR="006B7784" w:rsidRPr="00F74EDA" w:rsidRDefault="006B7784" w:rsidP="006B7784">
      <w:r w:rsidRPr="00537DE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F74EDA">
        <w:t>_________________</w:t>
      </w:r>
      <w:proofErr w:type="spellStart"/>
      <w:r w:rsidRPr="00537DE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37DEB">
        <w:rPr>
          <w:rFonts w:ascii="Times New Roman" w:hAnsi="Times New Roman" w:cs="Times New Roman"/>
          <w:sz w:val="28"/>
          <w:szCs w:val="28"/>
        </w:rPr>
        <w:t xml:space="preserve"> с кадастровым номером:</w:t>
      </w:r>
      <w:r w:rsidRPr="00F74EDA">
        <w:t xml:space="preserve"> _______________________,</w:t>
      </w:r>
    </w:p>
    <w:p w:rsidR="006B7784" w:rsidRPr="00F74EDA" w:rsidRDefault="006B7784" w:rsidP="006B7784">
      <w:r w:rsidRPr="00537DEB">
        <w:rPr>
          <w:rFonts w:ascii="Times New Roman" w:hAnsi="Times New Roman" w:cs="Times New Roman"/>
          <w:sz w:val="28"/>
          <w:szCs w:val="28"/>
        </w:rPr>
        <w:t>местоположением:</w:t>
      </w:r>
      <w:r w:rsidRPr="00F74EDA">
        <w:t xml:space="preserve"> __________________________________________________</w:t>
      </w:r>
      <w:r w:rsidR="00537DEB">
        <w:t>___</w:t>
      </w:r>
      <w:r w:rsidRPr="00F74EDA">
        <w:t>___________</w:t>
      </w:r>
    </w:p>
    <w:p w:rsidR="006B7784" w:rsidRPr="00F74EDA" w:rsidRDefault="006B7784" w:rsidP="006B7784">
      <w:r w:rsidRPr="00F74EDA">
        <w:t>________________________________________________________________</w:t>
      </w:r>
      <w:r w:rsidR="00537DEB">
        <w:t>_______</w:t>
      </w:r>
      <w:r w:rsidRPr="00F74EDA">
        <w:t>_____________.</w:t>
      </w:r>
    </w:p>
    <w:p w:rsidR="006B7784" w:rsidRPr="00F74EDA" w:rsidRDefault="006B7784" w:rsidP="006B7784">
      <w:r w:rsidRPr="00537DEB">
        <w:rPr>
          <w:rFonts w:ascii="Times New Roman" w:hAnsi="Times New Roman" w:cs="Times New Roman"/>
          <w:sz w:val="28"/>
          <w:szCs w:val="28"/>
        </w:rPr>
        <w:t>Цель использования земельного участка</w:t>
      </w:r>
      <w:r w:rsidR="00537DEB">
        <w:t>_____________</w:t>
      </w:r>
      <w:r w:rsidRPr="00F74EDA">
        <w:t>____________________________</w:t>
      </w:r>
    </w:p>
    <w:p w:rsidR="006B7784" w:rsidRPr="00F74EDA" w:rsidRDefault="006B7784" w:rsidP="006B7784">
      <w:r w:rsidRPr="00F74EDA">
        <w:t>_______________________</w:t>
      </w:r>
      <w:r w:rsidR="00537DEB">
        <w:t>_______</w:t>
      </w:r>
      <w:r w:rsidRPr="00F74EDA">
        <w:t>______________________________________________________.</w:t>
      </w:r>
    </w:p>
    <w:p w:rsidR="006B7784" w:rsidRPr="00F74EDA" w:rsidRDefault="006B7784" w:rsidP="006B7784">
      <w:r w:rsidRPr="00F74EDA">
        <w:t>     </w:t>
      </w:r>
    </w:p>
    <w:p w:rsidR="006B7784" w:rsidRPr="00F74EDA" w:rsidRDefault="006B7784" w:rsidP="00537DEB">
      <w:pPr>
        <w:spacing w:after="0"/>
      </w:pPr>
      <w:r w:rsidRPr="00F74EDA">
        <w:t>________________________________________                             ______________________</w:t>
      </w:r>
    </w:p>
    <w:p w:rsidR="006B7784" w:rsidRDefault="006B7784" w:rsidP="00537D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7DEB">
        <w:rPr>
          <w:rFonts w:ascii="Times New Roman" w:hAnsi="Times New Roman" w:cs="Times New Roman"/>
          <w:sz w:val="18"/>
          <w:szCs w:val="18"/>
        </w:rPr>
        <w:t>(дата, подпись заявителя/представителя заявителя,  печать</w:t>
      </w:r>
      <w:r w:rsidR="00537DEB">
        <w:rPr>
          <w:rFonts w:ascii="Times New Roman" w:hAnsi="Times New Roman" w:cs="Times New Roman"/>
          <w:sz w:val="18"/>
          <w:szCs w:val="18"/>
        </w:rPr>
        <w:t>)                          </w:t>
      </w:r>
      <w:r w:rsidRPr="00537DEB">
        <w:rPr>
          <w:rFonts w:ascii="Times New Roman" w:hAnsi="Times New Roman" w:cs="Times New Roman"/>
          <w:sz w:val="18"/>
          <w:szCs w:val="18"/>
        </w:rPr>
        <w:t>       (расшифровка подписи)</w:t>
      </w:r>
    </w:p>
    <w:p w:rsidR="00537DEB" w:rsidRPr="00537DEB" w:rsidRDefault="00537DEB" w:rsidP="00537DE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784" w:rsidRPr="00537DEB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537DEB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заявителя – физического лица):</w:t>
      </w:r>
    </w:p>
    <w:p w:rsidR="006B7784" w:rsidRPr="00F74EDA" w:rsidRDefault="006B7784" w:rsidP="006B7784">
      <w:r w:rsidRPr="00F74EDA">
        <w:t>______________________________________________________________________________</w:t>
      </w:r>
    </w:p>
    <w:p w:rsidR="006B7784" w:rsidRPr="00537DEB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537DEB">
        <w:rPr>
          <w:rFonts w:ascii="Times New Roman" w:hAnsi="Times New Roman" w:cs="Times New Roman"/>
          <w:sz w:val="28"/>
          <w:szCs w:val="28"/>
        </w:rPr>
        <w:t>Реквизиты доверенности, реквизиты документа, удостоверяющего личность (для представителя заявителя)______________________________________</w:t>
      </w:r>
    </w:p>
    <w:p w:rsidR="006B7784" w:rsidRPr="00F74EDA" w:rsidRDefault="006B7784" w:rsidP="006B7784">
      <w:r w:rsidRPr="00F74EDA">
        <w:t>____________________________________</w:t>
      </w:r>
      <w:r w:rsidR="00537DEB">
        <w:t>____</w:t>
      </w:r>
      <w:r w:rsidRPr="00F74EDA">
        <w:t>__________________________________________</w:t>
      </w:r>
    </w:p>
    <w:p w:rsidR="006B7784" w:rsidRPr="00F74EDA" w:rsidRDefault="006B7784" w:rsidP="006B7784">
      <w:r w:rsidRPr="00F74EDA">
        <w:lastRenderedPageBreak/>
        <w:t>В соответствии с Федеральным  законом  № 152-ФЗ от 27.07.2006 «О персональных данных» подтверждаю свое согласие на обработку моих персональных данных.*</w:t>
      </w:r>
      <w:r w:rsidR="004F5FEC" w:rsidRPr="004F5FEC">
        <w:t xml:space="preserve"> </w:t>
      </w:r>
      <w:r w:rsidR="004F5FEC" w:rsidRPr="00F74EDA">
        <w:t>**</w:t>
      </w:r>
    </w:p>
    <w:p w:rsidR="006B7784" w:rsidRPr="00F74EDA" w:rsidRDefault="006B7784" w:rsidP="00537DEB">
      <w:pPr>
        <w:spacing w:after="0"/>
      </w:pPr>
      <w:r w:rsidRPr="00F74EDA">
        <w:t>                                                                                           ________________________________</w:t>
      </w:r>
    </w:p>
    <w:p w:rsidR="006B7784" w:rsidRPr="00537DEB" w:rsidRDefault="00537DEB" w:rsidP="00537D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</w:t>
      </w:r>
      <w:r w:rsidR="006B7784" w:rsidRPr="00537DEB">
        <w:rPr>
          <w:rFonts w:ascii="Times New Roman" w:hAnsi="Times New Roman" w:cs="Times New Roman"/>
          <w:sz w:val="18"/>
          <w:szCs w:val="18"/>
        </w:rPr>
        <w:t>(подпись заявителя/представителя заявителя)</w:t>
      </w:r>
    </w:p>
    <w:p w:rsidR="006B7784" w:rsidRPr="00F74EDA" w:rsidRDefault="006B7784" w:rsidP="006B7784"/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5"/>
        <w:gridCol w:w="3090"/>
      </w:tblGrid>
      <w:tr w:rsidR="006B7784" w:rsidRPr="00F74EDA" w:rsidTr="006B7784">
        <w:tc>
          <w:tcPr>
            <w:tcW w:w="655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Результат предоставления муниципальной услуги прошу выдать: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 xml:space="preserve">Отметить </w:t>
            </w:r>
            <w:proofErr w:type="gramStart"/>
            <w:r w:rsidRPr="00F74EDA">
              <w:t>нужное</w:t>
            </w:r>
            <w:proofErr w:type="gramEnd"/>
            <w:r w:rsidRPr="00F74EDA">
              <w:t>  (знаком V)</w:t>
            </w:r>
          </w:p>
        </w:tc>
      </w:tr>
      <w:tr w:rsidR="006B7784" w:rsidRPr="00F74EDA" w:rsidTr="006B7784">
        <w:tc>
          <w:tcPr>
            <w:tcW w:w="655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через ГКУ СО «МФЦ»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  <w:tr w:rsidR="006B7784" w:rsidRPr="00F74EDA" w:rsidTr="006B7784">
        <w:tc>
          <w:tcPr>
            <w:tcW w:w="655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через орган, предоставляющий муниципальную услугу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</w:tbl>
    <w:p w:rsidR="006B7784" w:rsidRPr="00F74EDA" w:rsidRDefault="006B7784" w:rsidP="00537DEB">
      <w:pPr>
        <w:spacing w:after="0"/>
      </w:pPr>
      <w:r w:rsidRPr="00F74EDA">
        <w:t>_______________________________                   ____________________________________</w:t>
      </w:r>
    </w:p>
    <w:p w:rsidR="006B7784" w:rsidRPr="00537DEB" w:rsidRDefault="006B7784" w:rsidP="00537DEB">
      <w:pPr>
        <w:spacing w:after="0"/>
        <w:rPr>
          <w:sz w:val="18"/>
          <w:szCs w:val="18"/>
        </w:rPr>
      </w:pPr>
      <w:r w:rsidRPr="00537DEB">
        <w:rPr>
          <w:sz w:val="18"/>
          <w:szCs w:val="18"/>
        </w:rPr>
        <w:t>(фамилия</w:t>
      </w:r>
      <w:proofErr w:type="gramStart"/>
      <w:r w:rsidRPr="00537DEB">
        <w:rPr>
          <w:sz w:val="18"/>
          <w:szCs w:val="18"/>
        </w:rPr>
        <w:t>.</w:t>
      </w:r>
      <w:proofErr w:type="gramEnd"/>
      <w:r w:rsidRPr="00537DEB">
        <w:rPr>
          <w:sz w:val="18"/>
          <w:szCs w:val="18"/>
        </w:rPr>
        <w:t xml:space="preserve"> </w:t>
      </w:r>
      <w:proofErr w:type="gramStart"/>
      <w:r w:rsidRPr="00537DEB">
        <w:rPr>
          <w:sz w:val="18"/>
          <w:szCs w:val="18"/>
        </w:rPr>
        <w:t>и</w:t>
      </w:r>
      <w:proofErr w:type="gramEnd"/>
      <w:r w:rsidRPr="00537DEB">
        <w:rPr>
          <w:sz w:val="18"/>
          <w:szCs w:val="18"/>
        </w:rPr>
        <w:t>мя, отчество/наименов</w:t>
      </w:r>
      <w:r w:rsidR="00537DEB" w:rsidRPr="00537DEB">
        <w:rPr>
          <w:sz w:val="18"/>
          <w:szCs w:val="18"/>
        </w:rPr>
        <w:t>ание заявителя)  </w:t>
      </w:r>
      <w:r w:rsidR="00537DEB">
        <w:rPr>
          <w:sz w:val="18"/>
          <w:szCs w:val="18"/>
        </w:rPr>
        <w:t xml:space="preserve">            </w:t>
      </w:r>
      <w:r w:rsidRPr="00537DEB">
        <w:rPr>
          <w:sz w:val="18"/>
          <w:szCs w:val="18"/>
        </w:rPr>
        <w:t>  (подпись заявителя/представителя заявителя)</w:t>
      </w:r>
    </w:p>
    <w:p w:rsidR="00537DEB" w:rsidRDefault="00537DEB" w:rsidP="006B7784"/>
    <w:p w:rsidR="006B7784" w:rsidRPr="00F74EDA" w:rsidRDefault="006B7784" w:rsidP="006B7784">
      <w:r w:rsidRPr="00F74EDA">
        <w:t>*   указывается в случае подачи заявления физическим лицом</w:t>
      </w:r>
    </w:p>
    <w:p w:rsidR="006B7784" w:rsidRPr="00F74EDA" w:rsidRDefault="006B7784" w:rsidP="006B7784">
      <w:r w:rsidRPr="00F74EDA">
        <w:t>** заполняется в случае подачи заявления через ГКУ СО «МФЦ»</w:t>
      </w:r>
    </w:p>
    <w:p w:rsidR="006B7784" w:rsidRPr="00F74EDA" w:rsidRDefault="006B7784" w:rsidP="006B7784">
      <w:r w:rsidRPr="00537DEB">
        <w:rPr>
          <w:rFonts w:ascii="Times New Roman" w:hAnsi="Times New Roman" w:cs="Times New Roman"/>
          <w:sz w:val="28"/>
          <w:szCs w:val="28"/>
        </w:rPr>
        <w:t>Приложение:</w:t>
      </w:r>
      <w:r w:rsidRPr="00F74EDA">
        <w:t>    __________________________________________________________________________________________________________________________________________________________</w:t>
      </w:r>
    </w:p>
    <w:p w:rsidR="006B7784" w:rsidRDefault="006B7784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537DEB" w:rsidRDefault="00537DEB" w:rsidP="006B7784"/>
    <w:p w:rsidR="00AD61A1" w:rsidRDefault="00AD61A1" w:rsidP="006B7784"/>
    <w:p w:rsidR="004F5FEC" w:rsidRDefault="004F5FEC" w:rsidP="006B7784"/>
    <w:p w:rsidR="00537DEB" w:rsidRPr="00F74EDA" w:rsidRDefault="00537DEB" w:rsidP="006B7784"/>
    <w:p w:rsidR="006B7784" w:rsidRPr="00F74EDA" w:rsidRDefault="006B7784" w:rsidP="00537DEB">
      <w:pPr>
        <w:spacing w:after="0"/>
        <w:jc w:val="right"/>
      </w:pPr>
      <w:r w:rsidRPr="00F74EDA">
        <w:lastRenderedPageBreak/>
        <w:t>Приложение 5</w:t>
      </w:r>
    </w:p>
    <w:p w:rsidR="00537DEB" w:rsidRDefault="006B7784" w:rsidP="00537DEB">
      <w:pPr>
        <w:spacing w:after="0"/>
        <w:jc w:val="right"/>
      </w:pPr>
      <w:r w:rsidRPr="00F74EDA">
        <w:t xml:space="preserve">к постановлению администрации </w:t>
      </w:r>
      <w:r w:rsidR="00537DEB">
        <w:t>Пушкинского</w:t>
      </w:r>
    </w:p>
    <w:p w:rsidR="006B7784" w:rsidRDefault="006B7784" w:rsidP="00537DEB">
      <w:pPr>
        <w:spacing w:after="0"/>
        <w:jc w:val="right"/>
      </w:pPr>
      <w:r w:rsidRPr="00F74EDA">
        <w:t xml:space="preserve">муниципального образования </w:t>
      </w:r>
      <w:r w:rsidR="00EB0AF2" w:rsidRPr="00F74EDA">
        <w:t xml:space="preserve">от </w:t>
      </w:r>
      <w:r w:rsidR="00EB0AF2">
        <w:t>03.04.2019</w:t>
      </w:r>
      <w:r w:rsidR="00EB0AF2" w:rsidRPr="00F74EDA">
        <w:t xml:space="preserve"> № </w:t>
      </w:r>
      <w:r w:rsidR="00EB0AF2">
        <w:t>42</w:t>
      </w:r>
    </w:p>
    <w:p w:rsidR="00537DEB" w:rsidRPr="00F74EDA" w:rsidRDefault="00537DEB" w:rsidP="00537DEB">
      <w:pPr>
        <w:spacing w:after="0"/>
        <w:jc w:val="righ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5918"/>
      </w:tblGrid>
      <w:tr w:rsidR="006B7784" w:rsidRPr="00F74EDA" w:rsidTr="006B7784">
        <w:tc>
          <w:tcPr>
            <w:tcW w:w="459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  <w:r w:rsidR="002E2234">
              <w:t xml:space="preserve"> </w:t>
            </w:r>
          </w:p>
          <w:p w:rsidR="006B7784" w:rsidRPr="00F74EDA" w:rsidRDefault="006B7784" w:rsidP="00A01997">
            <w:r w:rsidRPr="00F74EDA">
              <w:t> </w:t>
            </w:r>
          </w:p>
          <w:p w:rsidR="006B7784" w:rsidRPr="00F74EDA" w:rsidRDefault="006B7784" w:rsidP="00A01997">
            <w:r w:rsidRPr="00F74EDA">
              <w:t> </w:t>
            </w:r>
          </w:p>
          <w:p w:rsidR="006B7784" w:rsidRPr="00F74EDA" w:rsidRDefault="006B7784" w:rsidP="00A01997">
            <w:r w:rsidRPr="00F74EDA">
              <w:t> 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6B7784" w:rsidRPr="002E2234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34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2E2234" w:rsidRPr="002E2234">
              <w:rPr>
                <w:rFonts w:ascii="Times New Roman" w:hAnsi="Times New Roman" w:cs="Times New Roman"/>
                <w:sz w:val="28"/>
                <w:szCs w:val="28"/>
              </w:rPr>
              <w:t>администрации Пушкинского</w:t>
            </w:r>
            <w:r w:rsidRPr="002E22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6B7784" w:rsidRPr="00F74EDA" w:rsidRDefault="006B7784" w:rsidP="002E2234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2E2234" w:rsidP="002E2234">
            <w:pPr>
              <w:spacing w:after="0"/>
            </w:pPr>
            <w:r>
              <w:t xml:space="preserve">                                </w:t>
            </w:r>
            <w:r w:rsidR="006B7784" w:rsidRPr="00F74EDA">
              <w:t>фамилия, имя, отчество</w:t>
            </w:r>
          </w:p>
          <w:p w:rsidR="006B7784" w:rsidRPr="00F74EDA" w:rsidRDefault="006B7784" w:rsidP="002E2234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2E2234" w:rsidP="002E2234">
            <w:pPr>
              <w:spacing w:after="0"/>
            </w:pPr>
            <w:r>
              <w:t xml:space="preserve">           </w:t>
            </w:r>
            <w:r w:rsidR="006B7784" w:rsidRPr="00F74EDA">
              <w:t>фамилия, имя, отчество/наименование заявителя</w:t>
            </w:r>
          </w:p>
          <w:p w:rsidR="006B7784" w:rsidRPr="00F74EDA" w:rsidRDefault="006B7784" w:rsidP="002E2234">
            <w:pPr>
              <w:spacing w:after="0"/>
            </w:pPr>
            <w:r w:rsidRPr="00F74EDA">
              <w:t>_________________________________________________</w:t>
            </w:r>
          </w:p>
          <w:p w:rsidR="006B7784" w:rsidRPr="00F74EDA" w:rsidRDefault="002E2234" w:rsidP="002E2234">
            <w:pPr>
              <w:spacing w:after="0"/>
            </w:pPr>
            <w:r>
              <w:t xml:space="preserve">             </w:t>
            </w:r>
            <w:r w:rsidR="006B7784" w:rsidRPr="00F74EDA">
              <w:t>ОГРН, ИНН   (указывается для заявителя – юридического  лица)</w:t>
            </w:r>
          </w:p>
          <w:p w:rsidR="006B7784" w:rsidRPr="00F74EDA" w:rsidRDefault="006B7784" w:rsidP="002E2234">
            <w:pPr>
              <w:spacing w:after="0"/>
            </w:pPr>
            <w:r w:rsidRPr="00F74EDA">
              <w:t> ________________________________________________</w:t>
            </w:r>
          </w:p>
          <w:p w:rsidR="006B7784" w:rsidRPr="00F74EDA" w:rsidRDefault="002E2234" w:rsidP="002E2234">
            <w:pPr>
              <w:spacing w:after="0"/>
            </w:pPr>
            <w:r>
              <w:t xml:space="preserve">             </w:t>
            </w:r>
            <w:r w:rsidR="006B7784" w:rsidRPr="00F74EDA">
              <w:t>место жительства/местонахождение заявителя _________________________________________________</w:t>
            </w:r>
          </w:p>
          <w:p w:rsidR="006B7784" w:rsidRPr="00F74EDA" w:rsidRDefault="002E2234" w:rsidP="002E2234">
            <w:pPr>
              <w:spacing w:after="0"/>
            </w:pPr>
            <w:r>
              <w:t xml:space="preserve">                               </w:t>
            </w:r>
            <w:r w:rsidR="006B7784" w:rsidRPr="00F74EDA">
              <w:t>почтовый адрес заявителя</w:t>
            </w:r>
          </w:p>
          <w:p w:rsidR="006B7784" w:rsidRPr="00F74EDA" w:rsidRDefault="006B7784" w:rsidP="002E2234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2E2234" w:rsidP="002E2234">
            <w:pPr>
              <w:spacing w:after="0"/>
            </w:pPr>
            <w:r>
              <w:t xml:space="preserve">          </w:t>
            </w:r>
            <w:r w:rsidR="006B7784" w:rsidRPr="00F74EDA">
              <w:t>адрес электронной  почты,  телефон заявителя</w:t>
            </w:r>
          </w:p>
          <w:p w:rsidR="006B7784" w:rsidRPr="00F74EDA" w:rsidRDefault="006B7784" w:rsidP="00A01997">
            <w:r w:rsidRPr="00F74EDA">
              <w:t xml:space="preserve">                                                 </w:t>
            </w:r>
          </w:p>
        </w:tc>
      </w:tr>
    </w:tbl>
    <w:p w:rsidR="006B7784" w:rsidRPr="002E2234" w:rsidRDefault="006B7784" w:rsidP="002E2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34">
        <w:rPr>
          <w:rFonts w:ascii="Times New Roman" w:hAnsi="Times New Roman" w:cs="Times New Roman"/>
          <w:b/>
          <w:sz w:val="28"/>
          <w:szCs w:val="28"/>
        </w:rPr>
        <w:t>З</w:t>
      </w:r>
      <w:r w:rsidR="00657D6E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D61A1" w:rsidRDefault="006B7784" w:rsidP="006B7784">
      <w:r w:rsidRPr="00AD61A1">
        <w:rPr>
          <w:rFonts w:ascii="Times New Roman" w:hAnsi="Times New Roman" w:cs="Times New Roman"/>
          <w:sz w:val="28"/>
          <w:szCs w:val="28"/>
        </w:rPr>
        <w:t xml:space="preserve">Прошу Вас осуществить перераспределение находящихся в </w:t>
      </w:r>
      <w:r w:rsidRPr="00F74EDA">
        <w:t>__________________</w:t>
      </w:r>
    </w:p>
    <w:p w:rsidR="006B7784" w:rsidRPr="00F74EDA" w:rsidRDefault="00AD61A1" w:rsidP="00AD61A1">
      <w:pPr>
        <w:spacing w:after="0"/>
      </w:pPr>
      <w:r>
        <w:t>____________________________________________________________________________________</w:t>
      </w:r>
      <w:r w:rsidR="006B7784" w:rsidRPr="00F74EDA">
        <w:t>,</w:t>
      </w:r>
    </w:p>
    <w:p w:rsidR="006B7784" w:rsidRDefault="00AD61A1" w:rsidP="00AD61A1">
      <w:pPr>
        <w:spacing w:after="0"/>
      </w:pPr>
      <w:r>
        <w:t xml:space="preserve">                                 </w:t>
      </w:r>
      <w:r w:rsidR="006B7784" w:rsidRPr="00F74EDA">
        <w:t>(государственной и (или) муниципальной собственности)</w:t>
      </w:r>
    </w:p>
    <w:p w:rsidR="00AD61A1" w:rsidRPr="00F74EDA" w:rsidRDefault="00AD61A1" w:rsidP="00AD61A1">
      <w:pPr>
        <w:spacing w:after="0"/>
      </w:pPr>
    </w:p>
    <w:p w:rsidR="006B7784" w:rsidRPr="00AD61A1" w:rsidRDefault="006B7784" w:rsidP="00AD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1A1">
        <w:rPr>
          <w:rFonts w:ascii="Times New Roman" w:hAnsi="Times New Roman" w:cs="Times New Roman"/>
          <w:sz w:val="28"/>
          <w:szCs w:val="28"/>
        </w:rPr>
        <w:t>земель (земельного участка) площадью ___</w:t>
      </w:r>
      <w:r w:rsidR="00AD61A1">
        <w:rPr>
          <w:rFonts w:ascii="Times New Roman" w:hAnsi="Times New Roman" w:cs="Times New Roman"/>
          <w:sz w:val="28"/>
          <w:szCs w:val="28"/>
        </w:rPr>
        <w:t>__________</w:t>
      </w:r>
      <w:r w:rsidRPr="00AD61A1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AD61A1">
        <w:rPr>
          <w:rFonts w:ascii="Times New Roman" w:hAnsi="Times New Roman" w:cs="Times New Roman"/>
          <w:sz w:val="28"/>
          <w:szCs w:val="28"/>
        </w:rPr>
        <w:t>кв.метров</w:t>
      </w:r>
      <w:proofErr w:type="spellEnd"/>
      <w:r w:rsidRPr="00AD61A1">
        <w:rPr>
          <w:rFonts w:ascii="Times New Roman" w:hAnsi="Times New Roman" w:cs="Times New Roman"/>
          <w:sz w:val="28"/>
          <w:szCs w:val="28"/>
        </w:rPr>
        <w:t>, с кадастровым номером: __</w:t>
      </w:r>
      <w:r w:rsidR="00AD61A1">
        <w:rPr>
          <w:rFonts w:ascii="Times New Roman" w:hAnsi="Times New Roman" w:cs="Times New Roman"/>
          <w:sz w:val="28"/>
          <w:szCs w:val="28"/>
        </w:rPr>
        <w:t>________________________</w:t>
      </w:r>
      <w:r w:rsidRPr="00AD61A1">
        <w:rPr>
          <w:rFonts w:ascii="Times New Roman" w:hAnsi="Times New Roman" w:cs="Times New Roman"/>
          <w:sz w:val="28"/>
          <w:szCs w:val="28"/>
        </w:rPr>
        <w:t>__________________, местоположением(адресом): ____________</w:t>
      </w:r>
      <w:r w:rsidR="00AD61A1">
        <w:rPr>
          <w:rFonts w:ascii="Times New Roman" w:hAnsi="Times New Roman" w:cs="Times New Roman"/>
          <w:sz w:val="28"/>
          <w:szCs w:val="28"/>
        </w:rPr>
        <w:t>________</w:t>
      </w:r>
      <w:r w:rsidRPr="00AD61A1">
        <w:rPr>
          <w:rFonts w:ascii="Times New Roman" w:hAnsi="Times New Roman" w:cs="Times New Roman"/>
          <w:sz w:val="28"/>
          <w:szCs w:val="28"/>
        </w:rPr>
        <w:t>___________________, и прилегающего земельного участка площадью____</w:t>
      </w:r>
      <w:r w:rsidR="00AD61A1">
        <w:rPr>
          <w:rFonts w:ascii="Times New Roman" w:hAnsi="Times New Roman" w:cs="Times New Roman"/>
          <w:sz w:val="28"/>
          <w:szCs w:val="28"/>
        </w:rPr>
        <w:t>_______</w:t>
      </w:r>
      <w:r w:rsidRPr="00AD61A1">
        <w:rPr>
          <w:rFonts w:ascii="Times New Roman" w:hAnsi="Times New Roman" w:cs="Times New Roman"/>
          <w:sz w:val="28"/>
          <w:szCs w:val="28"/>
        </w:rPr>
        <w:t>______ кв. метров с кадастровым номером ______________</w:t>
      </w:r>
      <w:r w:rsidR="00AD61A1">
        <w:rPr>
          <w:rFonts w:ascii="Times New Roman" w:hAnsi="Times New Roman" w:cs="Times New Roman"/>
          <w:sz w:val="28"/>
          <w:szCs w:val="28"/>
        </w:rPr>
        <w:t>__</w:t>
      </w:r>
      <w:r w:rsidRPr="00AD61A1">
        <w:rPr>
          <w:rFonts w:ascii="Times New Roman" w:hAnsi="Times New Roman" w:cs="Times New Roman"/>
          <w:sz w:val="28"/>
          <w:szCs w:val="28"/>
        </w:rPr>
        <w:t>_____, местоположением(адресом): _____________________</w:t>
      </w:r>
      <w:r w:rsidR="00AD61A1">
        <w:rPr>
          <w:rFonts w:ascii="Times New Roman" w:hAnsi="Times New Roman" w:cs="Times New Roman"/>
          <w:sz w:val="28"/>
          <w:szCs w:val="28"/>
        </w:rPr>
        <w:t>___________________________</w:t>
      </w:r>
      <w:r w:rsidRPr="00AD61A1">
        <w:rPr>
          <w:rFonts w:ascii="Times New Roman" w:hAnsi="Times New Roman" w:cs="Times New Roman"/>
          <w:sz w:val="28"/>
          <w:szCs w:val="28"/>
        </w:rPr>
        <w:t>___, принадлежащего __________________</w:t>
      </w:r>
      <w:r w:rsidR="00AD61A1">
        <w:rPr>
          <w:rFonts w:ascii="Times New Roman" w:hAnsi="Times New Roman" w:cs="Times New Roman"/>
          <w:sz w:val="28"/>
          <w:szCs w:val="28"/>
        </w:rPr>
        <w:t>__________________</w:t>
      </w:r>
      <w:r w:rsidRPr="00AD61A1">
        <w:rPr>
          <w:rFonts w:ascii="Times New Roman" w:hAnsi="Times New Roman" w:cs="Times New Roman"/>
          <w:sz w:val="28"/>
          <w:szCs w:val="28"/>
        </w:rPr>
        <w:t>_________ на праве собственности.</w:t>
      </w:r>
    </w:p>
    <w:p w:rsidR="006B7784" w:rsidRDefault="006B7784" w:rsidP="00AD61A1">
      <w:pPr>
        <w:spacing w:after="0"/>
      </w:pPr>
      <w:r w:rsidRPr="00F74EDA">
        <w:t>                                               (ФИО/наименование юридического лица)</w:t>
      </w:r>
    </w:p>
    <w:p w:rsidR="00AD61A1" w:rsidRPr="00F74EDA" w:rsidRDefault="00AD61A1" w:rsidP="00AD61A1">
      <w:pPr>
        <w:spacing w:after="0"/>
      </w:pPr>
    </w:p>
    <w:p w:rsidR="006B7784" w:rsidRPr="00F74EDA" w:rsidRDefault="006B7784" w:rsidP="00AD61A1">
      <w:pPr>
        <w:spacing w:after="0"/>
      </w:pPr>
      <w:r w:rsidRPr="00AD61A1">
        <w:rPr>
          <w:rFonts w:ascii="Times New Roman" w:hAnsi="Times New Roman" w:cs="Times New Roman"/>
          <w:sz w:val="28"/>
          <w:szCs w:val="28"/>
        </w:rPr>
        <w:t>Цель использования земельного участка:</w:t>
      </w:r>
      <w:r w:rsidRPr="00F74EDA">
        <w:t>_______________________________________</w:t>
      </w:r>
    </w:p>
    <w:p w:rsidR="006B7784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F74EDA">
        <w:t xml:space="preserve"> </w:t>
      </w:r>
      <w:r w:rsidRPr="00AD61A1">
        <w:rPr>
          <w:rFonts w:ascii="Times New Roman" w:hAnsi="Times New Roman" w:cs="Times New Roman"/>
          <w:sz w:val="28"/>
          <w:szCs w:val="28"/>
        </w:rPr>
        <w:t>Перераспределение земельных участков осуществляется в целях:</w:t>
      </w:r>
      <w:r w:rsidR="00AD61A1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6B7784" w:rsidRPr="00AD61A1" w:rsidRDefault="00AD61A1" w:rsidP="00AD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B7784" w:rsidRPr="00F74EDA">
        <w:t> </w:t>
      </w:r>
      <w:r w:rsidR="006B7784" w:rsidRPr="00AD61A1">
        <w:rPr>
          <w:rFonts w:ascii="Times New Roman" w:hAnsi="Times New Roman" w:cs="Times New Roman"/>
          <w:sz w:val="28"/>
          <w:szCs w:val="28"/>
        </w:rPr>
        <w:t>приведения границ земельных участков в соответствие с утвержденным проектом межевания территории, в границах застроенной территории, в отношении которой заключен договор о развитии застроенной территории________________________</w:t>
      </w:r>
      <w:r w:rsidRPr="00AD61A1">
        <w:rPr>
          <w:rFonts w:ascii="Times New Roman" w:hAnsi="Times New Roman" w:cs="Times New Roman"/>
          <w:sz w:val="28"/>
          <w:szCs w:val="28"/>
        </w:rPr>
        <w:t>__________</w:t>
      </w:r>
      <w:r w:rsidR="006B7784" w:rsidRPr="00AD61A1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6B7784" w:rsidRPr="00AD61A1" w:rsidRDefault="00AD61A1" w:rsidP="00AD6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B7784" w:rsidRPr="00AD61A1">
        <w:rPr>
          <w:rFonts w:ascii="Times New Roman" w:hAnsi="Times New Roman" w:cs="Times New Roman"/>
        </w:rPr>
        <w:t>(указываются реквизиты решения и наименование органа, его принявшего)</w:t>
      </w:r>
    </w:p>
    <w:p w:rsidR="006B7784" w:rsidRPr="00AD61A1" w:rsidRDefault="006B7784" w:rsidP="00AD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789862D3" wp14:editId="4F30D6F5">
                <wp:extent cx="114300" cy="114300"/>
                <wp:effectExtent l="0" t="0" r="0" b="0"/>
                <wp:docPr id="3" name="AutoShape 15" descr="clip_image0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20F7847" id="AutoShape 15" o:spid="_x0000_s1026" alt="clip_image007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AD61A1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AD61A1">
        <w:rPr>
          <w:rFonts w:ascii="Times New Roman" w:hAnsi="Times New Roman" w:cs="Times New Roman"/>
          <w:sz w:val="24"/>
          <w:szCs w:val="24"/>
        </w:rPr>
        <w:t xml:space="preserve">исключения вклинивания, </w:t>
      </w:r>
      <w:proofErr w:type="spellStart"/>
      <w:r w:rsidRPr="00AD61A1">
        <w:rPr>
          <w:rFonts w:ascii="Times New Roman" w:hAnsi="Times New Roman" w:cs="Times New Roman"/>
          <w:sz w:val="24"/>
          <w:szCs w:val="24"/>
        </w:rPr>
        <w:t>вкрапливания</w:t>
      </w:r>
      <w:proofErr w:type="spellEnd"/>
      <w:r w:rsidRPr="00AD61A1">
        <w:rPr>
          <w:rFonts w:ascii="Times New Roman" w:hAnsi="Times New Roman" w:cs="Times New Roman"/>
          <w:sz w:val="24"/>
          <w:szCs w:val="24"/>
        </w:rPr>
        <w:t>, изломанности границ, чересполосицы в соответствие с утвержденным проектом межевания территории _______</w:t>
      </w:r>
      <w:r w:rsidR="00AD61A1" w:rsidRPr="00AD61A1">
        <w:rPr>
          <w:rFonts w:ascii="Times New Roman" w:hAnsi="Times New Roman" w:cs="Times New Roman"/>
          <w:sz w:val="24"/>
          <w:szCs w:val="24"/>
        </w:rPr>
        <w:t>___________________________</w:t>
      </w:r>
      <w:r w:rsidRPr="00AD61A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AD61A1" w:rsidRPr="00AD61A1" w:rsidRDefault="006B7784" w:rsidP="00AD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sz w:val="24"/>
          <w:szCs w:val="24"/>
        </w:rPr>
        <w:t>             </w:t>
      </w:r>
      <w:r w:rsidR="00AD61A1" w:rsidRPr="00AD61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D61A1">
        <w:rPr>
          <w:rFonts w:ascii="Times New Roman" w:hAnsi="Times New Roman" w:cs="Times New Roman"/>
          <w:sz w:val="24"/>
          <w:szCs w:val="24"/>
        </w:rPr>
        <w:t>  (указываются реквизиты решения и наиме</w:t>
      </w:r>
      <w:r w:rsidR="00AD61A1" w:rsidRPr="00AD61A1">
        <w:rPr>
          <w:rFonts w:ascii="Times New Roman" w:hAnsi="Times New Roman" w:cs="Times New Roman"/>
          <w:sz w:val="24"/>
          <w:szCs w:val="24"/>
        </w:rPr>
        <w:t xml:space="preserve">нование органа, его принявшего)  </w:t>
      </w:r>
    </w:p>
    <w:p w:rsidR="006B7784" w:rsidRPr="00AD61A1" w:rsidRDefault="006B7784" w:rsidP="00AD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sz w:val="24"/>
          <w:szCs w:val="24"/>
        </w:rPr>
        <w:t>  увеличения площад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.</w:t>
      </w:r>
    </w:p>
    <w:p w:rsidR="006B7784" w:rsidRPr="00AD61A1" w:rsidRDefault="006B7784" w:rsidP="00AD61A1">
      <w:pPr>
        <w:jc w:val="both"/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sz w:val="24"/>
          <w:szCs w:val="24"/>
        </w:rPr>
        <w:t> </w:t>
      </w:r>
      <w:r w:rsidRPr="00AD61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84BD5ED" wp14:editId="4421BB2C">
                <wp:extent cx="114300" cy="114300"/>
                <wp:effectExtent l="0" t="0" r="0" b="0"/>
                <wp:docPr id="1" name="AutoShape 17" descr="clip_image0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496BDAE" id="AutoShape 17" o:spid="_x0000_s1026" alt="clip_image007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AD61A1">
        <w:rPr>
          <w:rFonts w:ascii="Times New Roman" w:hAnsi="Times New Roman" w:cs="Times New Roman"/>
          <w:sz w:val="24"/>
          <w:szCs w:val="24"/>
        </w:rPr>
        <w:t xml:space="preserve">    размещения объектов капитального строительства, предусмотренных </w:t>
      </w:r>
      <w:hyperlink r:id="rId10" w:history="1">
        <w:r w:rsidRPr="00AD61A1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D61A1">
        <w:rPr>
          <w:rFonts w:ascii="Times New Roman" w:hAnsi="Times New Roman" w:cs="Times New Roman"/>
          <w:sz w:val="24"/>
          <w:szCs w:val="24"/>
        </w:rPr>
        <w:t xml:space="preserve"> Земельного кодекса РФ, в том числе в целях изъятия земельных участков для государственных или муниципальных нужд.</w:t>
      </w:r>
    </w:p>
    <w:p w:rsidR="006B7784" w:rsidRPr="00AD61A1" w:rsidRDefault="006B7784" w:rsidP="00AD61A1">
      <w:pPr>
        <w:jc w:val="both"/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sz w:val="24"/>
          <w:szCs w:val="24"/>
        </w:rPr>
        <w:t>Прошу утвердить прилагаемую схему  расположения земельного участка или земельных участков на кадастровом плане территории.*</w:t>
      </w:r>
    </w:p>
    <w:p w:rsidR="006B7784" w:rsidRPr="00AD61A1" w:rsidRDefault="00AD61A1" w:rsidP="00AD61A1">
      <w:pPr>
        <w:spacing w:after="0"/>
        <w:rPr>
          <w:rFonts w:ascii="Times New Roman" w:hAnsi="Times New Roman" w:cs="Times New Roman"/>
        </w:rPr>
      </w:pPr>
      <w:r>
        <w:t xml:space="preserve">     </w:t>
      </w:r>
      <w:r w:rsidR="006B7784" w:rsidRPr="00AD61A1">
        <w:rPr>
          <w:rFonts w:ascii="Times New Roman" w:hAnsi="Times New Roman" w:cs="Times New Roman"/>
        </w:rPr>
        <w:t>__________________________________                    </w:t>
      </w:r>
      <w:r w:rsidRPr="00AD61A1">
        <w:rPr>
          <w:rFonts w:ascii="Times New Roman" w:hAnsi="Times New Roman" w:cs="Times New Roman"/>
        </w:rPr>
        <w:t xml:space="preserve">               </w:t>
      </w:r>
      <w:r w:rsidR="006B7784" w:rsidRPr="00AD61A1">
        <w:rPr>
          <w:rFonts w:ascii="Times New Roman" w:hAnsi="Times New Roman" w:cs="Times New Roman"/>
        </w:rPr>
        <w:t>     ______________________</w:t>
      </w:r>
    </w:p>
    <w:p w:rsidR="006B7784" w:rsidRDefault="006B7784" w:rsidP="00AD61A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61A1">
        <w:rPr>
          <w:rFonts w:ascii="Times New Roman" w:hAnsi="Times New Roman" w:cs="Times New Roman"/>
        </w:rPr>
        <w:t>     (</w:t>
      </w:r>
      <w:r w:rsidRPr="00AD61A1">
        <w:rPr>
          <w:rFonts w:ascii="Times New Roman" w:hAnsi="Times New Roman" w:cs="Times New Roman"/>
          <w:sz w:val="18"/>
          <w:szCs w:val="18"/>
        </w:rPr>
        <w:t>дата, подпись заявителя/представителя заяви</w:t>
      </w:r>
      <w:r w:rsidR="00AD61A1" w:rsidRPr="00AD61A1">
        <w:rPr>
          <w:rFonts w:ascii="Times New Roman" w:hAnsi="Times New Roman" w:cs="Times New Roman"/>
          <w:sz w:val="18"/>
          <w:szCs w:val="18"/>
        </w:rPr>
        <w:t>теля)           </w:t>
      </w:r>
      <w:r w:rsidRPr="00AD61A1">
        <w:rPr>
          <w:rFonts w:ascii="Times New Roman" w:hAnsi="Times New Roman" w:cs="Times New Roman"/>
          <w:sz w:val="18"/>
          <w:szCs w:val="18"/>
        </w:rPr>
        <w:t xml:space="preserve">                                (расшифровка подписи) </w:t>
      </w:r>
    </w:p>
    <w:p w:rsidR="00AD61A1" w:rsidRPr="00AD61A1" w:rsidRDefault="00AD61A1" w:rsidP="00AD61A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784" w:rsidRPr="00AD61A1" w:rsidRDefault="006B7784" w:rsidP="006B7784">
      <w:pPr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sz w:val="24"/>
          <w:szCs w:val="24"/>
        </w:rPr>
        <w:t>Реквизиты документа,  удостоверяющего личность  (для заявителя – физического лица):</w:t>
      </w:r>
      <w:r w:rsidR="00AD61A1" w:rsidRPr="00AD61A1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6B7784" w:rsidRPr="00AD61A1" w:rsidRDefault="006B7784" w:rsidP="006B7784">
      <w:pPr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D61A1" w:rsidRPr="00AD61A1">
        <w:rPr>
          <w:rFonts w:ascii="Times New Roman" w:hAnsi="Times New Roman" w:cs="Times New Roman"/>
          <w:sz w:val="24"/>
          <w:szCs w:val="24"/>
        </w:rPr>
        <w:t>_____________________</w:t>
      </w:r>
    </w:p>
    <w:p w:rsidR="006B7784" w:rsidRPr="00AD61A1" w:rsidRDefault="006B7784" w:rsidP="006B7784">
      <w:pPr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sz w:val="24"/>
          <w:szCs w:val="24"/>
        </w:rPr>
        <w:t>Реквизиты доверенности, реквизиты документа, удостоверяющего личность (для представителя заявителя) ________________________________________</w:t>
      </w:r>
      <w:r w:rsidR="00AD61A1" w:rsidRPr="00AD61A1">
        <w:rPr>
          <w:rFonts w:ascii="Times New Roman" w:hAnsi="Times New Roman" w:cs="Times New Roman"/>
          <w:sz w:val="24"/>
          <w:szCs w:val="24"/>
        </w:rPr>
        <w:t>___________</w:t>
      </w:r>
      <w:r w:rsidRPr="00AD61A1">
        <w:rPr>
          <w:rFonts w:ascii="Times New Roman" w:hAnsi="Times New Roman" w:cs="Times New Roman"/>
          <w:sz w:val="24"/>
          <w:szCs w:val="24"/>
        </w:rPr>
        <w:t>_______________</w:t>
      </w:r>
    </w:p>
    <w:p w:rsidR="006B7784" w:rsidRPr="00AD61A1" w:rsidRDefault="006B7784" w:rsidP="006B7784">
      <w:pPr>
        <w:rPr>
          <w:rFonts w:ascii="Times New Roman" w:hAnsi="Times New Roman" w:cs="Times New Roman"/>
          <w:sz w:val="24"/>
          <w:szCs w:val="24"/>
        </w:rPr>
      </w:pPr>
      <w:r w:rsidRPr="00AD61A1">
        <w:rPr>
          <w:rFonts w:ascii="Times New Roman" w:hAnsi="Times New Roman" w:cs="Times New Roman"/>
          <w:sz w:val="24"/>
          <w:szCs w:val="24"/>
        </w:rPr>
        <w:t>В соответствии с Федеральным  законом  № 152-ФЗ от 27.07.2006 «О персональных данных» подтверждаю свое согласие на обработку моих персональных данных.**</w:t>
      </w:r>
    </w:p>
    <w:p w:rsidR="006B7784" w:rsidRPr="00F74EDA" w:rsidRDefault="006B7784" w:rsidP="00AD61A1">
      <w:pPr>
        <w:spacing w:after="0"/>
      </w:pPr>
      <w:r w:rsidRPr="00F74EDA">
        <w:t xml:space="preserve">                                                                </w:t>
      </w:r>
      <w:r w:rsidR="00AD61A1">
        <w:t xml:space="preserve">                      </w:t>
      </w:r>
      <w:r w:rsidRPr="00F74EDA">
        <w:t>______________________________</w:t>
      </w:r>
    </w:p>
    <w:p w:rsidR="006B7784" w:rsidRPr="00AD61A1" w:rsidRDefault="006B7784" w:rsidP="00AD61A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61A1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                              </w:t>
      </w:r>
      <w:r w:rsidR="00AD61A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D61A1">
        <w:rPr>
          <w:rFonts w:ascii="Times New Roman" w:hAnsi="Times New Roman" w:cs="Times New Roman"/>
          <w:sz w:val="18"/>
          <w:szCs w:val="18"/>
        </w:rPr>
        <w:t>    (</w:t>
      </w:r>
      <w:proofErr w:type="spellStart"/>
      <w:r w:rsidRPr="00AD61A1">
        <w:rPr>
          <w:rFonts w:ascii="Times New Roman" w:hAnsi="Times New Roman" w:cs="Times New Roman"/>
          <w:sz w:val="18"/>
          <w:szCs w:val="18"/>
        </w:rPr>
        <w:t>подписьзаявителя</w:t>
      </w:r>
      <w:proofErr w:type="spellEnd"/>
      <w:r w:rsidRPr="00AD61A1">
        <w:rPr>
          <w:rFonts w:ascii="Times New Roman" w:hAnsi="Times New Roman" w:cs="Times New Roman"/>
          <w:sz w:val="18"/>
          <w:szCs w:val="18"/>
        </w:rPr>
        <w:t>/представителя заявителя)</w:t>
      </w:r>
    </w:p>
    <w:p w:rsidR="006B7784" w:rsidRPr="00F74EDA" w:rsidRDefault="006B7784" w:rsidP="006B7784">
      <w:r w:rsidRPr="00F74EDA">
        <w:t>**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6"/>
        <w:gridCol w:w="2769"/>
      </w:tblGrid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AD61A1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1A1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Отметить нужное</w:t>
            </w:r>
          </w:p>
          <w:p w:rsidR="006B7784" w:rsidRPr="00F74EDA" w:rsidRDefault="006B7784" w:rsidP="00A01997">
            <w:r w:rsidRPr="00F74EDA">
              <w:t>знаком V</w:t>
            </w:r>
          </w:p>
        </w:tc>
      </w:tr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AD61A1" w:rsidRDefault="00AD61A1" w:rsidP="00AD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1A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B7784" w:rsidRPr="00AD61A1">
              <w:rPr>
                <w:rFonts w:ascii="Times New Roman" w:hAnsi="Times New Roman" w:cs="Times New Roman"/>
                <w:sz w:val="28"/>
                <w:szCs w:val="28"/>
              </w:rPr>
              <w:t>через ГКУ СО «МФЦ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D61A1">
            <w:pPr>
              <w:spacing w:after="0"/>
            </w:pPr>
            <w:r w:rsidRPr="00F74EDA">
              <w:t> </w:t>
            </w:r>
          </w:p>
        </w:tc>
      </w:tr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AD61A1" w:rsidRDefault="00AD61A1" w:rsidP="00AD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1A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B7784" w:rsidRPr="00AD61A1">
              <w:rPr>
                <w:rFonts w:ascii="Times New Roman" w:hAnsi="Times New Roman" w:cs="Times New Roman"/>
                <w:sz w:val="28"/>
                <w:szCs w:val="28"/>
              </w:rPr>
              <w:t>через орган, предоставляющий муниципальную услугу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D61A1">
            <w:pPr>
              <w:spacing w:after="0"/>
            </w:pPr>
            <w:r w:rsidRPr="00F74EDA">
              <w:t> </w:t>
            </w:r>
          </w:p>
        </w:tc>
      </w:tr>
    </w:tbl>
    <w:p w:rsidR="006B7784" w:rsidRPr="00AD61A1" w:rsidRDefault="006B7784" w:rsidP="006B7784">
      <w:pPr>
        <w:rPr>
          <w:sz w:val="18"/>
          <w:szCs w:val="18"/>
        </w:rPr>
      </w:pPr>
      <w:r w:rsidRPr="00F74EDA">
        <w:t>__________________________________          </w:t>
      </w:r>
      <w:r w:rsidR="00AD61A1">
        <w:t>_________</w:t>
      </w:r>
      <w:r w:rsidRPr="00AD61A1">
        <w:rPr>
          <w:sz w:val="18"/>
          <w:szCs w:val="18"/>
        </w:rPr>
        <w:t>___________________</w:t>
      </w:r>
      <w:r w:rsidR="00AD61A1" w:rsidRPr="00AD61A1">
        <w:rPr>
          <w:sz w:val="18"/>
          <w:szCs w:val="18"/>
        </w:rPr>
        <w:t>_____</w:t>
      </w:r>
      <w:r w:rsidRPr="00AD61A1">
        <w:rPr>
          <w:sz w:val="18"/>
          <w:szCs w:val="18"/>
        </w:rPr>
        <w:t>___________________        (фамилия, имя, отчество/наимен</w:t>
      </w:r>
      <w:r w:rsidR="00AD61A1" w:rsidRPr="00AD61A1">
        <w:rPr>
          <w:sz w:val="18"/>
          <w:szCs w:val="18"/>
        </w:rPr>
        <w:t>ование заявителя)    </w:t>
      </w:r>
      <w:r w:rsidRPr="00AD61A1">
        <w:rPr>
          <w:sz w:val="18"/>
          <w:szCs w:val="18"/>
        </w:rPr>
        <w:t> </w:t>
      </w:r>
      <w:r w:rsidR="00AD61A1">
        <w:rPr>
          <w:sz w:val="18"/>
          <w:szCs w:val="18"/>
        </w:rPr>
        <w:t xml:space="preserve">     </w:t>
      </w:r>
      <w:r w:rsidRPr="00AD61A1">
        <w:rPr>
          <w:sz w:val="18"/>
          <w:szCs w:val="18"/>
        </w:rPr>
        <w:t>    (подпись заявителя/представителя заявителя)</w:t>
      </w:r>
    </w:p>
    <w:p w:rsidR="006B7784" w:rsidRPr="00F74EDA" w:rsidRDefault="006B7784" w:rsidP="006B7784">
      <w:r w:rsidRPr="00AD61A1">
        <w:rPr>
          <w:rFonts w:ascii="Times New Roman" w:hAnsi="Times New Roman" w:cs="Times New Roman"/>
          <w:sz w:val="28"/>
          <w:szCs w:val="28"/>
        </w:rPr>
        <w:t>Приложение:</w:t>
      </w:r>
      <w:r w:rsidRPr="00F74EDA">
        <w:t>    __________________________________________________________________________________________________________________________________________________________</w:t>
      </w:r>
    </w:p>
    <w:p w:rsidR="006B7784" w:rsidRPr="00F74EDA" w:rsidRDefault="006B7784" w:rsidP="00AD61A1">
      <w:pPr>
        <w:spacing w:after="0"/>
      </w:pPr>
      <w:r w:rsidRPr="00F74EDA">
        <w:t xml:space="preserve">*  заполняется в случае перераспределения земельных участков в целях увеличения площад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; размещения объектов капитального строительства, предусмотренных </w:t>
      </w:r>
      <w:hyperlink r:id="rId11" w:history="1">
        <w:r w:rsidRPr="00F74EDA">
          <w:t>статьей 49</w:t>
        </w:r>
      </w:hyperlink>
      <w:r w:rsidRPr="00F74EDA">
        <w:t xml:space="preserve"> Земельного кодекса РФ, в том числе в целях изъятия земельных участков для государственных или муниципальных нужд</w:t>
      </w:r>
    </w:p>
    <w:p w:rsidR="006B7784" w:rsidRPr="00F74EDA" w:rsidRDefault="006B7784" w:rsidP="00AD61A1">
      <w:pPr>
        <w:spacing w:after="0"/>
      </w:pPr>
      <w:r w:rsidRPr="00F74EDA">
        <w:t>**   указывается в случае подачи заявления физическим лицом</w:t>
      </w:r>
    </w:p>
    <w:p w:rsidR="00AD61A1" w:rsidRPr="00F74EDA" w:rsidRDefault="006B7784" w:rsidP="00657D6E">
      <w:pPr>
        <w:spacing w:after="0"/>
      </w:pPr>
      <w:r w:rsidRPr="00F74EDA">
        <w:t>*** заполняется в случае подачи заявления через ГКУ СО «МФЦ»</w:t>
      </w:r>
      <w:r w:rsidR="00657D6E">
        <w:t>           </w:t>
      </w:r>
    </w:p>
    <w:p w:rsidR="006B7784" w:rsidRPr="00657D6E" w:rsidRDefault="006B7784" w:rsidP="00657D6E">
      <w:pPr>
        <w:spacing w:after="0"/>
        <w:jc w:val="right"/>
        <w:rPr>
          <w:rFonts w:ascii="Times New Roman" w:hAnsi="Times New Roman" w:cs="Times New Roman"/>
        </w:rPr>
      </w:pPr>
      <w:r w:rsidRPr="00657D6E">
        <w:rPr>
          <w:rFonts w:ascii="Times New Roman" w:hAnsi="Times New Roman" w:cs="Times New Roman"/>
        </w:rPr>
        <w:lastRenderedPageBreak/>
        <w:t>Приложение 6</w:t>
      </w:r>
    </w:p>
    <w:p w:rsidR="00AD61A1" w:rsidRPr="00657D6E" w:rsidRDefault="006B7784" w:rsidP="00657D6E">
      <w:pPr>
        <w:spacing w:after="0"/>
        <w:jc w:val="right"/>
        <w:rPr>
          <w:rFonts w:ascii="Times New Roman" w:hAnsi="Times New Roman" w:cs="Times New Roman"/>
        </w:rPr>
      </w:pPr>
      <w:r w:rsidRPr="00657D6E">
        <w:rPr>
          <w:rFonts w:ascii="Times New Roman" w:hAnsi="Times New Roman" w:cs="Times New Roman"/>
        </w:rPr>
        <w:t xml:space="preserve">к постановлению администрации </w:t>
      </w:r>
      <w:r w:rsidR="00AD61A1" w:rsidRPr="00657D6E">
        <w:rPr>
          <w:rFonts w:ascii="Times New Roman" w:hAnsi="Times New Roman" w:cs="Times New Roman"/>
        </w:rPr>
        <w:t>Пушкинского</w:t>
      </w:r>
    </w:p>
    <w:p w:rsidR="006B7784" w:rsidRPr="00657D6E" w:rsidRDefault="006B7784" w:rsidP="00657D6E">
      <w:pPr>
        <w:spacing w:after="0"/>
        <w:jc w:val="right"/>
        <w:rPr>
          <w:rFonts w:ascii="Times New Roman" w:hAnsi="Times New Roman" w:cs="Times New Roman"/>
        </w:rPr>
      </w:pPr>
      <w:r w:rsidRPr="00657D6E">
        <w:rPr>
          <w:rFonts w:ascii="Times New Roman" w:hAnsi="Times New Roman" w:cs="Times New Roman"/>
        </w:rPr>
        <w:t xml:space="preserve"> муниципального образования </w:t>
      </w:r>
      <w:r w:rsidR="00EB0AF2" w:rsidRPr="00F74EDA">
        <w:t xml:space="preserve">от </w:t>
      </w:r>
      <w:r w:rsidR="00EB0AF2">
        <w:t>03.04.2019</w:t>
      </w:r>
      <w:r w:rsidR="00EB0AF2" w:rsidRPr="00F74EDA">
        <w:t xml:space="preserve"> № </w:t>
      </w:r>
      <w:r w:rsidR="00EB0AF2">
        <w:t>42</w:t>
      </w:r>
    </w:p>
    <w:p w:rsidR="00AD61A1" w:rsidRPr="00F74EDA" w:rsidRDefault="00AD61A1" w:rsidP="00AD61A1">
      <w:pPr>
        <w:jc w:val="righ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5399"/>
      </w:tblGrid>
      <w:tr w:rsidR="006B7784" w:rsidRPr="00F74EDA" w:rsidTr="006B7784">
        <w:tc>
          <w:tcPr>
            <w:tcW w:w="520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  <w:tc>
          <w:tcPr>
            <w:tcW w:w="5205" w:type="dxa"/>
            <w:shd w:val="clear" w:color="auto" w:fill="auto"/>
            <w:vAlign w:val="center"/>
            <w:hideMark/>
          </w:tcPr>
          <w:p w:rsidR="006B7784" w:rsidRPr="00982D4F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4F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982D4F" w:rsidRPr="00982D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ушкинского </w:t>
            </w:r>
            <w:r w:rsidRPr="00982D4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              </w:t>
            </w:r>
            <w:r w:rsidR="006B7784" w:rsidRPr="00F74EDA">
              <w:t>фамилия, имя, отчество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 </w:t>
            </w:r>
            <w:r w:rsidR="006B7784" w:rsidRPr="00F74EDA">
              <w:t>фамилия, имя, отчество/наименование заявителя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_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   </w:t>
            </w:r>
            <w:r w:rsidR="006B7784" w:rsidRPr="00F74EDA">
              <w:t>ОГРН, ИНН   (указывается для заявителя – юридического  лица)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 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  </w:t>
            </w:r>
            <w:r w:rsidR="006B7784" w:rsidRPr="00F74EDA">
              <w:t>место жительства/местонахождение заявителя _________________________________________________</w:t>
            </w:r>
          </w:p>
          <w:p w:rsidR="006B7784" w:rsidRPr="00F74EDA" w:rsidRDefault="00982D4F" w:rsidP="00A01997">
            <w:r>
              <w:t xml:space="preserve">                  </w:t>
            </w:r>
            <w:r w:rsidR="006B7784" w:rsidRPr="00F74EDA">
              <w:t>почтовый адрес заявителя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 </w:t>
            </w:r>
            <w:r w:rsidR="006B7784" w:rsidRPr="00F74EDA">
              <w:t>адрес электронной  почты,  телефон заявителя</w:t>
            </w:r>
          </w:p>
          <w:p w:rsidR="00657D6E" w:rsidRDefault="00657D6E" w:rsidP="00A01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784" w:rsidRPr="00657D6E" w:rsidRDefault="00657D6E" w:rsidP="00A01997">
            <w:pPr>
              <w:rPr>
                <w:b/>
              </w:rPr>
            </w:pPr>
            <w:r w:rsidRPr="00657D6E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r w:rsidR="006B7784" w:rsidRPr="00657D6E">
              <w:rPr>
                <w:b/>
              </w:rPr>
              <w:t xml:space="preserve">                                                 </w:t>
            </w:r>
          </w:p>
        </w:tc>
      </w:tr>
    </w:tbl>
    <w:p w:rsidR="006B7784" w:rsidRPr="00982D4F" w:rsidRDefault="006B7784" w:rsidP="00982D4F">
      <w:pPr>
        <w:jc w:val="both"/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Прошу заключить соглашение об установлении сервитута в отношении земельного участка (части земельного участка), находящегося в государственной или муниципальной собственности,  площадью__________ кв. метров, с кадастровым номером _______________, местоположением (адресом):_____________________________________ в соответствии со схемой границ сервитута на кадастровом плане территории (прилагается)*.</w:t>
      </w:r>
    </w:p>
    <w:p w:rsidR="006B7784" w:rsidRPr="00982D4F" w:rsidRDefault="00982D4F" w:rsidP="00982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6B7784" w:rsidRPr="00982D4F">
        <w:rPr>
          <w:rFonts w:ascii="Times New Roman" w:hAnsi="Times New Roman" w:cs="Times New Roman"/>
          <w:sz w:val="28"/>
          <w:szCs w:val="28"/>
        </w:rPr>
        <w:t>установления сервитута:_______________________________________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B7784" w:rsidRPr="00982D4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6B7784" w:rsidRPr="00982D4F" w:rsidRDefault="006B7784" w:rsidP="00982D4F">
      <w:pPr>
        <w:jc w:val="both"/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Срок действия сервитута: __</w:t>
      </w:r>
      <w:r w:rsidR="00982D4F">
        <w:rPr>
          <w:rFonts w:ascii="Times New Roman" w:hAnsi="Times New Roman" w:cs="Times New Roman"/>
          <w:sz w:val="28"/>
          <w:szCs w:val="28"/>
        </w:rPr>
        <w:t>___________</w:t>
      </w:r>
      <w:r w:rsidRPr="00982D4F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6B7784" w:rsidRPr="00982D4F" w:rsidRDefault="006B7784" w:rsidP="00982D4F">
      <w:pPr>
        <w:jc w:val="both"/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 </w:t>
      </w:r>
    </w:p>
    <w:p w:rsidR="006B7784" w:rsidRPr="00F74EDA" w:rsidRDefault="006B7784" w:rsidP="00982D4F">
      <w:pPr>
        <w:spacing w:after="0"/>
      </w:pPr>
      <w:r w:rsidRPr="00F74EDA">
        <w:t>_____________________________________                                ______________________</w:t>
      </w:r>
    </w:p>
    <w:p w:rsidR="006B7784" w:rsidRDefault="006B7784" w:rsidP="00982D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74EDA">
        <w:t xml:space="preserve">     </w:t>
      </w:r>
      <w:r w:rsidRPr="00982D4F">
        <w:rPr>
          <w:rFonts w:ascii="Times New Roman" w:hAnsi="Times New Roman" w:cs="Times New Roman"/>
          <w:sz w:val="18"/>
          <w:szCs w:val="18"/>
        </w:rPr>
        <w:t xml:space="preserve">(дата, подпись заявителя/представителя </w:t>
      </w:r>
      <w:r w:rsidR="00982D4F">
        <w:rPr>
          <w:rFonts w:ascii="Times New Roman" w:hAnsi="Times New Roman" w:cs="Times New Roman"/>
          <w:sz w:val="18"/>
          <w:szCs w:val="18"/>
        </w:rPr>
        <w:t>заявителя)   </w:t>
      </w:r>
      <w:r w:rsidRPr="00982D4F">
        <w:rPr>
          <w:rFonts w:ascii="Times New Roman" w:hAnsi="Times New Roman" w:cs="Times New Roman"/>
          <w:sz w:val="18"/>
          <w:szCs w:val="18"/>
        </w:rPr>
        <w:t xml:space="preserve">                                     (расшифровка подписи) </w:t>
      </w:r>
    </w:p>
    <w:p w:rsidR="00982D4F" w:rsidRPr="00982D4F" w:rsidRDefault="00982D4F" w:rsidP="00982D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784" w:rsidRPr="00982D4F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Реквизиты документа,  удостоверяющего личность  (для заявителя – физического лица):</w:t>
      </w:r>
      <w:r w:rsidR="00982D4F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B7784" w:rsidRPr="00982D4F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Реквизиты доверенности, реквизиты документа, удостоверяющего личность (для представителя заявителя) ______________________________________</w:t>
      </w:r>
    </w:p>
    <w:p w:rsidR="006B7784" w:rsidRPr="00982D4F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  законом  № 152-ФЗ от 27.07.2006 «О персональных данных» подтверждаю свое согласие на обработку моих персональных данных**                                     </w:t>
      </w:r>
    </w:p>
    <w:p w:rsidR="006B7784" w:rsidRPr="00F74EDA" w:rsidRDefault="006B7784" w:rsidP="00982D4F">
      <w:pPr>
        <w:spacing w:after="0"/>
      </w:pPr>
      <w:r w:rsidRPr="00F74EDA">
        <w:t>                                                                                      __________________________________________</w:t>
      </w:r>
    </w:p>
    <w:p w:rsidR="006B7784" w:rsidRPr="00F74EDA" w:rsidRDefault="006B7784" w:rsidP="00982D4F">
      <w:pPr>
        <w:spacing w:after="0"/>
      </w:pPr>
      <w:r w:rsidRPr="00F74EDA">
        <w:t>                                                                                      (подпись заявителя/представителя заявителя)</w:t>
      </w:r>
    </w:p>
    <w:p w:rsidR="006B7784" w:rsidRPr="00F74EDA" w:rsidRDefault="006B7784" w:rsidP="006B7784">
      <w:r w:rsidRPr="00F74EDA">
        <w:t> </w:t>
      </w:r>
    </w:p>
    <w:p w:rsidR="006B7784" w:rsidRPr="00F74EDA" w:rsidRDefault="006B7784" w:rsidP="006B7784">
      <w:r w:rsidRPr="00F74EDA">
        <w:t>**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9"/>
        <w:gridCol w:w="2786"/>
      </w:tblGrid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Результат предоставления муниципальной услуги прошу выдать: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Отметить нужное</w:t>
            </w:r>
          </w:p>
          <w:p w:rsidR="006B7784" w:rsidRPr="00F74EDA" w:rsidRDefault="006B7784" w:rsidP="00A01997">
            <w:r w:rsidRPr="00F74EDA">
              <w:t>знаком V</w:t>
            </w:r>
          </w:p>
        </w:tc>
      </w:tr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F74EDA" w:rsidRDefault="00982D4F" w:rsidP="00A01997">
            <w:r>
              <w:t xml:space="preserve"> - </w:t>
            </w:r>
            <w:r w:rsidR="006B7784" w:rsidRPr="00F74EDA">
              <w:t>через ГКУ СО «МФЦ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F74EDA" w:rsidRDefault="00982D4F" w:rsidP="00A01997">
            <w:r>
              <w:t xml:space="preserve"> - </w:t>
            </w:r>
            <w:r w:rsidR="006B7784" w:rsidRPr="00F74EDA">
              <w:t>через орган, предоставляющий муниципальную услугу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</w:tbl>
    <w:p w:rsidR="006B7784" w:rsidRPr="00F74EDA" w:rsidRDefault="006B7784" w:rsidP="006B7784">
      <w:r w:rsidRPr="00F74EDA">
        <w:t xml:space="preserve">____________________________________                                   _________________________________  </w:t>
      </w:r>
    </w:p>
    <w:p w:rsidR="006B7784" w:rsidRPr="00982D4F" w:rsidRDefault="006B7784" w:rsidP="006B7784">
      <w:pPr>
        <w:rPr>
          <w:rFonts w:ascii="Times New Roman" w:hAnsi="Times New Roman" w:cs="Times New Roman"/>
          <w:sz w:val="18"/>
          <w:szCs w:val="18"/>
        </w:rPr>
      </w:pPr>
      <w:r w:rsidRPr="00982D4F">
        <w:rPr>
          <w:rFonts w:ascii="Times New Roman" w:hAnsi="Times New Roman" w:cs="Times New Roman"/>
          <w:sz w:val="18"/>
          <w:szCs w:val="18"/>
        </w:rPr>
        <w:t>(фамилия, имя, отчество/наименование заявителя)                                        (подпись заявителя/представителя заявителя)</w:t>
      </w:r>
    </w:p>
    <w:p w:rsidR="006B7784" w:rsidRPr="00F74EDA" w:rsidRDefault="006B7784" w:rsidP="006B7784">
      <w:r w:rsidRPr="00982D4F">
        <w:rPr>
          <w:rFonts w:ascii="Times New Roman" w:hAnsi="Times New Roman" w:cs="Times New Roman"/>
        </w:rPr>
        <w:t>Приложение:</w:t>
      </w:r>
      <w:r w:rsidRPr="00F74EDA">
        <w:t>    _____________________________________________________________________________________________________________________________________________________________</w:t>
      </w:r>
    </w:p>
    <w:p w:rsidR="006B7784" w:rsidRPr="00F74EDA" w:rsidRDefault="006B7784" w:rsidP="006B7784">
      <w:r w:rsidRPr="00F74EDA">
        <w:t> </w:t>
      </w:r>
    </w:p>
    <w:p w:rsidR="006B7784" w:rsidRPr="00F74EDA" w:rsidRDefault="006B7784" w:rsidP="006B7784">
      <w:r w:rsidRPr="00F74EDA">
        <w:t> </w:t>
      </w:r>
    </w:p>
    <w:p w:rsidR="006B7784" w:rsidRPr="00F74EDA" w:rsidRDefault="006B7784" w:rsidP="006B7784">
      <w:r w:rsidRPr="00F74EDA">
        <w:t>*  прилагается в случае, если соглашение предусматривает установление сервитута в отношении части земельного участка</w:t>
      </w:r>
    </w:p>
    <w:p w:rsidR="00982D4F" w:rsidRDefault="006B7784" w:rsidP="006B7784">
      <w:r w:rsidRPr="00F74EDA">
        <w:t>**  указывается в случае по</w:t>
      </w:r>
      <w:r w:rsidR="00982D4F">
        <w:t>дачи заявления физическим лицом</w:t>
      </w:r>
    </w:p>
    <w:p w:rsidR="006B7784" w:rsidRPr="00F74EDA" w:rsidRDefault="006B7784" w:rsidP="006B7784">
      <w:r w:rsidRPr="00F74EDA">
        <w:t>  *** заполняется в случае подачи заявления через ГКУ СО «МФЦ»                                      </w:t>
      </w:r>
    </w:p>
    <w:p w:rsidR="006B7784" w:rsidRDefault="006B7784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657D6E" w:rsidRDefault="00657D6E" w:rsidP="006B7784"/>
    <w:p w:rsidR="00657D6E" w:rsidRPr="00F74EDA" w:rsidRDefault="00657D6E" w:rsidP="006B7784"/>
    <w:p w:rsidR="006B7784" w:rsidRPr="00F74EDA" w:rsidRDefault="006B7784" w:rsidP="00982D4F">
      <w:pPr>
        <w:spacing w:after="0"/>
        <w:jc w:val="right"/>
      </w:pPr>
      <w:r w:rsidRPr="00F74EDA">
        <w:lastRenderedPageBreak/>
        <w:t>Приложение 7</w:t>
      </w:r>
    </w:p>
    <w:p w:rsidR="00982D4F" w:rsidRDefault="006B7784" w:rsidP="00982D4F">
      <w:pPr>
        <w:spacing w:after="0"/>
        <w:jc w:val="right"/>
      </w:pPr>
      <w:r w:rsidRPr="00F74EDA">
        <w:t xml:space="preserve">к постановлению администрации </w:t>
      </w:r>
      <w:r w:rsidR="00982D4F">
        <w:t>Пушкинского</w:t>
      </w:r>
    </w:p>
    <w:p w:rsidR="006B7784" w:rsidRDefault="006B7784" w:rsidP="00982D4F">
      <w:pPr>
        <w:spacing w:after="0"/>
        <w:jc w:val="right"/>
      </w:pPr>
      <w:r w:rsidRPr="00F74EDA">
        <w:t xml:space="preserve">муниципального образования </w:t>
      </w:r>
      <w:r w:rsidR="00EB0AF2" w:rsidRPr="00F74EDA">
        <w:t xml:space="preserve">от </w:t>
      </w:r>
      <w:r w:rsidR="00EB0AF2">
        <w:t>03.04.2019</w:t>
      </w:r>
      <w:r w:rsidR="00EB0AF2" w:rsidRPr="00F74EDA">
        <w:t xml:space="preserve"> № </w:t>
      </w:r>
      <w:r w:rsidR="00EB0AF2">
        <w:t>42</w:t>
      </w:r>
    </w:p>
    <w:p w:rsidR="00982D4F" w:rsidRPr="00F74EDA" w:rsidRDefault="00982D4F" w:rsidP="00982D4F">
      <w:pPr>
        <w:spacing w:after="0"/>
        <w:jc w:val="righ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5399"/>
      </w:tblGrid>
      <w:tr w:rsidR="006B7784" w:rsidRPr="00F74EDA" w:rsidTr="006B7784">
        <w:tc>
          <w:tcPr>
            <w:tcW w:w="520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  <w:tc>
          <w:tcPr>
            <w:tcW w:w="5205" w:type="dxa"/>
            <w:shd w:val="clear" w:color="auto" w:fill="auto"/>
            <w:vAlign w:val="center"/>
            <w:hideMark/>
          </w:tcPr>
          <w:p w:rsidR="006B7784" w:rsidRPr="00982D4F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4F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982D4F" w:rsidRPr="00982D4F">
              <w:rPr>
                <w:rFonts w:ascii="Times New Roman" w:hAnsi="Times New Roman" w:cs="Times New Roman"/>
                <w:sz w:val="28"/>
                <w:szCs w:val="28"/>
              </w:rPr>
              <w:t>администрации Пушкинского</w:t>
            </w:r>
            <w:r w:rsidRPr="00982D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             </w:t>
            </w:r>
            <w:r w:rsidR="006B7784" w:rsidRPr="00F74EDA">
              <w:t>фамилия, имя, отчество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</w:t>
            </w:r>
            <w:r w:rsidR="006B7784" w:rsidRPr="00F74EDA">
              <w:t>фамилия, имя, отчество/наименование заявителя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_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       </w:t>
            </w:r>
            <w:r w:rsidR="006B7784" w:rsidRPr="00F74EDA">
              <w:t>ОГРН, ИНН   (указывается для заявителя – юридического  лица)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 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  </w:t>
            </w:r>
            <w:r w:rsidR="006B7784" w:rsidRPr="00F74EDA">
              <w:t>место жительства/местонахождение заявителя _________________________________________________</w:t>
            </w:r>
          </w:p>
          <w:p w:rsidR="006B7784" w:rsidRPr="00F74EDA" w:rsidRDefault="00982D4F" w:rsidP="00A01997">
            <w:r>
              <w:t xml:space="preserve">                           </w:t>
            </w:r>
            <w:r w:rsidR="006B7784" w:rsidRPr="00F74EDA">
              <w:t>почтовый адрес заявителя</w:t>
            </w:r>
          </w:p>
          <w:p w:rsidR="006B7784" w:rsidRPr="00F74EDA" w:rsidRDefault="006B7784" w:rsidP="00982D4F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982D4F" w:rsidP="00982D4F">
            <w:pPr>
              <w:spacing w:after="0"/>
            </w:pPr>
            <w:r>
              <w:t xml:space="preserve">         </w:t>
            </w:r>
            <w:r w:rsidR="006B7784" w:rsidRPr="00F74EDA">
              <w:t>адрес электронной  почты,  телефон заявителя</w:t>
            </w:r>
          </w:p>
          <w:p w:rsidR="006B7784" w:rsidRPr="00F74EDA" w:rsidRDefault="006B7784" w:rsidP="00A01997">
            <w:r w:rsidRPr="00F74EDA">
              <w:t xml:space="preserve">                                                 </w:t>
            </w:r>
          </w:p>
        </w:tc>
      </w:tr>
    </w:tbl>
    <w:p w:rsidR="006B7784" w:rsidRPr="00657D6E" w:rsidRDefault="00657D6E" w:rsidP="00982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B7784" w:rsidRPr="00982D4F" w:rsidRDefault="006B7784" w:rsidP="00982D4F">
      <w:pPr>
        <w:jc w:val="both"/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земель или земельного участка без предоставления земельного участка и установления сервитута в отношении земель (земельного участка), находящихся(-</w:t>
      </w:r>
      <w:proofErr w:type="spellStart"/>
      <w:r w:rsidRPr="00982D4F">
        <w:rPr>
          <w:rFonts w:ascii="Times New Roman" w:hAnsi="Times New Roman" w:cs="Times New Roman"/>
          <w:sz w:val="28"/>
          <w:szCs w:val="28"/>
        </w:rPr>
        <w:t>егося</w:t>
      </w:r>
      <w:proofErr w:type="spellEnd"/>
      <w:r w:rsidRPr="00982D4F">
        <w:rPr>
          <w:rFonts w:ascii="Times New Roman" w:hAnsi="Times New Roman" w:cs="Times New Roman"/>
          <w:sz w:val="28"/>
          <w:szCs w:val="28"/>
        </w:rPr>
        <w:t>) в государственной или муниципальной собственности с местоположением(адресом): ______________________________________,</w:t>
      </w:r>
    </w:p>
    <w:p w:rsidR="006B7784" w:rsidRPr="00982D4F" w:rsidRDefault="006B7784" w:rsidP="00982D4F">
      <w:pPr>
        <w:jc w:val="both"/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кадастровым номером: _________________________, площадью: _________ кв. м., в соответствии со схемой границ предполагаемых к использованию земель или части земельного участка на кадастровом плане территории (прилагается)*.</w:t>
      </w:r>
    </w:p>
    <w:p w:rsidR="006B7784" w:rsidRPr="00982D4F" w:rsidRDefault="006B7784" w:rsidP="0098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Цель использован</w:t>
      </w:r>
      <w:r w:rsidR="00982D4F">
        <w:rPr>
          <w:rFonts w:ascii="Times New Roman" w:hAnsi="Times New Roman" w:cs="Times New Roman"/>
          <w:sz w:val="28"/>
          <w:szCs w:val="28"/>
        </w:rPr>
        <w:t>ия: _______________________</w:t>
      </w:r>
      <w:r w:rsidRPr="00982D4F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6B7784" w:rsidRPr="00982D4F" w:rsidRDefault="006B7784" w:rsidP="00982D4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82D4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 </w:t>
      </w:r>
      <w:r w:rsidRPr="00982D4F">
        <w:rPr>
          <w:rFonts w:ascii="Times New Roman" w:hAnsi="Times New Roman" w:cs="Times New Roman"/>
          <w:sz w:val="18"/>
          <w:szCs w:val="18"/>
        </w:rPr>
        <w:t>(указывается в соответствии с п. 1 ст. 39.34 Земельного кодекса РФ)</w:t>
      </w:r>
    </w:p>
    <w:p w:rsidR="006B7784" w:rsidRPr="00982D4F" w:rsidRDefault="006B7784" w:rsidP="00982D4F">
      <w:pPr>
        <w:jc w:val="both"/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Срок использования ________________________________________________.</w:t>
      </w:r>
    </w:p>
    <w:p w:rsidR="006B7784" w:rsidRPr="00F74EDA" w:rsidRDefault="006B7784" w:rsidP="006B7784">
      <w:r w:rsidRPr="00F74EDA">
        <w:t>                                        </w:t>
      </w:r>
      <w:r w:rsidR="00982D4F">
        <w:t xml:space="preserve">           </w:t>
      </w:r>
      <w:r w:rsidRPr="00F74EDA">
        <w:t>  (указывается в соответствии с п. 1 ст. 39.34 Земельного кодекса РФ)</w:t>
      </w:r>
    </w:p>
    <w:p w:rsidR="006B7784" w:rsidRPr="00F74EDA" w:rsidRDefault="006B7784" w:rsidP="00982D4F">
      <w:pPr>
        <w:spacing w:after="0"/>
      </w:pPr>
      <w:r w:rsidRPr="00F74EDA">
        <w:t>_____________________________________                                ______________________</w:t>
      </w:r>
    </w:p>
    <w:p w:rsidR="006B7784" w:rsidRDefault="006B7784" w:rsidP="00982D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2D4F">
        <w:rPr>
          <w:rFonts w:ascii="Times New Roman" w:hAnsi="Times New Roman" w:cs="Times New Roman"/>
          <w:sz w:val="18"/>
          <w:szCs w:val="18"/>
        </w:rPr>
        <w:t>     (дата, подпись заявителя/представителя заявителя)             </w:t>
      </w:r>
      <w:r w:rsidR="00982D4F">
        <w:rPr>
          <w:rFonts w:ascii="Times New Roman" w:hAnsi="Times New Roman" w:cs="Times New Roman"/>
          <w:sz w:val="18"/>
          <w:szCs w:val="18"/>
        </w:rPr>
        <w:t>                </w:t>
      </w:r>
      <w:r w:rsidRPr="00982D4F">
        <w:rPr>
          <w:rFonts w:ascii="Times New Roman" w:hAnsi="Times New Roman" w:cs="Times New Roman"/>
          <w:sz w:val="18"/>
          <w:szCs w:val="18"/>
        </w:rPr>
        <w:t xml:space="preserve">              (расшифровка подписи) </w:t>
      </w:r>
    </w:p>
    <w:p w:rsidR="00982D4F" w:rsidRPr="00982D4F" w:rsidRDefault="00982D4F" w:rsidP="00982D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784" w:rsidRPr="00982D4F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 (для заявителя – физического лица):</w:t>
      </w:r>
      <w:r w:rsidR="00982D4F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B7784" w:rsidRPr="00982D4F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lastRenderedPageBreak/>
        <w:t>Реквизиты доверенности, реквизиты документа, удостоверяющего личность (для представителя заявителя) ______</w:t>
      </w:r>
      <w:r w:rsidR="00982D4F">
        <w:rPr>
          <w:rFonts w:ascii="Times New Roman" w:hAnsi="Times New Roman" w:cs="Times New Roman"/>
          <w:sz w:val="28"/>
          <w:szCs w:val="28"/>
        </w:rPr>
        <w:t>__________</w:t>
      </w:r>
      <w:r w:rsidRPr="00982D4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B7784" w:rsidRPr="00982D4F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982D4F">
        <w:rPr>
          <w:rFonts w:ascii="Times New Roman" w:hAnsi="Times New Roman" w:cs="Times New Roman"/>
          <w:sz w:val="28"/>
          <w:szCs w:val="28"/>
        </w:rPr>
        <w:t>В соответствии с Федеральным  законом  № 152-ФЗ от 27.07.2006 «О персональных данных» подтверждаю свое согласие на обработку моих персональных данных**</w:t>
      </w:r>
    </w:p>
    <w:p w:rsidR="006B7784" w:rsidRPr="00F74EDA" w:rsidRDefault="006B7784" w:rsidP="006B7784">
      <w:r w:rsidRPr="00F74EDA">
        <w:t>                </w:t>
      </w:r>
    </w:p>
    <w:p w:rsidR="006B7784" w:rsidRPr="00F74EDA" w:rsidRDefault="006B7784" w:rsidP="006B7784">
      <w:r w:rsidRPr="00F74EDA">
        <w:t>**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4"/>
        <w:gridCol w:w="2781"/>
      </w:tblGrid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982D4F" w:rsidRDefault="006B7784" w:rsidP="00A0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ошу выдать: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Отметить нужное</w:t>
            </w:r>
          </w:p>
          <w:p w:rsidR="006B7784" w:rsidRPr="00F74EDA" w:rsidRDefault="006B7784" w:rsidP="00A01997">
            <w:r w:rsidRPr="00F74EDA">
              <w:t>знаком V</w:t>
            </w:r>
          </w:p>
        </w:tc>
      </w:tr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982D4F" w:rsidRDefault="00982D4F" w:rsidP="00A0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7784" w:rsidRPr="00982D4F">
              <w:rPr>
                <w:rFonts w:ascii="Times New Roman" w:hAnsi="Times New Roman" w:cs="Times New Roman"/>
                <w:sz w:val="24"/>
                <w:szCs w:val="24"/>
              </w:rPr>
              <w:t>через ГКУ СО «МФЦ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982D4F" w:rsidRDefault="00982D4F" w:rsidP="00A0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7784" w:rsidRPr="00982D4F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</w:tbl>
    <w:p w:rsidR="006B7784" w:rsidRPr="00F74EDA" w:rsidRDefault="006B7784" w:rsidP="006B7784">
      <w:r w:rsidRPr="00F74EDA">
        <w:t>________________________________         </w:t>
      </w:r>
      <w:r w:rsidR="00982D4F">
        <w:t xml:space="preserve">            </w:t>
      </w:r>
      <w:r w:rsidRPr="00F74EDA">
        <w:t>     ___________________</w:t>
      </w:r>
      <w:r w:rsidR="00982D4F">
        <w:t>_____________________</w:t>
      </w:r>
      <w:r w:rsidRPr="00F74EDA">
        <w:t xml:space="preserve">   </w:t>
      </w:r>
      <w:r w:rsidRPr="00982D4F">
        <w:rPr>
          <w:sz w:val="18"/>
          <w:szCs w:val="18"/>
        </w:rPr>
        <w:t>(фамилия, имя, отчество/наименование з</w:t>
      </w:r>
      <w:r w:rsidR="00982D4F" w:rsidRPr="00982D4F">
        <w:rPr>
          <w:sz w:val="18"/>
          <w:szCs w:val="18"/>
        </w:rPr>
        <w:t>аявителя)      </w:t>
      </w:r>
      <w:r w:rsidR="00982D4F">
        <w:rPr>
          <w:sz w:val="18"/>
          <w:szCs w:val="18"/>
        </w:rPr>
        <w:t xml:space="preserve">                    </w:t>
      </w:r>
      <w:r w:rsidR="00982D4F" w:rsidRPr="00982D4F">
        <w:rPr>
          <w:sz w:val="18"/>
          <w:szCs w:val="18"/>
        </w:rPr>
        <w:t> </w:t>
      </w:r>
      <w:r w:rsidRPr="00982D4F">
        <w:rPr>
          <w:sz w:val="18"/>
          <w:szCs w:val="18"/>
        </w:rPr>
        <w:t>  (подпись заявителя/представителя</w:t>
      </w:r>
      <w:r w:rsidRPr="00F74EDA">
        <w:t xml:space="preserve"> </w:t>
      </w:r>
      <w:r w:rsidRPr="00982D4F">
        <w:rPr>
          <w:rFonts w:ascii="Times New Roman" w:hAnsi="Times New Roman" w:cs="Times New Roman"/>
          <w:sz w:val="18"/>
          <w:szCs w:val="18"/>
        </w:rPr>
        <w:t>заявителя)</w:t>
      </w:r>
    </w:p>
    <w:p w:rsidR="006B7784" w:rsidRPr="00F74EDA" w:rsidRDefault="006B7784" w:rsidP="006B7784">
      <w:r w:rsidRPr="00982D4F">
        <w:rPr>
          <w:rFonts w:ascii="Times New Roman" w:hAnsi="Times New Roman" w:cs="Times New Roman"/>
          <w:sz w:val="28"/>
          <w:szCs w:val="28"/>
        </w:rPr>
        <w:t>Приложение:</w:t>
      </w:r>
      <w:r w:rsidRPr="00F74EDA">
        <w:t>    __________________________________________________________________________________________________________________________________________________________</w:t>
      </w:r>
    </w:p>
    <w:p w:rsidR="006B7784" w:rsidRPr="00F74EDA" w:rsidRDefault="006B7784" w:rsidP="006B7784">
      <w:r w:rsidRPr="00F74EDA">
        <w:t> </w:t>
      </w:r>
    </w:p>
    <w:p w:rsidR="006B7784" w:rsidRPr="00F74EDA" w:rsidRDefault="006B7784" w:rsidP="006B7784">
      <w:r w:rsidRPr="00F74EDA">
        <w:t>*  прилагается в случае, если планируется использовать земли или часть земельного участка</w:t>
      </w:r>
    </w:p>
    <w:p w:rsidR="006B7784" w:rsidRPr="00F74EDA" w:rsidRDefault="006B7784" w:rsidP="006B7784">
      <w:r w:rsidRPr="00F74EDA">
        <w:t>**указывается в случае подачи заявления физическим лицом</w:t>
      </w:r>
    </w:p>
    <w:p w:rsidR="006B7784" w:rsidRPr="00F74EDA" w:rsidRDefault="006B7784" w:rsidP="006B7784">
      <w:r w:rsidRPr="00F74EDA">
        <w:t>*** заполняется в случае подачи заявления через ГКУ СО «МФЦ»                             </w:t>
      </w:r>
    </w:p>
    <w:p w:rsidR="006B7784" w:rsidRDefault="006B7784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Default="00982D4F" w:rsidP="006B7784"/>
    <w:p w:rsidR="00982D4F" w:rsidRPr="00F74EDA" w:rsidRDefault="00982D4F" w:rsidP="006B7784"/>
    <w:p w:rsidR="006B7784" w:rsidRPr="00F74EDA" w:rsidRDefault="006B7784" w:rsidP="00657D6E">
      <w:pPr>
        <w:spacing w:after="0"/>
        <w:jc w:val="right"/>
      </w:pPr>
      <w:r w:rsidRPr="00F74EDA">
        <w:lastRenderedPageBreak/>
        <w:t>Приложение 8</w:t>
      </w:r>
    </w:p>
    <w:p w:rsidR="00982D4F" w:rsidRDefault="006B7784" w:rsidP="00657D6E">
      <w:pPr>
        <w:spacing w:after="0"/>
        <w:jc w:val="right"/>
      </w:pPr>
      <w:r w:rsidRPr="00F74EDA">
        <w:t xml:space="preserve">к постановлению администрации </w:t>
      </w:r>
      <w:r w:rsidR="00982D4F">
        <w:t>Пушкинского</w:t>
      </w:r>
      <w:r w:rsidRPr="00F74EDA">
        <w:t xml:space="preserve"> </w:t>
      </w:r>
    </w:p>
    <w:p w:rsidR="006B7784" w:rsidRDefault="006B7784" w:rsidP="00657D6E">
      <w:pPr>
        <w:spacing w:after="0"/>
        <w:jc w:val="right"/>
      </w:pPr>
      <w:r w:rsidRPr="00F74EDA">
        <w:t xml:space="preserve">муниципального образования </w:t>
      </w:r>
      <w:r w:rsidR="00EB0AF2" w:rsidRPr="00F74EDA">
        <w:t xml:space="preserve">от </w:t>
      </w:r>
      <w:r w:rsidR="00EB0AF2">
        <w:t>03.04.2019</w:t>
      </w:r>
      <w:r w:rsidR="00EB0AF2" w:rsidRPr="00F74EDA">
        <w:t xml:space="preserve"> № </w:t>
      </w:r>
      <w:r w:rsidR="00EB0AF2">
        <w:t>42</w:t>
      </w:r>
    </w:p>
    <w:p w:rsidR="00657D6E" w:rsidRPr="00F74EDA" w:rsidRDefault="00657D6E" w:rsidP="00657D6E">
      <w:pPr>
        <w:spacing w:after="0"/>
        <w:jc w:val="righ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5399"/>
      </w:tblGrid>
      <w:tr w:rsidR="006B7784" w:rsidRPr="00F74EDA" w:rsidTr="006B7784">
        <w:tc>
          <w:tcPr>
            <w:tcW w:w="5205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  <w:tc>
          <w:tcPr>
            <w:tcW w:w="5205" w:type="dxa"/>
            <w:shd w:val="clear" w:color="auto" w:fill="auto"/>
            <w:vAlign w:val="center"/>
            <w:hideMark/>
          </w:tcPr>
          <w:p w:rsidR="006B7784" w:rsidRPr="00982D4F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4F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982D4F" w:rsidRPr="00982D4F">
              <w:rPr>
                <w:rFonts w:ascii="Times New Roman" w:hAnsi="Times New Roman" w:cs="Times New Roman"/>
                <w:sz w:val="28"/>
                <w:szCs w:val="28"/>
              </w:rPr>
              <w:t>администрации Пушкинского</w:t>
            </w:r>
            <w:r w:rsidRPr="00982D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6B7784" w:rsidRPr="00F74EDA" w:rsidRDefault="006B7784" w:rsidP="008C21D3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8C21D3" w:rsidP="008C21D3">
            <w:pPr>
              <w:spacing w:after="0"/>
            </w:pPr>
            <w:r>
              <w:t xml:space="preserve">                </w:t>
            </w:r>
            <w:r w:rsidR="006B7784" w:rsidRPr="00F74EDA">
              <w:t>фамилия, имя, отчество</w:t>
            </w:r>
          </w:p>
          <w:p w:rsidR="006B7784" w:rsidRPr="00F74EDA" w:rsidRDefault="006B7784" w:rsidP="008C21D3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8C21D3" w:rsidP="008C21D3">
            <w:pPr>
              <w:spacing w:after="0"/>
            </w:pPr>
            <w:r>
              <w:t xml:space="preserve">         </w:t>
            </w:r>
            <w:r w:rsidR="006B7784" w:rsidRPr="00F74EDA">
              <w:t>фамилия, имя, отчество/наименование заявителя</w:t>
            </w:r>
          </w:p>
          <w:p w:rsidR="006B7784" w:rsidRPr="00F74EDA" w:rsidRDefault="006B7784" w:rsidP="008C21D3">
            <w:pPr>
              <w:spacing w:after="0"/>
            </w:pPr>
            <w:r w:rsidRPr="00F74EDA">
              <w:t>_________________________________________________</w:t>
            </w:r>
          </w:p>
          <w:p w:rsidR="006B7784" w:rsidRPr="00F74EDA" w:rsidRDefault="008C21D3" w:rsidP="008C21D3">
            <w:pPr>
              <w:spacing w:after="0"/>
            </w:pPr>
            <w:r>
              <w:t xml:space="preserve">              </w:t>
            </w:r>
            <w:r w:rsidR="006B7784" w:rsidRPr="00F74EDA">
              <w:t>ОГРН, ИНН   (указывается для заявителя – юридического  лица)</w:t>
            </w:r>
          </w:p>
          <w:p w:rsidR="006B7784" w:rsidRPr="00F74EDA" w:rsidRDefault="006B7784" w:rsidP="008C21D3">
            <w:pPr>
              <w:spacing w:after="0"/>
            </w:pPr>
            <w:r w:rsidRPr="00F74EDA">
              <w:t> ________________________________________________</w:t>
            </w:r>
          </w:p>
          <w:p w:rsidR="006B7784" w:rsidRPr="00F74EDA" w:rsidRDefault="008C21D3" w:rsidP="008C21D3">
            <w:pPr>
              <w:spacing w:after="0"/>
            </w:pPr>
            <w:r>
              <w:t xml:space="preserve">             </w:t>
            </w:r>
            <w:r w:rsidR="006B7784" w:rsidRPr="00F74EDA">
              <w:t>место жительства/местонахождение заявителя _________________________________________________</w:t>
            </w:r>
          </w:p>
          <w:p w:rsidR="006B7784" w:rsidRPr="00F74EDA" w:rsidRDefault="008C21D3" w:rsidP="00A01997">
            <w:r>
              <w:t xml:space="preserve">                </w:t>
            </w:r>
            <w:r w:rsidR="006B7784" w:rsidRPr="00F74EDA">
              <w:t>почтовый адрес заявителя</w:t>
            </w:r>
          </w:p>
          <w:p w:rsidR="006B7784" w:rsidRPr="00F74EDA" w:rsidRDefault="006B7784" w:rsidP="008C21D3">
            <w:pPr>
              <w:spacing w:after="0"/>
            </w:pPr>
            <w:r w:rsidRPr="00F74EDA">
              <w:t>________________________________________________</w:t>
            </w:r>
          </w:p>
          <w:p w:rsidR="006B7784" w:rsidRPr="00F74EDA" w:rsidRDefault="008C21D3" w:rsidP="008C21D3">
            <w:pPr>
              <w:spacing w:after="0"/>
            </w:pPr>
            <w:r>
              <w:t xml:space="preserve">         </w:t>
            </w:r>
            <w:r w:rsidR="006B7784" w:rsidRPr="00F74EDA">
              <w:t>адрес электронной  почты,  телефон заявителя</w:t>
            </w:r>
          </w:p>
          <w:p w:rsidR="006B7784" w:rsidRPr="00F74EDA" w:rsidRDefault="006B7784" w:rsidP="00A01997">
            <w:r w:rsidRPr="00F74EDA">
              <w:t> </w:t>
            </w:r>
          </w:p>
        </w:tc>
      </w:tr>
    </w:tbl>
    <w:p w:rsidR="006B7784" w:rsidRPr="00657D6E" w:rsidRDefault="00657D6E" w:rsidP="008C2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B7784" w:rsidRPr="008C21D3" w:rsidRDefault="006B7784" w:rsidP="008C21D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D3">
        <w:rPr>
          <w:rFonts w:ascii="Times New Roman" w:hAnsi="Times New Roman" w:cs="Times New Roman"/>
          <w:sz w:val="28"/>
          <w:szCs w:val="28"/>
        </w:rPr>
        <w:t xml:space="preserve">Прошу принять решение об использовании земель или земельного участка без предоставления и установления сервитутов, находящихся в государственной или муниципальной собственности, площадью ____________ </w:t>
      </w:r>
      <w:proofErr w:type="spellStart"/>
      <w:r w:rsidRPr="008C21D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C21D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C21D3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Pr="008C21D3">
        <w:rPr>
          <w:rFonts w:ascii="Times New Roman" w:hAnsi="Times New Roman" w:cs="Times New Roman"/>
          <w:sz w:val="28"/>
          <w:szCs w:val="28"/>
        </w:rPr>
        <w:t>, с местоположением(адресом):_____________________________________________________, </w:t>
      </w:r>
    </w:p>
    <w:p w:rsidR="006B7784" w:rsidRPr="008C21D3" w:rsidRDefault="006B7784" w:rsidP="008C21D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D3">
        <w:rPr>
          <w:rFonts w:ascii="Times New Roman" w:hAnsi="Times New Roman" w:cs="Times New Roman"/>
          <w:sz w:val="28"/>
          <w:szCs w:val="28"/>
        </w:rPr>
        <w:t>в границах, предусмотренных схемой границ предполагаемых к использованию земель или части земельного участка на кадастровом плане территории (прилагается)*.</w:t>
      </w:r>
    </w:p>
    <w:p w:rsidR="006B7784" w:rsidRPr="008C21D3" w:rsidRDefault="006B7784" w:rsidP="008C2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1D3">
        <w:rPr>
          <w:rFonts w:ascii="Times New Roman" w:hAnsi="Times New Roman" w:cs="Times New Roman"/>
          <w:sz w:val="28"/>
          <w:szCs w:val="28"/>
        </w:rPr>
        <w:t>Цель использования земельного участка: для размещения объекта_______________________________</w:t>
      </w:r>
      <w:r w:rsidR="008C21D3">
        <w:rPr>
          <w:rFonts w:ascii="Times New Roman" w:hAnsi="Times New Roman" w:cs="Times New Roman"/>
          <w:sz w:val="28"/>
          <w:szCs w:val="28"/>
        </w:rPr>
        <w:t>____________________________</w:t>
      </w:r>
      <w:r w:rsidRPr="008C21D3">
        <w:rPr>
          <w:rFonts w:ascii="Times New Roman" w:hAnsi="Times New Roman" w:cs="Times New Roman"/>
          <w:sz w:val="28"/>
          <w:szCs w:val="28"/>
        </w:rPr>
        <w:t>.</w:t>
      </w:r>
    </w:p>
    <w:p w:rsidR="006B7784" w:rsidRPr="00F74EDA" w:rsidRDefault="008C21D3" w:rsidP="008C21D3">
      <w:pPr>
        <w:spacing w:after="0"/>
      </w:pPr>
      <w:r>
        <w:t xml:space="preserve">                       </w:t>
      </w:r>
      <w:r w:rsidR="006B7784" w:rsidRPr="00F74EDA">
        <w:t>(указывается вид объекта, предусмотренный Перечнем, утв. Постановлением Правительства РФ от 03.12.2014г. № 1300)</w:t>
      </w:r>
    </w:p>
    <w:p w:rsidR="006B7784" w:rsidRPr="008C21D3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8C21D3">
        <w:rPr>
          <w:rFonts w:ascii="Times New Roman" w:hAnsi="Times New Roman" w:cs="Times New Roman"/>
          <w:sz w:val="28"/>
          <w:szCs w:val="28"/>
        </w:rPr>
        <w:t>Срок использования ___________</w:t>
      </w:r>
      <w:r w:rsidR="008C21D3">
        <w:rPr>
          <w:rFonts w:ascii="Times New Roman" w:hAnsi="Times New Roman" w:cs="Times New Roman"/>
          <w:sz w:val="28"/>
          <w:szCs w:val="28"/>
        </w:rPr>
        <w:t>______________________</w:t>
      </w:r>
      <w:r w:rsidRPr="008C21D3">
        <w:rPr>
          <w:rFonts w:ascii="Times New Roman" w:hAnsi="Times New Roman" w:cs="Times New Roman"/>
          <w:sz w:val="28"/>
          <w:szCs w:val="28"/>
        </w:rPr>
        <w:t>_______________.</w:t>
      </w:r>
    </w:p>
    <w:p w:rsidR="006B7784" w:rsidRPr="00F74EDA" w:rsidRDefault="006B7784" w:rsidP="008C21D3">
      <w:pPr>
        <w:spacing w:after="0"/>
      </w:pPr>
      <w:r w:rsidRPr="00F74EDA">
        <w:t>_____________________________________                                ______________________</w:t>
      </w:r>
    </w:p>
    <w:p w:rsidR="008C21D3" w:rsidRDefault="006B7784" w:rsidP="008C21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74EDA">
        <w:t xml:space="preserve">     </w:t>
      </w:r>
      <w:r w:rsidRPr="008C21D3">
        <w:rPr>
          <w:rFonts w:ascii="Times New Roman" w:hAnsi="Times New Roman" w:cs="Times New Roman"/>
          <w:sz w:val="18"/>
          <w:szCs w:val="18"/>
        </w:rPr>
        <w:t>(дата, подпись заявителя/представителя заявителя)         </w:t>
      </w:r>
      <w:r w:rsidR="008C21D3">
        <w:rPr>
          <w:rFonts w:ascii="Times New Roman" w:hAnsi="Times New Roman" w:cs="Times New Roman"/>
          <w:sz w:val="18"/>
          <w:szCs w:val="18"/>
        </w:rPr>
        <w:t>              </w:t>
      </w:r>
      <w:r w:rsidRPr="008C21D3">
        <w:rPr>
          <w:rFonts w:ascii="Times New Roman" w:hAnsi="Times New Roman" w:cs="Times New Roman"/>
          <w:sz w:val="18"/>
          <w:szCs w:val="18"/>
        </w:rPr>
        <w:t>                  (расшифровка подписи)</w:t>
      </w:r>
    </w:p>
    <w:p w:rsidR="006B7784" w:rsidRPr="008C21D3" w:rsidRDefault="006B7784" w:rsidP="008C21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C2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784" w:rsidRPr="008C21D3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8C21D3">
        <w:rPr>
          <w:rFonts w:ascii="Times New Roman" w:hAnsi="Times New Roman" w:cs="Times New Roman"/>
          <w:sz w:val="28"/>
          <w:szCs w:val="28"/>
        </w:rPr>
        <w:t>Реквизиты документа,  удостоверяющего личность  (для заявителя – физического лица):</w:t>
      </w:r>
      <w:r w:rsidR="008C21D3" w:rsidRPr="008C21D3">
        <w:t xml:space="preserve"> </w:t>
      </w:r>
      <w:r w:rsidR="008C21D3" w:rsidRPr="00F74EDA">
        <w:t>______________________________________________________________</w:t>
      </w:r>
    </w:p>
    <w:p w:rsidR="006B7784" w:rsidRPr="00F74EDA" w:rsidRDefault="006B7784" w:rsidP="006B7784">
      <w:r w:rsidRPr="008C21D3">
        <w:rPr>
          <w:rFonts w:ascii="Times New Roman" w:hAnsi="Times New Roman" w:cs="Times New Roman"/>
          <w:sz w:val="28"/>
          <w:szCs w:val="28"/>
        </w:rPr>
        <w:t>Реквизиты доверенности, реквизиты документа, удостоверяющего личность (для представителя заявителя)</w:t>
      </w:r>
      <w:r w:rsidRPr="00F74EDA">
        <w:t xml:space="preserve"> </w:t>
      </w:r>
      <w:r w:rsidR="008C21D3" w:rsidRPr="00F74EDA">
        <w:t>_________________________________</w:t>
      </w:r>
      <w:r w:rsidR="008C21D3">
        <w:t>__________</w:t>
      </w:r>
      <w:r w:rsidRPr="00F74EDA">
        <w:t>_______</w:t>
      </w:r>
    </w:p>
    <w:p w:rsidR="006B7784" w:rsidRPr="008C21D3" w:rsidRDefault="006B7784" w:rsidP="006B7784">
      <w:pPr>
        <w:rPr>
          <w:rFonts w:ascii="Times New Roman" w:hAnsi="Times New Roman" w:cs="Times New Roman"/>
          <w:sz w:val="28"/>
          <w:szCs w:val="28"/>
        </w:rPr>
      </w:pPr>
      <w:r w:rsidRPr="008C21D3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  законом  № 152-ФЗ от 27.07.2006 «О персональных данных» подтверждаю свое согласие на обработку моих персональных данных**</w:t>
      </w:r>
    </w:p>
    <w:p w:rsidR="006B7784" w:rsidRPr="00F74EDA" w:rsidRDefault="008C21D3" w:rsidP="008C21D3">
      <w:pPr>
        <w:spacing w:after="0"/>
      </w:pPr>
      <w:r>
        <w:t xml:space="preserve">                          </w:t>
      </w:r>
      <w:r w:rsidR="006B7784" w:rsidRPr="00F74EDA">
        <w:t>___________________________________________________________</w:t>
      </w:r>
    </w:p>
    <w:p w:rsidR="006B7784" w:rsidRPr="00F74EDA" w:rsidRDefault="006B7784" w:rsidP="008C21D3">
      <w:pPr>
        <w:spacing w:after="0"/>
      </w:pPr>
      <w:r w:rsidRPr="00F74EDA">
        <w:t>                </w:t>
      </w:r>
      <w:r w:rsidR="008C21D3">
        <w:t xml:space="preserve">                      </w:t>
      </w:r>
      <w:r w:rsidRPr="00F74EDA">
        <w:t>   (подпись заявителя/представителя заявителя)</w:t>
      </w:r>
    </w:p>
    <w:p w:rsidR="006B7784" w:rsidRPr="00F74EDA" w:rsidRDefault="006B7784" w:rsidP="006B7784">
      <w:r w:rsidRPr="00F74EDA">
        <w:t> </w:t>
      </w:r>
    </w:p>
    <w:p w:rsidR="006B7784" w:rsidRPr="00F74EDA" w:rsidRDefault="006B7784" w:rsidP="006B7784">
      <w:r w:rsidRPr="00F74EDA">
        <w:t>**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6"/>
        <w:gridCol w:w="2769"/>
      </w:tblGrid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8C21D3" w:rsidRDefault="006B7784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1D3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Отметить нужное</w:t>
            </w:r>
          </w:p>
          <w:p w:rsidR="006B7784" w:rsidRPr="00F74EDA" w:rsidRDefault="006B7784" w:rsidP="00A01997">
            <w:r w:rsidRPr="00F74EDA">
              <w:t>знаком V</w:t>
            </w:r>
          </w:p>
        </w:tc>
      </w:tr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8C21D3" w:rsidRDefault="008C21D3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B7784" w:rsidRPr="008C21D3">
              <w:rPr>
                <w:rFonts w:ascii="Times New Roman" w:hAnsi="Times New Roman" w:cs="Times New Roman"/>
                <w:sz w:val="28"/>
                <w:szCs w:val="28"/>
              </w:rPr>
              <w:t>через ГКУ СО «МФЦ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  <w:tr w:rsidR="006B7784" w:rsidRPr="00F74EDA" w:rsidTr="006B7784">
        <w:tc>
          <w:tcPr>
            <w:tcW w:w="7305" w:type="dxa"/>
            <w:shd w:val="clear" w:color="auto" w:fill="auto"/>
            <w:vAlign w:val="center"/>
            <w:hideMark/>
          </w:tcPr>
          <w:p w:rsidR="006B7784" w:rsidRPr="008C21D3" w:rsidRDefault="008C21D3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B7784" w:rsidRPr="008C21D3">
              <w:rPr>
                <w:rFonts w:ascii="Times New Roman" w:hAnsi="Times New Roman" w:cs="Times New Roman"/>
                <w:sz w:val="28"/>
                <w:szCs w:val="28"/>
              </w:rPr>
              <w:t>через орган, предоставляющий муниципальную услугу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B7784" w:rsidRPr="00F74EDA" w:rsidRDefault="006B7784" w:rsidP="00A01997">
            <w:r w:rsidRPr="00F74EDA">
              <w:t> </w:t>
            </w:r>
          </w:p>
        </w:tc>
      </w:tr>
    </w:tbl>
    <w:p w:rsidR="006B7784" w:rsidRPr="00F74EDA" w:rsidRDefault="006B7784" w:rsidP="008C21D3">
      <w:pPr>
        <w:spacing w:after="0"/>
      </w:pPr>
      <w:r w:rsidRPr="00F74EDA">
        <w:t xml:space="preserve">____________________________________                  _________________________________  </w:t>
      </w:r>
    </w:p>
    <w:p w:rsidR="006B7784" w:rsidRPr="008C21D3" w:rsidRDefault="006B7784" w:rsidP="008C21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C21D3">
        <w:rPr>
          <w:rFonts w:ascii="Times New Roman" w:hAnsi="Times New Roman" w:cs="Times New Roman"/>
          <w:sz w:val="18"/>
          <w:szCs w:val="18"/>
        </w:rPr>
        <w:t>(фамилия, имя, отчество/наименован</w:t>
      </w:r>
      <w:r w:rsidR="008C21D3">
        <w:rPr>
          <w:rFonts w:ascii="Times New Roman" w:hAnsi="Times New Roman" w:cs="Times New Roman"/>
          <w:sz w:val="18"/>
          <w:szCs w:val="18"/>
        </w:rPr>
        <w:t>ие заявителя)               </w:t>
      </w:r>
      <w:r w:rsidRPr="008C21D3">
        <w:rPr>
          <w:rFonts w:ascii="Times New Roman" w:hAnsi="Times New Roman" w:cs="Times New Roman"/>
          <w:sz w:val="18"/>
          <w:szCs w:val="18"/>
        </w:rPr>
        <w:t xml:space="preserve">      (подпись заявителя/представителя заявителя)</w:t>
      </w:r>
    </w:p>
    <w:p w:rsidR="006B7784" w:rsidRPr="00F74EDA" w:rsidRDefault="006B7784" w:rsidP="006B7784">
      <w:r w:rsidRPr="00F74EDA">
        <w:t> </w:t>
      </w:r>
    </w:p>
    <w:p w:rsidR="006B7784" w:rsidRPr="00F74EDA" w:rsidRDefault="008C21D3" w:rsidP="006B7784">
      <w:r>
        <w:t> </w:t>
      </w:r>
    </w:p>
    <w:p w:rsidR="006B7784" w:rsidRPr="00F74EDA" w:rsidRDefault="006B7784" w:rsidP="006B7784">
      <w:r w:rsidRPr="008C21D3">
        <w:rPr>
          <w:rFonts w:ascii="Times New Roman" w:hAnsi="Times New Roman" w:cs="Times New Roman"/>
          <w:sz w:val="28"/>
          <w:szCs w:val="28"/>
        </w:rPr>
        <w:t>Приложение</w:t>
      </w:r>
      <w:r w:rsidRPr="00F74EDA">
        <w:t>:    __________________________________________________________________________________________________________________________________________________________</w:t>
      </w:r>
    </w:p>
    <w:p w:rsidR="006B7784" w:rsidRPr="00F74EDA" w:rsidRDefault="006B7784" w:rsidP="006B7784">
      <w:r w:rsidRPr="00F74EDA">
        <w:t> </w:t>
      </w:r>
    </w:p>
    <w:p w:rsidR="006B7784" w:rsidRPr="00F74EDA" w:rsidRDefault="006B7784" w:rsidP="006B7784">
      <w:r w:rsidRPr="00F74EDA">
        <w:t>*  прилагается в случае, если планируется использовать земли или часть земельного участка</w:t>
      </w:r>
    </w:p>
    <w:p w:rsidR="006B7784" w:rsidRPr="00F74EDA" w:rsidRDefault="006B7784" w:rsidP="006B7784">
      <w:r w:rsidRPr="00F74EDA">
        <w:t>*  указывается в случае подачи заявления физическим лицом</w:t>
      </w:r>
    </w:p>
    <w:p w:rsidR="006B7784" w:rsidRPr="00F74EDA" w:rsidRDefault="008C21D3" w:rsidP="006B7784">
      <w:r>
        <w:t> *</w:t>
      </w:r>
      <w:r w:rsidR="006B7784" w:rsidRPr="00F74EDA">
        <w:t xml:space="preserve"> ** заполняется в случае подачи заявления через ГКУ СО «МФЦ»                                     </w:t>
      </w:r>
    </w:p>
    <w:p w:rsidR="006B7784" w:rsidRDefault="006B7784" w:rsidP="006B7784"/>
    <w:p w:rsidR="008C21D3" w:rsidRDefault="008C21D3" w:rsidP="006B7784"/>
    <w:p w:rsidR="008C21D3" w:rsidRDefault="008C21D3" w:rsidP="006B7784"/>
    <w:p w:rsidR="008C21D3" w:rsidRDefault="008C21D3" w:rsidP="006B7784"/>
    <w:p w:rsidR="008C21D3" w:rsidRDefault="008C21D3" w:rsidP="006B7784"/>
    <w:p w:rsidR="008C21D3" w:rsidRDefault="008C21D3" w:rsidP="006B7784"/>
    <w:p w:rsidR="008C21D3" w:rsidRDefault="008C21D3" w:rsidP="006B7784"/>
    <w:p w:rsidR="008C21D3" w:rsidRDefault="008C21D3" w:rsidP="006B7784"/>
    <w:p w:rsidR="008C21D3" w:rsidRDefault="008C21D3" w:rsidP="006B7784"/>
    <w:p w:rsidR="008C21D3" w:rsidRDefault="008C21D3" w:rsidP="006B7784"/>
    <w:p w:rsidR="008C21D3" w:rsidRDefault="008C21D3" w:rsidP="006B7784"/>
    <w:p w:rsidR="008C21D3" w:rsidRDefault="008C21D3" w:rsidP="006B7784">
      <w:r>
        <w:t xml:space="preserve"> </w:t>
      </w:r>
    </w:p>
    <w:p w:rsidR="008C21D3" w:rsidRPr="00F74EDA" w:rsidRDefault="008C21D3" w:rsidP="006B7784"/>
    <w:p w:rsidR="006B7784" w:rsidRPr="00F74EDA" w:rsidRDefault="006B7784" w:rsidP="00CC24E2">
      <w:pPr>
        <w:spacing w:after="0"/>
        <w:jc w:val="right"/>
      </w:pPr>
      <w:r w:rsidRPr="00F74EDA">
        <w:lastRenderedPageBreak/>
        <w:t>Приложение 9</w:t>
      </w:r>
    </w:p>
    <w:p w:rsidR="008C21D3" w:rsidRDefault="006B7784" w:rsidP="00CC24E2">
      <w:pPr>
        <w:spacing w:after="0"/>
        <w:jc w:val="right"/>
      </w:pPr>
      <w:r w:rsidRPr="00F74EDA">
        <w:t xml:space="preserve">к постановлению администрации </w:t>
      </w:r>
      <w:r w:rsidR="00CC24E2">
        <w:t>Пушкинского</w:t>
      </w:r>
    </w:p>
    <w:p w:rsidR="006B7784" w:rsidRPr="00F74EDA" w:rsidRDefault="006B7784" w:rsidP="00CC24E2">
      <w:pPr>
        <w:spacing w:after="0"/>
        <w:jc w:val="right"/>
      </w:pPr>
      <w:r w:rsidRPr="00F74EDA">
        <w:t xml:space="preserve"> муниципального образования от </w:t>
      </w:r>
      <w:r w:rsidR="00EB0AF2">
        <w:t>03.04.2019</w:t>
      </w:r>
      <w:r w:rsidRPr="00F74EDA">
        <w:t xml:space="preserve"> № </w:t>
      </w:r>
      <w:r w:rsidR="00EB0AF2">
        <w:t>42</w:t>
      </w:r>
    </w:p>
    <w:p w:rsidR="00CC24E2" w:rsidRDefault="00CC24E2" w:rsidP="00CC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84" w:rsidRPr="00657D6E" w:rsidRDefault="006B7784" w:rsidP="00CC2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D6E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6B7784" w:rsidRPr="00CC24E2" w:rsidRDefault="006B7784" w:rsidP="00CC24E2">
      <w:pPr>
        <w:jc w:val="both"/>
        <w:rPr>
          <w:rFonts w:ascii="Times New Roman" w:hAnsi="Times New Roman" w:cs="Times New Roman"/>
          <w:sz w:val="28"/>
          <w:szCs w:val="28"/>
        </w:rPr>
      </w:pPr>
      <w:r w:rsidRPr="00CC24E2">
        <w:rPr>
          <w:rFonts w:ascii="Times New Roman" w:hAnsi="Times New Roman" w:cs="Times New Roman"/>
          <w:sz w:val="28"/>
          <w:szCs w:val="28"/>
        </w:rPr>
        <w:t>о перечне всех зданий, сооружений, расположенных на земельном участке, в отношении которого подано заявление о приобретении прав</w:t>
      </w:r>
      <w:r w:rsidR="00CC24E2" w:rsidRPr="00CC24E2">
        <w:rPr>
          <w:rFonts w:ascii="Times New Roman" w:hAnsi="Times New Roman" w:cs="Times New Roman"/>
          <w:sz w:val="28"/>
          <w:szCs w:val="28"/>
        </w:rPr>
        <w:t xml:space="preserve"> </w:t>
      </w:r>
      <w:r w:rsidR="00CC24E2"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6B7784" w:rsidRPr="00CC24E2" w:rsidRDefault="006B7784" w:rsidP="00CC24E2">
      <w:pPr>
        <w:jc w:val="both"/>
        <w:rPr>
          <w:rFonts w:ascii="Times New Roman" w:hAnsi="Times New Roman" w:cs="Times New Roman"/>
          <w:sz w:val="28"/>
          <w:szCs w:val="28"/>
        </w:rPr>
      </w:pPr>
      <w:r w:rsidRPr="00CC24E2">
        <w:rPr>
          <w:rFonts w:ascii="Times New Roman" w:hAnsi="Times New Roman" w:cs="Times New Roman"/>
          <w:sz w:val="28"/>
          <w:szCs w:val="28"/>
        </w:rPr>
        <w:t>адрес:___________________________</w:t>
      </w:r>
      <w:r w:rsidR="00CC24E2">
        <w:rPr>
          <w:rFonts w:ascii="Times New Roman" w:hAnsi="Times New Roman" w:cs="Times New Roman"/>
          <w:sz w:val="28"/>
          <w:szCs w:val="28"/>
        </w:rPr>
        <w:t>____________________________</w:t>
      </w:r>
      <w:r w:rsidRPr="00CC24E2">
        <w:rPr>
          <w:rFonts w:ascii="Times New Roman" w:hAnsi="Times New Roman" w:cs="Times New Roman"/>
          <w:sz w:val="28"/>
          <w:szCs w:val="28"/>
        </w:rPr>
        <w:t>______</w:t>
      </w:r>
    </w:p>
    <w:p w:rsidR="006B7784" w:rsidRPr="00CC24E2" w:rsidRDefault="006B7784" w:rsidP="00CC24E2">
      <w:pPr>
        <w:jc w:val="both"/>
        <w:rPr>
          <w:rFonts w:ascii="Times New Roman" w:hAnsi="Times New Roman" w:cs="Times New Roman"/>
          <w:sz w:val="28"/>
          <w:szCs w:val="28"/>
        </w:rPr>
      </w:pPr>
      <w:r w:rsidRPr="00CC24E2">
        <w:rPr>
          <w:rFonts w:ascii="Times New Roman" w:hAnsi="Times New Roman" w:cs="Times New Roman"/>
          <w:sz w:val="28"/>
          <w:szCs w:val="28"/>
        </w:rPr>
        <w:t>тел.: __________________________________</w:t>
      </w:r>
    </w:p>
    <w:p w:rsidR="006B7784" w:rsidRPr="00CC24E2" w:rsidRDefault="006B7784" w:rsidP="00CC24E2">
      <w:pPr>
        <w:jc w:val="both"/>
        <w:rPr>
          <w:rFonts w:ascii="Times New Roman" w:hAnsi="Times New Roman" w:cs="Times New Roman"/>
          <w:sz w:val="28"/>
          <w:szCs w:val="28"/>
        </w:rPr>
      </w:pPr>
      <w:r w:rsidRPr="00CC24E2">
        <w:rPr>
          <w:rFonts w:ascii="Times New Roman" w:hAnsi="Times New Roman" w:cs="Times New Roman"/>
          <w:sz w:val="28"/>
          <w:szCs w:val="28"/>
        </w:rPr>
        <w:t>Сообщаю, что на земельном участке площадью    _____________________</w:t>
      </w:r>
      <w:proofErr w:type="spellStart"/>
      <w:r w:rsidRPr="00CC24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24E2">
        <w:rPr>
          <w:rFonts w:ascii="Times New Roman" w:hAnsi="Times New Roman" w:cs="Times New Roman"/>
          <w:sz w:val="28"/>
          <w:szCs w:val="28"/>
        </w:rPr>
        <w:t>., с кадастровым номером: ________________________________________________,  местоположением (адресом):________________________________________________</w:t>
      </w:r>
      <w:r w:rsidR="00CC24E2">
        <w:rPr>
          <w:rFonts w:ascii="Times New Roman" w:hAnsi="Times New Roman" w:cs="Times New Roman"/>
          <w:sz w:val="28"/>
          <w:szCs w:val="28"/>
        </w:rPr>
        <w:t>_________</w:t>
      </w:r>
      <w:r w:rsidRPr="00CC24E2">
        <w:rPr>
          <w:rFonts w:ascii="Times New Roman" w:hAnsi="Times New Roman" w:cs="Times New Roman"/>
          <w:sz w:val="28"/>
          <w:szCs w:val="28"/>
        </w:rPr>
        <w:t xml:space="preserve"> разрешенным использованием:____</w:t>
      </w:r>
      <w:r w:rsidR="00CC24E2">
        <w:rPr>
          <w:rFonts w:ascii="Times New Roman" w:hAnsi="Times New Roman" w:cs="Times New Roman"/>
          <w:sz w:val="28"/>
          <w:szCs w:val="28"/>
        </w:rPr>
        <w:t>____________</w:t>
      </w:r>
      <w:r w:rsidRPr="00CC24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7784" w:rsidRDefault="006B7784" w:rsidP="00CC24E2">
      <w:pPr>
        <w:jc w:val="both"/>
        <w:rPr>
          <w:rFonts w:ascii="Times New Roman" w:hAnsi="Times New Roman" w:cs="Times New Roman"/>
          <w:sz w:val="28"/>
          <w:szCs w:val="28"/>
        </w:rPr>
      </w:pPr>
      <w:r w:rsidRPr="00CC24E2">
        <w:rPr>
          <w:rFonts w:ascii="Times New Roman" w:hAnsi="Times New Roman" w:cs="Times New Roman"/>
          <w:sz w:val="28"/>
          <w:szCs w:val="28"/>
        </w:rPr>
        <w:t>расположены следующие здания, сооруж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8"/>
        <w:gridCol w:w="4060"/>
        <w:gridCol w:w="2357"/>
        <w:gridCol w:w="2300"/>
      </w:tblGrid>
      <w:tr w:rsidR="00CC24E2" w:rsidTr="004F5FEC">
        <w:tc>
          <w:tcPr>
            <w:tcW w:w="628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DA">
              <w:t>№ п/п</w:t>
            </w:r>
          </w:p>
        </w:tc>
        <w:tc>
          <w:tcPr>
            <w:tcW w:w="4060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DA">
              <w:t>Информация об объекте</w:t>
            </w:r>
          </w:p>
        </w:tc>
        <w:tc>
          <w:tcPr>
            <w:tcW w:w="4657" w:type="dxa"/>
            <w:gridSpan w:val="2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DA">
              <w:t>Сведения о регистрации зданий, сооружений в ЕГРП (отметить нужное знаком V)</w:t>
            </w:r>
          </w:p>
        </w:tc>
      </w:tr>
      <w:tr w:rsidR="00CC24E2" w:rsidTr="004F5FEC">
        <w:tc>
          <w:tcPr>
            <w:tcW w:w="628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DA">
              <w:t>не зарегистрированы в ЕГРП</w:t>
            </w:r>
          </w:p>
        </w:tc>
        <w:tc>
          <w:tcPr>
            <w:tcW w:w="2300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DA">
              <w:t>зарегистрированы в ЕГРП</w:t>
            </w:r>
          </w:p>
        </w:tc>
      </w:tr>
      <w:tr w:rsidR="00CC24E2" w:rsidTr="004F5FEC">
        <w:tc>
          <w:tcPr>
            <w:tcW w:w="628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DA">
              <w:t>1.</w:t>
            </w:r>
          </w:p>
        </w:tc>
        <w:tc>
          <w:tcPr>
            <w:tcW w:w="4060" w:type="dxa"/>
          </w:tcPr>
          <w:p w:rsidR="00CC24E2" w:rsidRPr="00F74EDA" w:rsidRDefault="00CC24E2" w:rsidP="00CC24E2">
            <w:r w:rsidRPr="00F74EDA">
              <w:t>наименование объекта:______________,</w:t>
            </w:r>
          </w:p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E2" w:rsidTr="004F5FEC">
        <w:tc>
          <w:tcPr>
            <w:tcW w:w="628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CC24E2" w:rsidRPr="00F74EDA" w:rsidRDefault="00CC24E2" w:rsidP="00CC24E2">
            <w:r w:rsidRPr="00F74EDA">
              <w:t>кадастровый (инвентарный)</w:t>
            </w:r>
          </w:p>
          <w:p w:rsidR="00CC24E2" w:rsidRDefault="00CC24E2" w:rsidP="00CC24E2">
            <w:r w:rsidRPr="00F74EDA">
              <w:t>номе</w:t>
            </w:r>
            <w:r w:rsidR="004F5FEC">
              <w:t>р:_____________________________</w:t>
            </w:r>
          </w:p>
          <w:p w:rsidR="004F5FEC" w:rsidRPr="00F74EDA" w:rsidRDefault="004F5FEC" w:rsidP="00CC24E2">
            <w:r>
              <w:t>___________________________________</w:t>
            </w:r>
          </w:p>
          <w:p w:rsidR="00CC24E2" w:rsidRDefault="004F5FEC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2357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E2" w:rsidTr="004F5FEC">
        <w:tc>
          <w:tcPr>
            <w:tcW w:w="628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F5FEC" w:rsidRDefault="004F5FEC" w:rsidP="004F5FEC">
            <w:r w:rsidRPr="00F74EDA">
              <w:t>местоположение (адрес):_____________</w:t>
            </w:r>
          </w:p>
          <w:p w:rsidR="00CC24E2" w:rsidRDefault="004F5FEC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4F5FEC" w:rsidRDefault="004F5FEC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E2" w:rsidTr="004F5FEC">
        <w:tc>
          <w:tcPr>
            <w:tcW w:w="628" w:type="dxa"/>
          </w:tcPr>
          <w:p w:rsidR="00CC24E2" w:rsidRDefault="004F5FEC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DA">
              <w:t>2</w:t>
            </w:r>
          </w:p>
        </w:tc>
        <w:tc>
          <w:tcPr>
            <w:tcW w:w="4060" w:type="dxa"/>
          </w:tcPr>
          <w:p w:rsidR="00CC24E2" w:rsidRDefault="004F5FEC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DA">
              <w:t>наименование объекта:______________</w:t>
            </w:r>
          </w:p>
        </w:tc>
        <w:tc>
          <w:tcPr>
            <w:tcW w:w="2357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E2" w:rsidTr="004F5FEC">
        <w:tc>
          <w:tcPr>
            <w:tcW w:w="628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F5FEC" w:rsidRPr="00F74EDA" w:rsidRDefault="004F5FEC" w:rsidP="004F5FEC">
            <w:r w:rsidRPr="00F74EDA">
              <w:t>кадастровый (инвентарный)</w:t>
            </w:r>
            <w:r>
              <w:t xml:space="preserve"> номер:</w:t>
            </w:r>
          </w:p>
          <w:p w:rsidR="004F5FEC" w:rsidRDefault="004F5FEC" w:rsidP="004F5FEC">
            <w:r>
              <w:t>___________________________________</w:t>
            </w:r>
          </w:p>
          <w:p w:rsidR="00CC24E2" w:rsidRPr="004F5FEC" w:rsidRDefault="004F5FEC" w:rsidP="004F5FEC">
            <w:r>
              <w:t>___________________________________</w:t>
            </w:r>
          </w:p>
        </w:tc>
        <w:tc>
          <w:tcPr>
            <w:tcW w:w="2357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CC24E2" w:rsidRDefault="00CC24E2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EC" w:rsidTr="004F5FEC">
        <w:tc>
          <w:tcPr>
            <w:tcW w:w="628" w:type="dxa"/>
          </w:tcPr>
          <w:p w:rsidR="004F5FEC" w:rsidRDefault="004F5FEC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F5FEC" w:rsidRDefault="004F5FEC" w:rsidP="004F5FEC">
            <w:r w:rsidRPr="00F74EDA">
              <w:t>местоположение (адрес):_____________</w:t>
            </w:r>
          </w:p>
          <w:p w:rsidR="004F5FEC" w:rsidRPr="00F74EDA" w:rsidRDefault="004F5FEC" w:rsidP="004F5FEC"/>
        </w:tc>
        <w:tc>
          <w:tcPr>
            <w:tcW w:w="2357" w:type="dxa"/>
          </w:tcPr>
          <w:p w:rsidR="004F5FEC" w:rsidRDefault="004F5FEC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4F5FEC" w:rsidRDefault="004F5FEC" w:rsidP="00CC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EC" w:rsidRDefault="004F5FEC" w:rsidP="006B7784"/>
    <w:p w:rsidR="006B7784" w:rsidRPr="00F74EDA" w:rsidRDefault="006B7784" w:rsidP="004F5FEC">
      <w:pPr>
        <w:spacing w:after="0"/>
      </w:pPr>
      <w:r w:rsidRPr="00F74EDA">
        <w:t>________________________________                                         </w:t>
      </w:r>
      <w:r w:rsidR="004F5FEC">
        <w:t xml:space="preserve">                   </w:t>
      </w:r>
      <w:r w:rsidRPr="00F74EDA">
        <w:t xml:space="preserve"> _____________________</w:t>
      </w:r>
    </w:p>
    <w:p w:rsidR="00A01997" w:rsidRDefault="004F5FEC" w:rsidP="004F5FEC">
      <w:pPr>
        <w:spacing w:after="0"/>
      </w:pPr>
      <w:r>
        <w:t xml:space="preserve">          </w:t>
      </w:r>
      <w:r w:rsidR="006B7784" w:rsidRPr="00F74EDA">
        <w:t>(дата, подпись)                                                                                                  (расшифровка</w:t>
      </w:r>
      <w:r>
        <w:t>)</w:t>
      </w:r>
      <w:r w:rsidR="006B7784" w:rsidRPr="00F74EDA">
        <w:t xml:space="preserve"> </w:t>
      </w:r>
    </w:p>
    <w:p w:rsidR="00B87533" w:rsidRDefault="00B87533" w:rsidP="004F5FEC">
      <w:pPr>
        <w:spacing w:after="0"/>
      </w:pPr>
    </w:p>
    <w:p w:rsidR="00B87533" w:rsidRDefault="00B87533" w:rsidP="004F5FEC">
      <w:pPr>
        <w:spacing w:after="0"/>
      </w:pPr>
    </w:p>
    <w:p w:rsidR="00B87533" w:rsidRDefault="00B87533" w:rsidP="00B875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B87533" w:rsidRDefault="00B87533" w:rsidP="00B87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специалист администрации</w:t>
      </w:r>
    </w:p>
    <w:p w:rsidR="00B87533" w:rsidRPr="00B87533" w:rsidRDefault="00B87533" w:rsidP="00B87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шкинского муниципального образования                                 Г.В. Токарева</w:t>
      </w:r>
    </w:p>
    <w:sectPr w:rsidR="00B87533" w:rsidRPr="00B87533" w:rsidSect="00AD61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7EF"/>
    <w:multiLevelType w:val="hybridMultilevel"/>
    <w:tmpl w:val="4FD61D38"/>
    <w:lvl w:ilvl="0" w:tplc="F2DA445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9E07AB"/>
    <w:multiLevelType w:val="hybridMultilevel"/>
    <w:tmpl w:val="7B3C42E2"/>
    <w:lvl w:ilvl="0" w:tplc="FEA220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C565D31"/>
    <w:multiLevelType w:val="multilevel"/>
    <w:tmpl w:val="C602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84"/>
    <w:rsid w:val="00033C98"/>
    <w:rsid w:val="002E2234"/>
    <w:rsid w:val="003A2DB8"/>
    <w:rsid w:val="004F5FEC"/>
    <w:rsid w:val="00537DEB"/>
    <w:rsid w:val="005B36D9"/>
    <w:rsid w:val="00657D6E"/>
    <w:rsid w:val="006B7784"/>
    <w:rsid w:val="0081546C"/>
    <w:rsid w:val="008C21D3"/>
    <w:rsid w:val="00982D4F"/>
    <w:rsid w:val="00A01997"/>
    <w:rsid w:val="00A71F73"/>
    <w:rsid w:val="00AD61A1"/>
    <w:rsid w:val="00AD6F98"/>
    <w:rsid w:val="00B53BE4"/>
    <w:rsid w:val="00B87533"/>
    <w:rsid w:val="00B916BA"/>
    <w:rsid w:val="00BF7962"/>
    <w:rsid w:val="00CC24E2"/>
    <w:rsid w:val="00D54B65"/>
    <w:rsid w:val="00EB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997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01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A01997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0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1997"/>
  </w:style>
  <w:style w:type="paragraph" w:styleId="a6">
    <w:name w:val="Body Text"/>
    <w:basedOn w:val="a"/>
    <w:link w:val="a7"/>
    <w:uiPriority w:val="99"/>
    <w:semiHidden/>
    <w:unhideWhenUsed/>
    <w:rsid w:val="00A01997"/>
    <w:pPr>
      <w:spacing w:after="120" w:line="256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1997"/>
  </w:style>
  <w:style w:type="paragraph" w:styleId="a8">
    <w:name w:val="List Paragraph"/>
    <w:basedOn w:val="a"/>
    <w:uiPriority w:val="34"/>
    <w:qFormat/>
    <w:rsid w:val="00BF7962"/>
    <w:pPr>
      <w:ind w:left="720"/>
      <w:contextualSpacing/>
    </w:pPr>
  </w:style>
  <w:style w:type="table" w:styleId="a9">
    <w:name w:val="Table Grid"/>
    <w:basedOn w:val="a1"/>
    <w:uiPriority w:val="39"/>
    <w:rsid w:val="00CC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7D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997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01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A01997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0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1997"/>
  </w:style>
  <w:style w:type="paragraph" w:styleId="a6">
    <w:name w:val="Body Text"/>
    <w:basedOn w:val="a"/>
    <w:link w:val="a7"/>
    <w:uiPriority w:val="99"/>
    <w:semiHidden/>
    <w:unhideWhenUsed/>
    <w:rsid w:val="00A01997"/>
    <w:pPr>
      <w:spacing w:after="120" w:line="256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1997"/>
  </w:style>
  <w:style w:type="paragraph" w:styleId="a8">
    <w:name w:val="List Paragraph"/>
    <w:basedOn w:val="a"/>
    <w:uiPriority w:val="34"/>
    <w:qFormat/>
    <w:rsid w:val="00BF7962"/>
    <w:pPr>
      <w:ind w:left="720"/>
      <w:contextualSpacing/>
    </w:pPr>
  </w:style>
  <w:style w:type="table" w:styleId="a9">
    <w:name w:val="Table Grid"/>
    <w:basedOn w:val="a1"/>
    <w:uiPriority w:val="39"/>
    <w:rsid w:val="00CC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7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C2C7CFF2C2C94533A6F15894E58F8C205565072F6DC64E7E5D05564F0D50F249C80136BA158CDBI9x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C2C7CFF2C2C94533A6F15894E58F8C205565072F6DC64E7E5D05564F0D50F249C80136BA158CDBI9x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57042C44D59208CA8209BA70E14FFF535D4215A62D3A0AE55CFD636AIBV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AF2D-7938-4923-8C27-94FDFFE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7:23:00Z</cp:lastPrinted>
  <dcterms:created xsi:type="dcterms:W3CDTF">2019-04-24T11:23:00Z</dcterms:created>
  <dcterms:modified xsi:type="dcterms:W3CDTF">2019-04-24T11:23:00Z</dcterms:modified>
</cp:coreProperties>
</file>